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B8A4A" w14:textId="77777777" w:rsidR="00832E20" w:rsidRPr="00832E20" w:rsidRDefault="003312D3" w:rsidP="00832E20">
      <w:pPr>
        <w:spacing w:line="360" w:lineRule="auto"/>
        <w:jc w:val="both"/>
        <w:rPr>
          <w:rFonts w:ascii="Times New Roman" w:hAnsi="Times New Roman" w:cs="Times New Roman"/>
          <w:b/>
        </w:rPr>
      </w:pPr>
      <w:bookmarkStart w:id="0" w:name="_Toc365462446"/>
      <w:bookmarkStart w:id="1" w:name="_Toc365462929"/>
      <w:r w:rsidRPr="00832E20">
        <w:rPr>
          <w:rFonts w:ascii="Times New Roman" w:hAnsi="Times New Roman" w:cs="Times New Roman"/>
          <w:b/>
          <w:noProof/>
          <w:color w:val="000000"/>
          <w:szCs w:val="26"/>
        </w:rPr>
        <w:drawing>
          <wp:anchor distT="0" distB="0" distL="114300" distR="114300" simplePos="0" relativeHeight="251660288" behindDoc="0" locked="0" layoutInCell="1" allowOverlap="1" wp14:anchorId="152DBEB7" wp14:editId="16FA3312">
            <wp:simplePos x="0" y="0"/>
            <wp:positionH relativeFrom="column">
              <wp:posOffset>-12478</wp:posOffset>
            </wp:positionH>
            <wp:positionV relativeFrom="paragraph">
              <wp:posOffset>-282575</wp:posOffset>
            </wp:positionV>
            <wp:extent cx="1068070" cy="1068070"/>
            <wp:effectExtent l="0" t="0" r="0" b="0"/>
            <wp:wrapNone/>
            <wp:docPr id="11" name="Picture 11" descr="C:\Users\BOSS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ownloads\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E2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EB8AA" wp14:editId="428F0E73">
                <wp:simplePos x="0" y="0"/>
                <wp:positionH relativeFrom="column">
                  <wp:posOffset>432657</wp:posOffset>
                </wp:positionH>
                <wp:positionV relativeFrom="paragraph">
                  <wp:posOffset>-160020</wp:posOffset>
                </wp:positionV>
                <wp:extent cx="5353050" cy="1038225"/>
                <wp:effectExtent l="0" t="0" r="0" b="9525"/>
                <wp:wrapNone/>
                <wp:docPr id="9" name="Text Box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384C6" w14:textId="77777777" w:rsidR="00D650E1" w:rsidRPr="00832E20" w:rsidRDefault="00D650E1" w:rsidP="00832E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</w:pPr>
                            <w:r w:rsidRPr="00832E2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>ĐẠI HỌC ĐÀ NẴNG</w:t>
                            </w:r>
                          </w:p>
                          <w:p w14:paraId="2C26A69A" w14:textId="77777777" w:rsidR="00D650E1" w:rsidRPr="00832E20" w:rsidRDefault="00D650E1" w:rsidP="00832E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</w:pPr>
                            <w:r w:rsidRPr="00832E2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TRƯỜNG ĐẠI HỌC SƯ PHẠM KỸ THUẬT </w:t>
                            </w:r>
                          </w:p>
                          <w:p w14:paraId="659E86B8" w14:textId="77777777" w:rsidR="00D650E1" w:rsidRPr="001106C6" w:rsidRDefault="00D650E1" w:rsidP="00832E20">
                            <w:pPr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1106C6">
                              <w:rPr>
                                <w:b/>
                                <w:szCs w:val="26"/>
                              </w:rPr>
                              <w:t>----------</w:t>
                            </w:r>
                            <w:r w:rsidRPr="001106C6">
                              <w:rPr>
                                <w:rFonts w:ascii="Wingdings" w:eastAsia="Wingdings" w:hAnsi="Wingdings" w:cs="Wingdings"/>
                                <w:b/>
                                <w:szCs w:val="26"/>
                              </w:rPr>
                              <w:t>□</w:t>
                            </w:r>
                            <w:r w:rsidRPr="001106C6">
                              <w:rPr>
                                <w:rFonts w:ascii="Wingdings" w:eastAsia="Wingdings" w:hAnsi="Wingdings" w:cs="Wingdings"/>
                                <w:b/>
                                <w:szCs w:val="26"/>
                              </w:rPr>
                              <w:t>□</w:t>
                            </w:r>
                            <w:r w:rsidRPr="001106C6">
                              <w:rPr>
                                <w:b/>
                                <w:szCs w:val="26"/>
                              </w:rPr>
                              <w:t>----------</w:t>
                            </w:r>
                          </w:p>
                          <w:p w14:paraId="672A6659" w14:textId="77777777" w:rsidR="00D650E1" w:rsidRDefault="00D650E1" w:rsidP="00832E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EB8AA" id="_x0000_t202" coordsize="21600,21600" o:spt="202" path="m,l,21600r21600,l21600,xe">
                <v:stroke joinstyle="miter"/>
                <v:path gradientshapeok="t" o:connecttype="rect"/>
              </v:shapetype>
              <v:shape id="Text Box 2249" o:spid="_x0000_s1026" type="#_x0000_t202" style="position:absolute;left:0;text-align:left;margin-left:34.05pt;margin-top:-12.6pt;width:421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" filled="f" stroked="f">
                <v:textbox>
                  <w:txbxContent>
                    <w:p w14:paraId="001384C6" w14:textId="77777777" w:rsidR="00D650E1" w:rsidRPr="00832E20" w:rsidRDefault="00D650E1" w:rsidP="00832E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</w:pPr>
                      <w:r w:rsidRPr="00832E20"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  <w:t>ĐẠI HỌC ĐÀ NẴNG</w:t>
                      </w:r>
                    </w:p>
                    <w:p w14:paraId="2C26A69A" w14:textId="77777777" w:rsidR="00D650E1" w:rsidRPr="00832E20" w:rsidRDefault="00D650E1" w:rsidP="00832E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</w:pPr>
                      <w:r w:rsidRPr="00832E20"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  <w:t xml:space="preserve">TRƯỜNG ĐẠI HỌC SƯ PHẠM KỸ THUẬT </w:t>
                      </w:r>
                    </w:p>
                    <w:p w14:paraId="659E86B8" w14:textId="77777777" w:rsidR="00D650E1" w:rsidRPr="001106C6" w:rsidRDefault="00D650E1" w:rsidP="00832E20">
                      <w:pPr>
                        <w:jc w:val="center"/>
                        <w:rPr>
                          <w:b/>
                          <w:szCs w:val="26"/>
                        </w:rPr>
                      </w:pPr>
                      <w:r w:rsidRPr="001106C6">
                        <w:rPr>
                          <w:b/>
                          <w:szCs w:val="26"/>
                        </w:rPr>
                        <w:t>----------</w:t>
                      </w:r>
                      <w:r w:rsidRPr="001106C6">
                        <w:rPr>
                          <w:rFonts w:ascii="Wingdings" w:eastAsia="Wingdings" w:hAnsi="Wingdings" w:cs="Wingdings"/>
                          <w:b/>
                          <w:szCs w:val="26"/>
                        </w:rPr>
                        <w:t>□</w:t>
                      </w:r>
                      <w:r w:rsidRPr="001106C6">
                        <w:rPr>
                          <w:rFonts w:ascii="Wingdings" w:eastAsia="Wingdings" w:hAnsi="Wingdings" w:cs="Wingdings"/>
                          <w:b/>
                          <w:szCs w:val="26"/>
                        </w:rPr>
                        <w:t>□</w:t>
                      </w:r>
                      <w:r w:rsidRPr="001106C6">
                        <w:rPr>
                          <w:b/>
                          <w:szCs w:val="26"/>
                        </w:rPr>
                        <w:t>----------</w:t>
                      </w:r>
                    </w:p>
                    <w:p w14:paraId="672A6659" w14:textId="77777777" w:rsidR="00D650E1" w:rsidRDefault="00D650E1" w:rsidP="00832E2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A3091" wp14:editId="3E95D589">
                <wp:simplePos x="0" y="0"/>
                <wp:positionH relativeFrom="column">
                  <wp:posOffset>-319818</wp:posOffset>
                </wp:positionH>
                <wp:positionV relativeFrom="paragraph">
                  <wp:posOffset>-414020</wp:posOffset>
                </wp:positionV>
                <wp:extent cx="6367780" cy="9695815"/>
                <wp:effectExtent l="19050" t="19050" r="13970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780" cy="969581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C178D" id="Rectangle 12" o:spid="_x0000_s1026" style="position:absolute;margin-left:-25.2pt;margin-top:-32.6pt;width:501.4pt;height:76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" filled="f" strokecolor="#243f60 [1604]" strokeweight="3pt"/>
            </w:pict>
          </mc:Fallback>
        </mc:AlternateContent>
      </w:r>
    </w:p>
    <w:p w14:paraId="5DAB6C7B" w14:textId="77777777" w:rsidR="00832E20" w:rsidRPr="00832E20" w:rsidRDefault="00832E20" w:rsidP="00832E20">
      <w:pPr>
        <w:spacing w:line="360" w:lineRule="auto"/>
        <w:jc w:val="center"/>
        <w:rPr>
          <w:rFonts w:ascii="Times New Roman" w:hAnsi="Times New Roman" w:cs="Times New Roman"/>
        </w:rPr>
      </w:pPr>
    </w:p>
    <w:p w14:paraId="02EB378F" w14:textId="77777777" w:rsidR="00832E20" w:rsidRPr="00832E20" w:rsidRDefault="00832E20" w:rsidP="00832E2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A05A809" w14:textId="77777777" w:rsidR="00832E20" w:rsidRPr="00832E20" w:rsidRDefault="00832E20" w:rsidP="00832E20">
      <w:pPr>
        <w:spacing w:line="360" w:lineRule="auto"/>
        <w:ind w:hanging="360"/>
        <w:jc w:val="right"/>
        <w:rPr>
          <w:rFonts w:ascii="Times New Roman" w:hAnsi="Times New Roman" w:cs="Times New Roman"/>
          <w:b/>
        </w:rPr>
      </w:pPr>
    </w:p>
    <w:p w14:paraId="5A39BBE3" w14:textId="77777777" w:rsidR="00832E20" w:rsidRPr="00832E20" w:rsidRDefault="00832E20" w:rsidP="00832E20">
      <w:pPr>
        <w:spacing w:line="360" w:lineRule="auto"/>
        <w:ind w:hanging="360"/>
        <w:jc w:val="right"/>
        <w:rPr>
          <w:rFonts w:ascii="Times New Roman" w:hAnsi="Times New Roman" w:cs="Times New Roman"/>
          <w:b/>
        </w:rPr>
      </w:pPr>
    </w:p>
    <w:p w14:paraId="41C8F396" w14:textId="77777777" w:rsidR="00832E20" w:rsidRPr="00832E20" w:rsidRDefault="00832E20" w:rsidP="00832E20">
      <w:pPr>
        <w:spacing w:line="360" w:lineRule="auto"/>
        <w:ind w:hanging="360"/>
        <w:jc w:val="center"/>
        <w:rPr>
          <w:rFonts w:ascii="Times New Roman" w:hAnsi="Times New Roman" w:cs="Times New Roman"/>
          <w:b/>
        </w:rPr>
      </w:pPr>
    </w:p>
    <w:p w14:paraId="2C5274CF" w14:textId="77777777" w:rsidR="00832E20" w:rsidRPr="00832E20" w:rsidRDefault="00832E20" w:rsidP="00832E20">
      <w:pPr>
        <w:spacing w:line="360" w:lineRule="auto"/>
        <w:ind w:hanging="360"/>
        <w:jc w:val="center"/>
        <w:rPr>
          <w:rFonts w:ascii="Times New Roman" w:hAnsi="Times New Roman" w:cs="Times New Roman"/>
          <w:b/>
          <w:sz w:val="28"/>
        </w:rPr>
      </w:pPr>
      <w:r w:rsidRPr="00832E20">
        <w:rPr>
          <w:rFonts w:ascii="Times New Roman" w:hAnsi="Times New Roman" w:cs="Times New Roman"/>
          <w:b/>
          <w:sz w:val="28"/>
        </w:rPr>
        <w:t>ĐỒ ÁN MÔN HỌC</w:t>
      </w:r>
    </w:p>
    <w:p w14:paraId="46D4C050" w14:textId="77777777" w:rsidR="00832E20" w:rsidRPr="00832E20" w:rsidRDefault="00832E20" w:rsidP="00832E20">
      <w:pPr>
        <w:spacing w:line="360" w:lineRule="auto"/>
        <w:ind w:hanging="360"/>
        <w:jc w:val="center"/>
        <w:rPr>
          <w:rFonts w:ascii="Times New Roman" w:hAnsi="Times New Roman" w:cs="Times New Roman"/>
          <w:b/>
          <w:sz w:val="40"/>
        </w:rPr>
      </w:pPr>
      <w:r w:rsidRPr="00832E20">
        <w:rPr>
          <w:rFonts w:ascii="Times New Roman" w:hAnsi="Times New Roman" w:cs="Times New Roman"/>
          <w:b/>
          <w:bCs/>
          <w:sz w:val="40"/>
        </w:rPr>
        <w:t>CÔNG NGHỆ XML</w:t>
      </w:r>
    </w:p>
    <w:p w14:paraId="5DE8AD96" w14:textId="3C2E0569" w:rsidR="00832E20" w:rsidRPr="00832E20" w:rsidRDefault="1883D39C" w:rsidP="06EC69A6">
      <w:pPr>
        <w:spacing w:line="360" w:lineRule="auto"/>
        <w:ind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“</w:t>
      </w:r>
      <w:proofErr w:type="spellStart"/>
      <w:r w:rsidR="6056DF09" w:rsidRPr="06EC69A6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6056DF09"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6056DF09" w:rsidRPr="06EC69A6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6056DF09"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49CE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="00074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49CE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6056DF09"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6056DF09" w:rsidRPr="06EC69A6">
        <w:rPr>
          <w:rFonts w:ascii="Times New Roman" w:hAnsi="Times New Roman" w:cs="Times New Roman"/>
          <w:b/>
          <w:bCs/>
          <w:sz w:val="26"/>
          <w:szCs w:val="26"/>
        </w:rPr>
        <w:t>giày</w:t>
      </w:r>
      <w:proofErr w:type="spellEnd"/>
      <w:r w:rsidRPr="06EC69A6">
        <w:rPr>
          <w:rFonts w:ascii="Times New Roman" w:hAnsi="Times New Roman" w:cs="Times New Roman"/>
          <w:b/>
          <w:bCs/>
          <w:sz w:val="26"/>
          <w:szCs w:val="26"/>
        </w:rPr>
        <w:t>”</w:t>
      </w:r>
    </w:p>
    <w:p w14:paraId="6E574E52" w14:textId="77777777" w:rsidR="00832E20" w:rsidRPr="00832E20" w:rsidRDefault="00832E20" w:rsidP="00832E20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832E20"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14:paraId="72A3D3EC" w14:textId="77777777" w:rsidR="00832E20" w:rsidRPr="00832E20" w:rsidRDefault="00832E20" w:rsidP="00832E20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300BF2CC" w14:textId="41DEF874" w:rsidR="00832E20" w:rsidRPr="00832E20" w:rsidRDefault="1883D39C" w:rsidP="06EC69A6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6EC69A6">
        <w:rPr>
          <w:rFonts w:ascii="Times New Roman" w:hAnsi="Times New Roman" w:cs="Times New Roman"/>
          <w:b/>
          <w:bCs/>
        </w:rPr>
        <w:t xml:space="preserve">      </w:t>
      </w:r>
      <w:r w:rsidR="00832E20">
        <w:tab/>
      </w:r>
      <w:r w:rsidRPr="06EC69A6">
        <w:rPr>
          <w:rFonts w:ascii="Times New Roman" w:hAnsi="Times New Roman" w:cs="Times New Roman"/>
          <w:b/>
          <w:bCs/>
          <w:sz w:val="26"/>
          <w:szCs w:val="26"/>
        </w:rPr>
        <w:t>GIÁO VIÊN HƯỚNG DẪN:</w:t>
      </w:r>
      <w:r w:rsidR="4C2A3453"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4C2A3453" w:rsidRPr="06EC69A6">
        <w:rPr>
          <w:rFonts w:ascii="Times New Roman" w:hAnsi="Times New Roman" w:cs="Times New Roman"/>
          <w:b/>
          <w:bCs/>
          <w:sz w:val="26"/>
          <w:szCs w:val="26"/>
        </w:rPr>
        <w:t>Ngô</w:t>
      </w:r>
      <w:proofErr w:type="spellEnd"/>
      <w:r w:rsidR="4C2A3453"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Lê </w:t>
      </w:r>
      <w:proofErr w:type="spellStart"/>
      <w:r w:rsidR="4C2A3453" w:rsidRPr="06EC69A6">
        <w:rPr>
          <w:rFonts w:ascii="Times New Roman" w:hAnsi="Times New Roman" w:cs="Times New Roman"/>
          <w:b/>
          <w:bCs/>
          <w:sz w:val="26"/>
          <w:szCs w:val="26"/>
        </w:rPr>
        <w:t>Quân</w:t>
      </w:r>
      <w:proofErr w:type="spellEnd"/>
    </w:p>
    <w:p w14:paraId="73315B70" w14:textId="5E30055D" w:rsidR="00832E20" w:rsidRPr="00832E20" w:rsidRDefault="007F6BA9" w:rsidP="00832E20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ab/>
        <w:t>NHÓM: 11</w:t>
      </w:r>
    </w:p>
    <w:p w14:paraId="52B68BE9" w14:textId="77777777" w:rsidR="00BB796C" w:rsidRDefault="00832E20" w:rsidP="00832E20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832E20">
        <w:rPr>
          <w:rFonts w:ascii="Times New Roman" w:hAnsi="Times New Roman" w:cs="Times New Roman"/>
          <w:b/>
          <w:bCs/>
          <w:sz w:val="26"/>
        </w:rPr>
        <w:tab/>
        <w:t xml:space="preserve">SINH VIÊN THỰC HIỆN: </w:t>
      </w:r>
      <w:r w:rsidRPr="00832E20">
        <w:rPr>
          <w:rFonts w:ascii="Times New Roman" w:hAnsi="Times New Roman" w:cs="Times New Roman"/>
          <w:b/>
          <w:bCs/>
          <w:sz w:val="26"/>
        </w:rPr>
        <w:tab/>
      </w:r>
    </w:p>
    <w:p w14:paraId="17B46E2D" w14:textId="77777777" w:rsidR="00832E20" w:rsidRPr="00832E20" w:rsidRDefault="00BB796C" w:rsidP="00832E20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</w:r>
      <w:r w:rsidR="008111A8">
        <w:rPr>
          <w:rFonts w:ascii="Times New Roman" w:hAnsi="Times New Roman" w:cs="Times New Roman"/>
          <w:b/>
          <w:bCs/>
          <w:sz w:val="26"/>
        </w:rPr>
        <w:t xml:space="preserve">Lê </w:t>
      </w:r>
      <w:proofErr w:type="spellStart"/>
      <w:r w:rsidR="008111A8">
        <w:rPr>
          <w:rFonts w:ascii="Times New Roman" w:hAnsi="Times New Roman" w:cs="Times New Roman"/>
          <w:b/>
          <w:bCs/>
          <w:sz w:val="26"/>
        </w:rPr>
        <w:t>Thành</w:t>
      </w:r>
      <w:proofErr w:type="spellEnd"/>
      <w:r w:rsidR="008111A8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="008111A8">
        <w:rPr>
          <w:rFonts w:ascii="Times New Roman" w:hAnsi="Times New Roman" w:cs="Times New Roman"/>
          <w:b/>
          <w:bCs/>
          <w:sz w:val="26"/>
        </w:rPr>
        <w:t>Đức</w:t>
      </w:r>
      <w:proofErr w:type="spellEnd"/>
    </w:p>
    <w:p w14:paraId="043A4DB2" w14:textId="5B43E646" w:rsidR="00832E20" w:rsidRPr="00832E20" w:rsidRDefault="008111A8" w:rsidP="00B12898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</w:r>
    </w:p>
    <w:p w14:paraId="313316EC" w14:textId="2B7D6D3F" w:rsidR="00832E20" w:rsidRPr="00832E20" w:rsidRDefault="00832E20" w:rsidP="06EC69A6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32E20">
        <w:rPr>
          <w:rFonts w:ascii="Times New Roman" w:hAnsi="Times New Roman" w:cs="Times New Roman"/>
          <w:b/>
          <w:sz w:val="26"/>
        </w:rPr>
        <w:tab/>
      </w:r>
      <w:r w:rsidR="1883D39C" w:rsidRPr="06EC69A6">
        <w:rPr>
          <w:rFonts w:ascii="Times New Roman" w:hAnsi="Times New Roman" w:cs="Times New Roman"/>
          <w:b/>
          <w:bCs/>
          <w:sz w:val="26"/>
          <w:szCs w:val="26"/>
        </w:rPr>
        <w:t>LỚP:</w:t>
      </w:r>
      <w:r w:rsidR="0781FD69"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12898">
        <w:rPr>
          <w:rFonts w:ascii="Times New Roman" w:hAnsi="Times New Roman" w:cs="Times New Roman"/>
          <w:b/>
          <w:bCs/>
          <w:sz w:val="26"/>
          <w:szCs w:val="26"/>
        </w:rPr>
        <w:t>121TCNX05</w:t>
      </w:r>
      <w:r w:rsidRPr="00832E20">
        <w:rPr>
          <w:rFonts w:ascii="Times New Roman" w:hAnsi="Times New Roman" w:cs="Times New Roman"/>
          <w:b/>
          <w:sz w:val="26"/>
        </w:rPr>
        <w:tab/>
      </w:r>
      <w:r w:rsidRPr="00832E20">
        <w:rPr>
          <w:rFonts w:ascii="Times New Roman" w:hAnsi="Times New Roman" w:cs="Times New Roman"/>
          <w:b/>
          <w:sz w:val="26"/>
        </w:rPr>
        <w:tab/>
      </w:r>
      <w:r w:rsidRPr="00832E20">
        <w:rPr>
          <w:rFonts w:ascii="Times New Roman" w:hAnsi="Times New Roman" w:cs="Times New Roman"/>
          <w:b/>
          <w:sz w:val="26"/>
        </w:rPr>
        <w:tab/>
      </w:r>
      <w:r w:rsidRPr="00832E20">
        <w:rPr>
          <w:rFonts w:ascii="Times New Roman" w:hAnsi="Times New Roman" w:cs="Times New Roman"/>
          <w:b/>
          <w:sz w:val="26"/>
        </w:rPr>
        <w:tab/>
      </w:r>
    </w:p>
    <w:p w14:paraId="1C5546D2" w14:textId="77777777" w:rsidR="00832E20" w:rsidRPr="00832E20" w:rsidRDefault="00832E20" w:rsidP="00832E20">
      <w:pPr>
        <w:tabs>
          <w:tab w:val="left" w:pos="4500"/>
          <w:tab w:val="right" w:leader="dot" w:pos="8280"/>
        </w:tabs>
        <w:spacing w:line="360" w:lineRule="auto"/>
        <w:ind w:firstLine="357"/>
        <w:jc w:val="both"/>
        <w:rPr>
          <w:rFonts w:ascii="Times New Roman" w:hAnsi="Times New Roman" w:cs="Times New Roman"/>
          <w:sz w:val="26"/>
        </w:rPr>
      </w:pPr>
      <w:r w:rsidRPr="00832E20">
        <w:rPr>
          <w:rFonts w:ascii="Times New Roman" w:hAnsi="Times New Roman" w:cs="Times New Roman"/>
          <w:b/>
          <w:sz w:val="26"/>
        </w:rPr>
        <w:t xml:space="preserve">                                                 </w:t>
      </w:r>
      <w:r w:rsidRPr="00832E20">
        <w:rPr>
          <w:rFonts w:ascii="Times New Roman" w:hAnsi="Times New Roman" w:cs="Times New Roman"/>
          <w:sz w:val="26"/>
        </w:rPr>
        <w:tab/>
        <w:t xml:space="preserve"> </w:t>
      </w:r>
    </w:p>
    <w:p w14:paraId="0D0B940D" w14:textId="77777777" w:rsidR="00BB796C" w:rsidRDefault="00BB796C" w:rsidP="00832E20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sz w:val="26"/>
        </w:rPr>
      </w:pPr>
    </w:p>
    <w:p w14:paraId="0E27B00A" w14:textId="77777777" w:rsidR="00BB796C" w:rsidRDefault="00BB796C" w:rsidP="00832E20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sz w:val="26"/>
        </w:rPr>
      </w:pPr>
    </w:p>
    <w:p w14:paraId="4206E890" w14:textId="19D81628" w:rsidR="00832E20" w:rsidRPr="00832E20" w:rsidRDefault="00832E20" w:rsidP="00832E20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sz w:val="26"/>
        </w:rPr>
      </w:pPr>
      <w:proofErr w:type="spellStart"/>
      <w:r w:rsidRPr="00832E20">
        <w:rPr>
          <w:rFonts w:ascii="Times New Roman" w:hAnsi="Times New Roman" w:cs="Times New Roman"/>
          <w:sz w:val="26"/>
        </w:rPr>
        <w:t>Đà</w:t>
      </w:r>
      <w:proofErr w:type="spellEnd"/>
      <w:r w:rsidRPr="00832E20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832E20">
        <w:rPr>
          <w:rFonts w:ascii="Times New Roman" w:hAnsi="Times New Roman" w:cs="Times New Roman"/>
          <w:sz w:val="26"/>
        </w:rPr>
        <w:t>Nẵ</w:t>
      </w:r>
      <w:r w:rsidR="00A406CF">
        <w:rPr>
          <w:rFonts w:ascii="Times New Roman" w:hAnsi="Times New Roman" w:cs="Times New Roman"/>
          <w:sz w:val="26"/>
        </w:rPr>
        <w:t>ng</w:t>
      </w:r>
      <w:proofErr w:type="spellEnd"/>
      <w:r w:rsidR="00A406CF">
        <w:rPr>
          <w:rFonts w:ascii="Times New Roman" w:hAnsi="Times New Roman" w:cs="Times New Roman"/>
          <w:sz w:val="26"/>
        </w:rPr>
        <w:t xml:space="preserve">, </w:t>
      </w:r>
      <w:r w:rsidR="00E73F0D">
        <w:rPr>
          <w:rFonts w:ascii="Times New Roman" w:hAnsi="Times New Roman" w:cs="Times New Roman"/>
          <w:sz w:val="26"/>
        </w:rPr>
        <w:t xml:space="preserve">12 </w:t>
      </w:r>
      <w:proofErr w:type="spellStart"/>
      <w:r w:rsidR="00A406CF">
        <w:rPr>
          <w:rFonts w:ascii="Times New Roman" w:hAnsi="Times New Roman" w:cs="Times New Roman"/>
          <w:sz w:val="26"/>
        </w:rPr>
        <w:t>tháng</w:t>
      </w:r>
      <w:proofErr w:type="spellEnd"/>
      <w:r w:rsidR="00A406CF">
        <w:rPr>
          <w:rFonts w:ascii="Times New Roman" w:hAnsi="Times New Roman" w:cs="Times New Roman"/>
          <w:sz w:val="26"/>
        </w:rPr>
        <w:t xml:space="preserve"> 1 </w:t>
      </w:r>
      <w:proofErr w:type="spellStart"/>
      <w:r w:rsidR="00A406CF">
        <w:rPr>
          <w:rFonts w:ascii="Times New Roman" w:hAnsi="Times New Roman" w:cs="Times New Roman"/>
          <w:sz w:val="26"/>
        </w:rPr>
        <w:t>năm</w:t>
      </w:r>
      <w:proofErr w:type="spellEnd"/>
      <w:r w:rsidR="00A406CF">
        <w:rPr>
          <w:rFonts w:ascii="Times New Roman" w:hAnsi="Times New Roman" w:cs="Times New Roman"/>
          <w:sz w:val="26"/>
        </w:rPr>
        <w:t xml:space="preserve"> 2022</w:t>
      </w:r>
    </w:p>
    <w:p w14:paraId="60061E4C" w14:textId="77777777" w:rsidR="00832E20" w:rsidRDefault="00832E20" w:rsidP="00ED4055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  <w:sectPr w:rsidR="00832E20" w:rsidSect="00A53EF1">
          <w:footerReference w:type="default" r:id="rId12"/>
          <w:pgSz w:w="11907" w:h="16839" w:code="9"/>
          <w:pgMar w:top="1418" w:right="1418" w:bottom="1418" w:left="1701" w:header="720" w:footer="720" w:gutter="0"/>
          <w:cols w:space="720"/>
          <w:docGrid w:linePitch="360"/>
        </w:sectPr>
      </w:pPr>
    </w:p>
    <w:p w14:paraId="58598BDB" w14:textId="77777777" w:rsidR="00754CB6" w:rsidRPr="00DC279B" w:rsidRDefault="00754CB6" w:rsidP="00ED4055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r w:rsidRPr="00DC279B">
        <w:rPr>
          <w:rFonts w:ascii="Times New Roman" w:hAnsi="Times New Roman" w:cs="Times New Roman"/>
          <w:sz w:val="40"/>
          <w:szCs w:val="40"/>
        </w:rPr>
        <w:lastRenderedPageBreak/>
        <w:t>LỜI MỞ ĐẦU</w:t>
      </w:r>
      <w:bookmarkEnd w:id="0"/>
      <w:bookmarkEnd w:id="1"/>
    </w:p>
    <w:p w14:paraId="4DAA760E" w14:textId="2C946797" w:rsidR="0063159D" w:rsidRPr="00EF0B47" w:rsidRDefault="0063159D" w:rsidP="00A53EF1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ự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a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ẹ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hà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ố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ê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y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F0B4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ế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</w:t>
      </w:r>
      <w:r w:rsidR="00B62623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B62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262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B62623">
        <w:rPr>
          <w:rFonts w:ascii="Times New Roman" w:hAnsi="Times New Roman" w:cs="Times New Roman"/>
          <w:sz w:val="26"/>
          <w:szCs w:val="26"/>
        </w:rPr>
        <w:t>.</w:t>
      </w:r>
    </w:p>
    <w:p w14:paraId="6732C8A8" w14:textId="3D1562F0" w:rsidR="0063159D" w:rsidRPr="00EF0B47" w:rsidRDefault="0063159D" w:rsidP="00A53EF1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à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XML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ầ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</w:t>
      </w:r>
      <w:r w:rsidR="00D90A27" w:rsidRPr="00EF0B47">
        <w:rPr>
          <w:rFonts w:ascii="Times New Roman" w:hAnsi="Times New Roman" w:cs="Times New Roman"/>
          <w:sz w:val="26"/>
          <w:szCs w:val="26"/>
        </w:rPr>
        <w:t>ghệ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XML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DC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760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DC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ô</w:t>
      </w:r>
      <w:proofErr w:type="spellEnd"/>
      <w:r w:rsidR="008111A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Lê </w:t>
      </w:r>
      <w:proofErr w:type="spellStart"/>
      <w:r w:rsidR="008111A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â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>!</w:t>
      </w:r>
    </w:p>
    <w:p w14:paraId="351CE040" w14:textId="77777777" w:rsidR="00D90A27" w:rsidRPr="00EF0B47" w:rsidRDefault="00D90A27" w:rsidP="00A53EF1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!</w:t>
      </w:r>
    </w:p>
    <w:p w14:paraId="44EAFD9C" w14:textId="77777777" w:rsidR="001E31E5" w:rsidRPr="00EF0B47" w:rsidRDefault="001E31E5" w:rsidP="00A53EF1">
      <w:pPr>
        <w:pStyle w:val="Heading1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br w:type="page"/>
      </w:r>
    </w:p>
    <w:p w14:paraId="2B73977D" w14:textId="77777777" w:rsidR="001E31E5" w:rsidRPr="00DC279B" w:rsidRDefault="001E31E5" w:rsidP="00ED4055">
      <w:pPr>
        <w:pStyle w:val="Heading1"/>
        <w:jc w:val="center"/>
        <w:rPr>
          <w:rFonts w:ascii="Times New Roman" w:eastAsiaTheme="minorHAnsi" w:hAnsi="Times New Roman" w:cs="Times New Roman"/>
          <w:sz w:val="40"/>
          <w:szCs w:val="40"/>
        </w:rPr>
      </w:pPr>
      <w:bookmarkStart w:id="2" w:name="_Toc365462447"/>
      <w:bookmarkStart w:id="3" w:name="_Toc365462930"/>
      <w:r w:rsidRPr="00DC279B">
        <w:rPr>
          <w:rFonts w:ascii="Times New Roman" w:eastAsiaTheme="minorHAnsi" w:hAnsi="Times New Roman" w:cs="Times New Roman"/>
          <w:sz w:val="40"/>
          <w:szCs w:val="40"/>
        </w:rPr>
        <w:lastRenderedPageBreak/>
        <w:t>MỤC LỤC</w:t>
      </w:r>
      <w:bookmarkEnd w:id="2"/>
      <w:bookmarkEnd w:id="3"/>
    </w:p>
    <w:bookmarkStart w:id="4" w:name="_Toc36546244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5892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94D5A5" w14:textId="77777777" w:rsidR="00AC34A5" w:rsidRDefault="00AC34A5">
          <w:pPr>
            <w:pStyle w:val="TOCHeading"/>
          </w:pPr>
        </w:p>
        <w:p w14:paraId="65DFC8A6" w14:textId="77777777" w:rsidR="00AC34A5" w:rsidRPr="00AC34A5" w:rsidRDefault="00AC34A5">
          <w:pPr>
            <w:pStyle w:val="TOC1"/>
            <w:tabs>
              <w:tab w:val="right" w:leader="dot" w:pos="8778"/>
            </w:tabs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462929" w:history="1">
            <w:r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LỜI MỞ ĐẦU</w:t>
            </w:r>
            <w:r w:rsidRPr="00AC34A5">
              <w:rPr>
                <w:b/>
                <w:noProof/>
                <w:webHidden/>
              </w:rPr>
              <w:tab/>
            </w:r>
            <w:r w:rsidRPr="00AC34A5">
              <w:rPr>
                <w:b/>
                <w:noProof/>
                <w:webHidden/>
              </w:rPr>
              <w:fldChar w:fldCharType="begin"/>
            </w:r>
            <w:r w:rsidRPr="00AC34A5">
              <w:rPr>
                <w:b/>
                <w:noProof/>
                <w:webHidden/>
              </w:rPr>
              <w:instrText xml:space="preserve"> PAGEREF _Toc365462929 \h </w:instrText>
            </w:r>
            <w:r w:rsidRPr="00AC34A5">
              <w:rPr>
                <w:b/>
                <w:noProof/>
                <w:webHidden/>
              </w:rPr>
            </w:r>
            <w:r w:rsidRPr="00AC34A5">
              <w:rPr>
                <w:b/>
                <w:noProof/>
                <w:webHidden/>
              </w:rPr>
              <w:fldChar w:fldCharType="separate"/>
            </w:r>
            <w:r w:rsidRPr="00AC34A5">
              <w:rPr>
                <w:b/>
                <w:noProof/>
                <w:webHidden/>
              </w:rPr>
              <w:t>1</w:t>
            </w:r>
            <w:r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53A3C39C" w14:textId="77777777" w:rsidR="00AC34A5" w:rsidRPr="00AC34A5" w:rsidRDefault="00C22CE3">
          <w:pPr>
            <w:pStyle w:val="TOC1"/>
            <w:tabs>
              <w:tab w:val="right" w:leader="dot" w:pos="8778"/>
            </w:tabs>
            <w:rPr>
              <w:b/>
              <w:noProof/>
            </w:rPr>
          </w:pPr>
          <w:hyperlink w:anchor="_Toc365462930" w:history="1"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MỤC LỤC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0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2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35D86D92" w14:textId="77777777" w:rsidR="00AC34A5" w:rsidRPr="00AC34A5" w:rsidRDefault="00C22CE3">
          <w:pPr>
            <w:pStyle w:val="TOC1"/>
            <w:tabs>
              <w:tab w:val="right" w:leader="dot" w:pos="8778"/>
            </w:tabs>
            <w:rPr>
              <w:b/>
              <w:noProof/>
            </w:rPr>
          </w:pPr>
          <w:hyperlink w:anchor="_Toc365462931" w:history="1"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Chương 1: Giới thiệu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1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3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2D25AF17" w14:textId="77777777" w:rsidR="00AC34A5" w:rsidRPr="00AC34A5" w:rsidRDefault="00C22CE3">
          <w:pPr>
            <w:pStyle w:val="TOC2"/>
            <w:tabs>
              <w:tab w:val="left" w:pos="660"/>
              <w:tab w:val="right" w:leader="dot" w:pos="8778"/>
            </w:tabs>
            <w:rPr>
              <w:b/>
              <w:noProof/>
            </w:rPr>
          </w:pPr>
          <w:hyperlink w:anchor="_Toc365462932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Ích Lợi Khi Sử Dụng XML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2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3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53AAA3A5" w14:textId="77777777" w:rsidR="00AC34A5" w:rsidRPr="00AC34A5" w:rsidRDefault="00C22CE3">
          <w:pPr>
            <w:pStyle w:val="TOC2"/>
            <w:tabs>
              <w:tab w:val="left" w:pos="660"/>
              <w:tab w:val="right" w:leader="dot" w:pos="8778"/>
            </w:tabs>
            <w:rPr>
              <w:b/>
              <w:noProof/>
            </w:rPr>
          </w:pPr>
          <w:hyperlink w:anchor="_Toc365462933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Mục tiêu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3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3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6DC335F8" w14:textId="77777777" w:rsidR="00AC34A5" w:rsidRPr="00AC34A5" w:rsidRDefault="00C22CE3">
          <w:pPr>
            <w:pStyle w:val="TOC2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34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Phạm vi đề tài, yêu cầu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4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3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59FA3501" w14:textId="77777777" w:rsidR="00AC34A5" w:rsidRPr="00AC34A5" w:rsidRDefault="00C22CE3">
          <w:pPr>
            <w:pStyle w:val="TOC1"/>
            <w:tabs>
              <w:tab w:val="right" w:leader="dot" w:pos="8778"/>
            </w:tabs>
            <w:rPr>
              <w:b/>
              <w:noProof/>
            </w:rPr>
          </w:pPr>
          <w:hyperlink w:anchor="_Toc365462935" w:history="1"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Chương 2: Nội dung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5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4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02420D7F" w14:textId="77777777" w:rsidR="00AC34A5" w:rsidRPr="00AC34A5" w:rsidRDefault="00C22CE3">
          <w:pPr>
            <w:pStyle w:val="TOC2"/>
            <w:tabs>
              <w:tab w:val="left" w:pos="660"/>
              <w:tab w:val="right" w:leader="dot" w:pos="8778"/>
            </w:tabs>
            <w:rPr>
              <w:b/>
              <w:noProof/>
            </w:rPr>
          </w:pPr>
          <w:hyperlink w:anchor="_Toc365462936" w:history="1"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I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Khảo Sát Nghiệp Vụ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6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4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68457AB2" w14:textId="77777777" w:rsidR="00AC34A5" w:rsidRPr="00AC34A5" w:rsidRDefault="00C22CE3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37" w:history="1"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1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Khảo sát và đánh giá hiện trạng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7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4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159A9F7B" w14:textId="0FEC1882" w:rsidR="00AC34A5" w:rsidRPr="00AC34A5" w:rsidRDefault="00C22CE3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38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Mô hình hoạt động nghiệp vụ của quả</w:t>
            </w:r>
            <w:r w:rsidR="001926E4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n lý bán giày 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8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4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5A88631E" w14:textId="77777777" w:rsidR="00AC34A5" w:rsidRPr="00AC34A5" w:rsidRDefault="00C22CE3">
          <w:pPr>
            <w:pStyle w:val="TOC2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39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Phân tích thiết kế hệ thống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9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6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00DD0D9E" w14:textId="77777777" w:rsidR="00AC34A5" w:rsidRPr="00AC34A5" w:rsidRDefault="00C22CE3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0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Mô tả vấn đề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0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6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0848EB13" w14:textId="77777777" w:rsidR="00AC34A5" w:rsidRPr="00AC34A5" w:rsidRDefault="00C22CE3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1" w:history="1"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2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Đặc tả yêu cầu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1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6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7CF2EA70" w14:textId="77777777" w:rsidR="00AC34A5" w:rsidRPr="00AC34A5" w:rsidRDefault="00C22CE3">
          <w:pPr>
            <w:pStyle w:val="TOC2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2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cơ sở dữ liệu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2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8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2FB24296" w14:textId="77777777" w:rsidR="00AC34A5" w:rsidRPr="00AC34A5" w:rsidRDefault="00C22CE3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3" w:history="1"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1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Mô hình phân cấp chức năng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3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8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14B8D04C" w14:textId="77777777" w:rsidR="00AC34A5" w:rsidRPr="00AC34A5" w:rsidRDefault="00C22CE3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4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Mô hình luồng dữ liệu mức khung cảnh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4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8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239AA091" w14:textId="77777777" w:rsidR="00AC34A5" w:rsidRPr="00AC34A5" w:rsidRDefault="00C22CE3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5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Mô hình dữ liệu mức đỉnh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5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9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4CB10584" w14:textId="77777777" w:rsidR="00AC34A5" w:rsidRPr="00AC34A5" w:rsidRDefault="00C22CE3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6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Xác định các thực thể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6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9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44DD4E08" w14:textId="77777777" w:rsidR="00AC34A5" w:rsidRPr="00AC34A5" w:rsidRDefault="00C22CE3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7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Mô hình dữ liệu mức quan hệ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7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11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6E93E474" w14:textId="77777777" w:rsidR="00AC34A5" w:rsidRPr="00AC34A5" w:rsidRDefault="00C22CE3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8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Các bảng dữ liệu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8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11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6CEA032D" w14:textId="77777777" w:rsidR="00AC34A5" w:rsidRPr="00AC34A5" w:rsidRDefault="00C22CE3">
          <w:pPr>
            <w:pStyle w:val="TOC2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9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và cài đặt chương trình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9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13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52CCBB14" w14:textId="77777777" w:rsidR="00AC34A5" w:rsidRPr="00AC34A5" w:rsidRDefault="00C22CE3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50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Các module chính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50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13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0227F6D0" w14:textId="77777777" w:rsidR="00AC34A5" w:rsidRPr="00AC34A5" w:rsidRDefault="00C22CE3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51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chương trình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51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22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68A65485" w14:textId="77777777" w:rsidR="00AC34A5" w:rsidRPr="00AC34A5" w:rsidRDefault="00C22CE3">
          <w:pPr>
            <w:pStyle w:val="TOC1"/>
            <w:tabs>
              <w:tab w:val="right" w:leader="dot" w:pos="8778"/>
            </w:tabs>
            <w:rPr>
              <w:b/>
              <w:noProof/>
            </w:rPr>
          </w:pPr>
          <w:hyperlink w:anchor="_Toc365462952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Chương 3: Kết luận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52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26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3DEEC669" w14:textId="77777777" w:rsidR="00AC34A5" w:rsidRDefault="00AC34A5">
          <w:r>
            <w:rPr>
              <w:b/>
              <w:bCs/>
              <w:noProof/>
            </w:rPr>
            <w:fldChar w:fldCharType="end"/>
          </w:r>
        </w:p>
      </w:sdtContent>
    </w:sdt>
    <w:p w14:paraId="3656B9AB" w14:textId="77777777" w:rsidR="00AC34A5" w:rsidRDefault="00AC34A5">
      <w:pPr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eastAsiaTheme="minorHAnsi" w:hAnsi="Times New Roman" w:cs="Times New Roman"/>
          <w:sz w:val="40"/>
          <w:szCs w:val="40"/>
        </w:rPr>
        <w:br w:type="page"/>
      </w:r>
    </w:p>
    <w:p w14:paraId="44FA7218" w14:textId="77777777" w:rsidR="00167BA8" w:rsidRPr="00DC279B" w:rsidRDefault="00167BA8" w:rsidP="00ED4055">
      <w:pPr>
        <w:pStyle w:val="Heading1"/>
        <w:jc w:val="center"/>
        <w:rPr>
          <w:rFonts w:ascii="Times New Roman" w:eastAsiaTheme="minorHAnsi" w:hAnsi="Times New Roman" w:cs="Times New Roman"/>
          <w:sz w:val="40"/>
          <w:szCs w:val="40"/>
        </w:rPr>
      </w:pPr>
      <w:bookmarkStart w:id="5" w:name="_Toc365462931"/>
      <w:proofErr w:type="spellStart"/>
      <w:r w:rsidRPr="00DC279B">
        <w:rPr>
          <w:rFonts w:ascii="Times New Roman" w:eastAsiaTheme="minorHAnsi" w:hAnsi="Times New Roman" w:cs="Times New Roman"/>
          <w:sz w:val="40"/>
          <w:szCs w:val="40"/>
        </w:rPr>
        <w:lastRenderedPageBreak/>
        <w:t>Chương</w:t>
      </w:r>
      <w:proofErr w:type="spellEnd"/>
      <w:r w:rsidRPr="00DC279B">
        <w:rPr>
          <w:rFonts w:ascii="Times New Roman" w:eastAsiaTheme="minorHAnsi" w:hAnsi="Times New Roman" w:cs="Times New Roman"/>
          <w:sz w:val="40"/>
          <w:szCs w:val="40"/>
        </w:rPr>
        <w:t xml:space="preserve"> 1: </w:t>
      </w:r>
      <w:proofErr w:type="spellStart"/>
      <w:r w:rsidRPr="00DC279B">
        <w:rPr>
          <w:rFonts w:ascii="Times New Roman" w:eastAsiaTheme="minorHAnsi" w:hAnsi="Times New Roman" w:cs="Times New Roman"/>
          <w:sz w:val="40"/>
          <w:szCs w:val="40"/>
        </w:rPr>
        <w:t>Giới</w:t>
      </w:r>
      <w:proofErr w:type="spellEnd"/>
      <w:r w:rsidRPr="00DC279B">
        <w:rPr>
          <w:rFonts w:ascii="Times New Roman" w:eastAsiaTheme="minorHAnsi" w:hAnsi="Times New Roman" w:cs="Times New Roman"/>
          <w:sz w:val="40"/>
          <w:szCs w:val="40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sz w:val="40"/>
          <w:szCs w:val="40"/>
        </w:rPr>
        <w:t>thiệu</w:t>
      </w:r>
      <w:bookmarkEnd w:id="4"/>
      <w:bookmarkEnd w:id="5"/>
      <w:proofErr w:type="spellEnd"/>
    </w:p>
    <w:p w14:paraId="74D25C37" w14:textId="77777777" w:rsidR="00167BA8" w:rsidRPr="00DC279B" w:rsidRDefault="00167BA8" w:rsidP="00AC34A5">
      <w:pPr>
        <w:pStyle w:val="Heading2"/>
        <w:numPr>
          <w:ilvl w:val="0"/>
          <w:numId w:val="29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12328191"/>
      <w:bookmarkStart w:id="7" w:name="_Toc352522031"/>
      <w:bookmarkStart w:id="8" w:name="_Toc365462449"/>
      <w:bookmarkStart w:id="9" w:name="_Toc365462932"/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Ích</w:t>
      </w:r>
      <w:proofErr w:type="spellEnd"/>
      <w:r w:rsidRPr="00DC279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Lợi</w:t>
      </w:r>
      <w:proofErr w:type="spellEnd"/>
      <w:r w:rsidRPr="00DC279B">
        <w:rPr>
          <w:rFonts w:ascii="Times New Roman" w:hAnsi="Times New Roman" w:cs="Times New Roman"/>
          <w:color w:val="auto"/>
          <w:sz w:val="32"/>
          <w:szCs w:val="32"/>
        </w:rPr>
        <w:t xml:space="preserve"> Khi </w:t>
      </w:r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Sử</w:t>
      </w:r>
      <w:proofErr w:type="spellEnd"/>
      <w:r w:rsidRPr="00DC279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Dụng</w:t>
      </w:r>
      <w:proofErr w:type="spellEnd"/>
      <w:r w:rsidRPr="00DC279B">
        <w:rPr>
          <w:rFonts w:ascii="Times New Roman" w:hAnsi="Times New Roman" w:cs="Times New Roman"/>
          <w:color w:val="auto"/>
          <w:sz w:val="32"/>
          <w:szCs w:val="32"/>
        </w:rPr>
        <w:t xml:space="preserve"> XML</w:t>
      </w:r>
      <w:bookmarkEnd w:id="6"/>
      <w:bookmarkEnd w:id="7"/>
      <w:bookmarkEnd w:id="8"/>
      <w:bookmarkEnd w:id="9"/>
    </w:p>
    <w:p w14:paraId="76EC38B1" w14:textId="77777777" w:rsidR="00167BA8" w:rsidRPr="00EF0B47" w:rsidRDefault="00167BA8" w:rsidP="00764087">
      <w:pPr>
        <w:pStyle w:val="ListParagraph"/>
        <w:numPr>
          <w:ilvl w:val="0"/>
          <w:numId w:val="17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 xml:space="preserve">XML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F0B47">
        <w:rPr>
          <w:rFonts w:ascii="Times New Roman" w:hAnsi="Times New Roman" w:cs="Times New Roman"/>
          <w:sz w:val="26"/>
          <w:szCs w:val="26"/>
        </w:rPr>
        <w:t>liệu,sử</w:t>
      </w:r>
      <w:proofErr w:type="spellEnd"/>
      <w:proofErr w:type="gram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XML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in XML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15B06D4A" w14:textId="77777777" w:rsidR="00167BA8" w:rsidRPr="00EF0B47" w:rsidRDefault="00EB2C80" w:rsidP="00764087">
      <w:pPr>
        <w:pStyle w:val="ListParagraph"/>
        <w:numPr>
          <w:ilvl w:val="0"/>
          <w:numId w:val="17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6"/>
          <w:szCs w:val="26"/>
        </w:rPr>
      </w:pPr>
      <w:bookmarkStart w:id="10" w:name="_Toc350284865"/>
      <w:bookmarkStart w:id="11" w:name="_Toc350284947"/>
      <w:bookmarkStart w:id="12" w:name="_Toc351696788"/>
      <w:r w:rsidRPr="00EF0B47">
        <w:rPr>
          <w:rFonts w:ascii="Times New Roman" w:hAnsi="Times New Roman" w:cs="Times New Roman"/>
          <w:sz w:val="26"/>
          <w:szCs w:val="26"/>
        </w:rPr>
        <w:t xml:space="preserve">XML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bookmarkEnd w:id="10"/>
      <w:bookmarkEnd w:id="11"/>
      <w:bookmarkEnd w:id="12"/>
      <w:proofErr w:type="spellEnd"/>
    </w:p>
    <w:p w14:paraId="134B946C" w14:textId="77777777" w:rsidR="00EB2C80" w:rsidRPr="00EF0B47" w:rsidRDefault="00EB2C80" w:rsidP="00764087">
      <w:pPr>
        <w:pStyle w:val="ListParagraph"/>
        <w:numPr>
          <w:ilvl w:val="0"/>
          <w:numId w:val="17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6"/>
          <w:szCs w:val="26"/>
        </w:rPr>
      </w:pPr>
      <w:bookmarkStart w:id="13" w:name="_Toc350284866"/>
      <w:bookmarkStart w:id="14" w:name="_Toc350284948"/>
      <w:bookmarkStart w:id="15" w:name="_Toc351696789"/>
      <w:r w:rsidRPr="00EF0B47">
        <w:rPr>
          <w:rFonts w:ascii="Times New Roman" w:hAnsi="Times New Roman" w:cs="Times New Roman"/>
          <w:sz w:val="26"/>
          <w:szCs w:val="26"/>
        </w:rPr>
        <w:t xml:space="preserve">XML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ểu</w:t>
      </w:r>
      <w:bookmarkEnd w:id="13"/>
      <w:bookmarkEnd w:id="14"/>
      <w:bookmarkEnd w:id="15"/>
      <w:proofErr w:type="spellEnd"/>
    </w:p>
    <w:p w14:paraId="786F2BF9" w14:textId="77777777" w:rsidR="00167BA8" w:rsidRPr="00EF0B47" w:rsidRDefault="00EB2C80" w:rsidP="00764087">
      <w:pPr>
        <w:pStyle w:val="ListParagraph"/>
        <w:numPr>
          <w:ilvl w:val="0"/>
          <w:numId w:val="17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6"/>
          <w:szCs w:val="26"/>
        </w:rPr>
      </w:pPr>
      <w:bookmarkStart w:id="16" w:name="_Toc350284867"/>
      <w:bookmarkStart w:id="17" w:name="_Toc350284949"/>
      <w:bookmarkStart w:id="18" w:name="_Toc351696790"/>
      <w:r w:rsidRPr="00EF0B47">
        <w:rPr>
          <w:rFonts w:ascii="Times New Roman" w:hAnsi="Times New Roman" w:cs="Times New Roman"/>
          <w:sz w:val="26"/>
          <w:szCs w:val="26"/>
        </w:rPr>
        <w:t xml:space="preserve">XML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ích</w:t>
      </w:r>
      <w:bookmarkEnd w:id="16"/>
      <w:bookmarkEnd w:id="17"/>
      <w:bookmarkEnd w:id="18"/>
      <w:proofErr w:type="spellEnd"/>
    </w:p>
    <w:p w14:paraId="6002DF9F" w14:textId="77777777" w:rsidR="00167BA8" w:rsidRPr="00EF0B47" w:rsidRDefault="00EB2C80" w:rsidP="00764087">
      <w:pPr>
        <w:pStyle w:val="ListParagraph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bookmarkStart w:id="19" w:name="_Toc350284868"/>
      <w:bookmarkStart w:id="20" w:name="_Toc350284950"/>
      <w:bookmarkStart w:id="21" w:name="_Toc351696791"/>
      <w:bookmarkStart w:id="22" w:name="_Toc312328192"/>
      <w:r w:rsidRPr="00EF0B47">
        <w:rPr>
          <w:rFonts w:ascii="Times New Roman" w:hAnsi="Times New Roman" w:cs="Times New Roman"/>
          <w:sz w:val="26"/>
          <w:szCs w:val="26"/>
        </w:rPr>
        <w:t xml:space="preserve">XML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ơn</w:t>
      </w:r>
      <w:bookmarkEnd w:id="19"/>
      <w:bookmarkEnd w:id="20"/>
      <w:bookmarkEnd w:id="21"/>
      <w:proofErr w:type="spellEnd"/>
      <w:r w:rsidR="00167BA8" w:rsidRPr="00EF0B47">
        <w:rPr>
          <w:rFonts w:ascii="Times New Roman" w:hAnsi="Times New Roman" w:cs="Times New Roman"/>
          <w:sz w:val="26"/>
          <w:szCs w:val="26"/>
        </w:rPr>
        <w:t xml:space="preserve"> </w:t>
      </w:r>
      <w:bookmarkEnd w:id="22"/>
      <w:r w:rsidR="00167BA8" w:rsidRPr="00EF0B47">
        <w:rPr>
          <w:rFonts w:ascii="Times New Roman" w:hAnsi="Times New Roman" w:cs="Times New Roman"/>
          <w:sz w:val="26"/>
          <w:szCs w:val="26"/>
        </w:rPr>
        <w:tab/>
      </w:r>
    </w:p>
    <w:p w14:paraId="0DE8CA34" w14:textId="77777777" w:rsidR="00EB2C80" w:rsidRPr="00DC279B" w:rsidRDefault="00167BA8" w:rsidP="00AC34A5">
      <w:pPr>
        <w:pStyle w:val="Heading2"/>
        <w:numPr>
          <w:ilvl w:val="0"/>
          <w:numId w:val="29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2522033"/>
      <w:bookmarkStart w:id="24" w:name="_Toc365462450"/>
      <w:bookmarkStart w:id="25" w:name="_Toc365462933"/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Mục</w:t>
      </w:r>
      <w:proofErr w:type="spellEnd"/>
      <w:r w:rsidRPr="00DC279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tiêu</w:t>
      </w:r>
      <w:bookmarkEnd w:id="23"/>
      <w:bookmarkEnd w:id="24"/>
      <w:bookmarkEnd w:id="25"/>
      <w:proofErr w:type="spellEnd"/>
    </w:p>
    <w:p w14:paraId="35D5281A" w14:textId="77777777" w:rsidR="00EB2C80" w:rsidRPr="00EF0B47" w:rsidRDefault="00EB2C80" w:rsidP="00764087">
      <w:pPr>
        <w:pStyle w:val="ListParagraph"/>
        <w:numPr>
          <w:ilvl w:val="1"/>
          <w:numId w:val="18"/>
        </w:numPr>
        <w:spacing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111A8">
        <w:rPr>
          <w:rFonts w:ascii="Times New Roman" w:hAnsi="Times New Roman" w:cs="Times New Roman"/>
          <w:sz w:val="26"/>
          <w:szCs w:val="26"/>
        </w:rPr>
        <w:t xml:space="preserve"> shop, </w:t>
      </w:r>
      <w:proofErr w:type="spellStart"/>
      <w:r w:rsidR="008111A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111A8">
        <w:rPr>
          <w:rFonts w:ascii="Times New Roman" w:hAnsi="Times New Roman" w:cs="Times New Roman"/>
          <w:sz w:val="26"/>
          <w:szCs w:val="26"/>
        </w:rPr>
        <w:t xml:space="preserve"> ty</w:t>
      </w:r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615B8568" w14:textId="77777777" w:rsidR="00EB2C80" w:rsidRPr="00EF0B47" w:rsidRDefault="00EB2C80" w:rsidP="00764087">
      <w:pPr>
        <w:pStyle w:val="ListParagraph"/>
        <w:numPr>
          <w:ilvl w:val="1"/>
          <w:numId w:val="18"/>
        </w:numPr>
        <w:spacing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00811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….</w:t>
      </w:r>
    </w:p>
    <w:p w14:paraId="462568DA" w14:textId="77777777" w:rsidR="00167BA8" w:rsidRPr="00DC279B" w:rsidRDefault="00167BA8" w:rsidP="00AC34A5">
      <w:pPr>
        <w:pStyle w:val="Heading2"/>
        <w:numPr>
          <w:ilvl w:val="0"/>
          <w:numId w:val="29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52522034"/>
      <w:bookmarkStart w:id="27" w:name="_Toc365462451"/>
      <w:bookmarkStart w:id="28" w:name="_Toc365462934"/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Phạm</w:t>
      </w:r>
      <w:proofErr w:type="spellEnd"/>
      <w:r w:rsidRPr="00DC279B">
        <w:rPr>
          <w:rFonts w:ascii="Times New Roman" w:hAnsi="Times New Roman" w:cs="Times New Roman"/>
          <w:color w:val="auto"/>
          <w:sz w:val="32"/>
          <w:szCs w:val="32"/>
        </w:rPr>
        <w:t xml:space="preserve"> vi </w:t>
      </w:r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đề</w:t>
      </w:r>
      <w:proofErr w:type="spellEnd"/>
      <w:r w:rsidRPr="00DC279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tài</w:t>
      </w:r>
      <w:proofErr w:type="spellEnd"/>
      <w:r w:rsidRPr="00DC279B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yêu</w:t>
      </w:r>
      <w:proofErr w:type="spellEnd"/>
      <w:r w:rsidRPr="00DC279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cầu</w:t>
      </w:r>
      <w:bookmarkEnd w:id="26"/>
      <w:bookmarkEnd w:id="27"/>
      <w:bookmarkEnd w:id="28"/>
      <w:proofErr w:type="spellEnd"/>
    </w:p>
    <w:p w14:paraId="3557A100" w14:textId="77777777" w:rsidR="00167BA8" w:rsidRPr="00EF0B47" w:rsidRDefault="00167BA8" w:rsidP="00764087">
      <w:pPr>
        <w:pStyle w:val="ListParagraph"/>
        <w:spacing w:line="360" w:lineRule="auto"/>
        <w:ind w:left="851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0B47">
        <w:rPr>
          <w:rFonts w:ascii="Times New Roman" w:hAnsi="Times New Roman" w:cs="Times New Roman"/>
          <w:sz w:val="26"/>
          <w:szCs w:val="26"/>
        </w:rPr>
        <w:t xml:space="preserve">“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proofErr w:type="gram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XML” </w:t>
      </w:r>
    </w:p>
    <w:p w14:paraId="5538F256" w14:textId="77777777" w:rsidR="00167BA8" w:rsidRPr="00EF0B47" w:rsidRDefault="00167BA8" w:rsidP="00764087">
      <w:pPr>
        <w:pStyle w:val="ListParagraph"/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ớ</w:t>
      </w:r>
      <w:r w:rsidR="008111A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111A8">
        <w:rPr>
          <w:rFonts w:ascii="Times New Roman" w:hAnsi="Times New Roman" w:cs="Times New Roman"/>
          <w:sz w:val="26"/>
          <w:szCs w:val="26"/>
        </w:rPr>
        <w:t xml:space="preserve"> editor </w:t>
      </w:r>
      <w:proofErr w:type="spellStart"/>
      <w:r w:rsidR="00811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111A8">
        <w:rPr>
          <w:rFonts w:ascii="Times New Roman" w:hAnsi="Times New Roman" w:cs="Times New Roman"/>
          <w:sz w:val="26"/>
          <w:szCs w:val="26"/>
        </w:rPr>
        <w:t xml:space="preserve"> Visual Studio 2019</w:t>
      </w:r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1D0DFD82" w14:textId="77777777" w:rsidR="00167BA8" w:rsidRPr="00EF0B47" w:rsidRDefault="00167BA8" w:rsidP="00764087">
      <w:pPr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ầ</w:t>
      </w:r>
      <w:r w:rsidR="00EB2C80" w:rsidRPr="00EF0B47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EB2C80" w:rsidRPr="00EF0B47">
        <w:rPr>
          <w:rFonts w:ascii="Times New Roman" w:hAnsi="Times New Roman" w:cs="Times New Roman"/>
          <w:sz w:val="26"/>
          <w:szCs w:val="26"/>
        </w:rPr>
        <w:t>:</w:t>
      </w:r>
    </w:p>
    <w:p w14:paraId="2E9409AC" w14:textId="77777777" w:rsidR="00167BA8" w:rsidRPr="00EF0B47" w:rsidRDefault="00167BA8" w:rsidP="00764087">
      <w:pPr>
        <w:pStyle w:val="ListParagraph"/>
        <w:numPr>
          <w:ilvl w:val="0"/>
          <w:numId w:val="14"/>
        </w:numPr>
        <w:spacing w:after="160"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iệu</w:t>
      </w:r>
      <w:proofErr w:type="spellEnd"/>
    </w:p>
    <w:p w14:paraId="68A3C81A" w14:textId="77777777" w:rsidR="00167BA8" w:rsidRPr="00EF0B47" w:rsidRDefault="00167BA8" w:rsidP="00764087">
      <w:pPr>
        <w:pStyle w:val="ListParagraph"/>
        <w:numPr>
          <w:ilvl w:val="0"/>
          <w:numId w:val="14"/>
        </w:numPr>
        <w:spacing w:after="160"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>XSD (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ươ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̀)</w:t>
      </w:r>
    </w:p>
    <w:p w14:paraId="6F2E7E82" w14:textId="77777777" w:rsidR="00167BA8" w:rsidRPr="00EF0B47" w:rsidRDefault="00167BA8" w:rsidP="00764087">
      <w:pPr>
        <w:pStyle w:val="ListParagraph"/>
        <w:numPr>
          <w:ilvl w:val="0"/>
          <w:numId w:val="14"/>
        </w:numPr>
        <w:spacing w:after="160"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>XML</w:t>
      </w:r>
    </w:p>
    <w:p w14:paraId="0BEE4B48" w14:textId="77777777" w:rsidR="00167BA8" w:rsidRPr="00EF0B47" w:rsidRDefault="00167BA8" w:rsidP="00764087">
      <w:pPr>
        <w:pStyle w:val="ListParagraph"/>
        <w:numPr>
          <w:ilvl w:val="0"/>
          <w:numId w:val="14"/>
        </w:numPr>
        <w:spacing w:after="160"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>XSLT</w:t>
      </w:r>
    </w:p>
    <w:p w14:paraId="0858F02F" w14:textId="77777777" w:rsidR="00167BA8" w:rsidRPr="00EF0B47" w:rsidRDefault="00167BA8" w:rsidP="00764087">
      <w:pPr>
        <w:pStyle w:val="ListParagraph"/>
        <w:numPr>
          <w:ilvl w:val="0"/>
          <w:numId w:val="14"/>
        </w:numPr>
        <w:spacing w:after="160"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ataBase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&gt; xml</w:t>
      </w:r>
    </w:p>
    <w:p w14:paraId="6612964C" w14:textId="77777777" w:rsidR="00167BA8" w:rsidRPr="00EF0B47" w:rsidRDefault="00167BA8" w:rsidP="00764087">
      <w:pPr>
        <w:pStyle w:val="ListParagraph"/>
        <w:numPr>
          <w:ilvl w:val="0"/>
          <w:numId w:val="14"/>
        </w:numPr>
        <w:spacing w:after="160"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14:paraId="18003427" w14:textId="77777777" w:rsidR="00167BA8" w:rsidRPr="00EF0B47" w:rsidRDefault="00167BA8" w:rsidP="00764087">
      <w:pPr>
        <w:pStyle w:val="ListParagraph"/>
        <w:numPr>
          <w:ilvl w:val="0"/>
          <w:numId w:val="14"/>
        </w:numPr>
        <w:spacing w:after="160"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ử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xóa</w:t>
      </w:r>
      <w:proofErr w:type="spellEnd"/>
    </w:p>
    <w:p w14:paraId="00776F69" w14:textId="77777777" w:rsidR="00167BA8" w:rsidRPr="00EF0B47" w:rsidRDefault="00167BA8" w:rsidP="00764087">
      <w:pPr>
        <w:pStyle w:val="ListParagraph"/>
        <w:numPr>
          <w:ilvl w:val="0"/>
          <w:numId w:val="14"/>
        </w:numPr>
        <w:spacing w:after="160"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ể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uyệt</w:t>
      </w:r>
      <w:proofErr w:type="spellEnd"/>
    </w:p>
    <w:p w14:paraId="55380A48" w14:textId="77777777" w:rsidR="00167BA8" w:rsidRPr="00EF0B47" w:rsidRDefault="00167BA8" w:rsidP="00764087">
      <w:pPr>
        <w:pStyle w:val="ListParagraph"/>
        <w:numPr>
          <w:ilvl w:val="0"/>
          <w:numId w:val="14"/>
        </w:numPr>
        <w:spacing w:after="160"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ậ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ậ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database</w:t>
      </w:r>
    </w:p>
    <w:p w14:paraId="75FACD39" w14:textId="77777777" w:rsidR="00167BA8" w:rsidRPr="00EF0B47" w:rsidRDefault="00167BA8" w:rsidP="00EB2C80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iể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ợ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̣</w:t>
      </w:r>
    </w:p>
    <w:p w14:paraId="7F5B6836" w14:textId="77777777" w:rsidR="00167BA8" w:rsidRPr="00DC279B" w:rsidRDefault="00167BA8" w:rsidP="00ED4055">
      <w:pPr>
        <w:pStyle w:val="Heading1"/>
        <w:jc w:val="center"/>
        <w:rPr>
          <w:rFonts w:ascii="Times New Roman" w:eastAsiaTheme="minorHAnsi" w:hAnsi="Times New Roman" w:cs="Times New Roman"/>
          <w:sz w:val="40"/>
          <w:szCs w:val="40"/>
        </w:rPr>
      </w:pPr>
      <w:bookmarkStart w:id="29" w:name="_Toc365462452"/>
      <w:bookmarkStart w:id="30" w:name="_Toc365462935"/>
      <w:proofErr w:type="spellStart"/>
      <w:r w:rsidRPr="00DC279B">
        <w:rPr>
          <w:rFonts w:ascii="Times New Roman" w:eastAsiaTheme="minorHAnsi" w:hAnsi="Times New Roman" w:cs="Times New Roman"/>
          <w:sz w:val="40"/>
          <w:szCs w:val="40"/>
        </w:rPr>
        <w:lastRenderedPageBreak/>
        <w:t>Chương</w:t>
      </w:r>
      <w:proofErr w:type="spellEnd"/>
      <w:r w:rsidRPr="00DC279B">
        <w:rPr>
          <w:rFonts w:ascii="Times New Roman" w:eastAsiaTheme="minorHAnsi" w:hAnsi="Times New Roman" w:cs="Times New Roman"/>
          <w:sz w:val="40"/>
          <w:szCs w:val="40"/>
        </w:rPr>
        <w:t xml:space="preserve"> 2: </w:t>
      </w:r>
      <w:proofErr w:type="spellStart"/>
      <w:r w:rsidRPr="00DC279B">
        <w:rPr>
          <w:rFonts w:ascii="Times New Roman" w:eastAsiaTheme="minorHAnsi" w:hAnsi="Times New Roman" w:cs="Times New Roman"/>
          <w:sz w:val="40"/>
          <w:szCs w:val="40"/>
        </w:rPr>
        <w:t>Nội</w:t>
      </w:r>
      <w:proofErr w:type="spellEnd"/>
      <w:r w:rsidRPr="00DC279B">
        <w:rPr>
          <w:rFonts w:ascii="Times New Roman" w:eastAsiaTheme="minorHAnsi" w:hAnsi="Times New Roman" w:cs="Times New Roman"/>
          <w:sz w:val="40"/>
          <w:szCs w:val="40"/>
        </w:rPr>
        <w:t xml:space="preserve"> dung</w:t>
      </w:r>
      <w:bookmarkEnd w:id="29"/>
      <w:bookmarkEnd w:id="30"/>
    </w:p>
    <w:p w14:paraId="7A50A2F4" w14:textId="77777777" w:rsidR="00C87569" w:rsidRPr="00DC279B" w:rsidRDefault="00D90A27" w:rsidP="00DC27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240" w:line="360" w:lineRule="auto"/>
        <w:jc w:val="both"/>
        <w:outlineLvl w:val="1"/>
        <w:rPr>
          <w:rFonts w:ascii="Times New Roman" w:eastAsiaTheme="minorHAnsi" w:hAnsi="Times New Roman" w:cs="Times New Roman"/>
          <w:b/>
          <w:sz w:val="32"/>
          <w:szCs w:val="32"/>
        </w:rPr>
      </w:pPr>
      <w:bookmarkStart w:id="31" w:name="_Toc365462453"/>
      <w:bookmarkStart w:id="32" w:name="_Toc365462936"/>
      <w:proofErr w:type="spellStart"/>
      <w:r w:rsidRPr="00DC279B">
        <w:rPr>
          <w:rFonts w:ascii="Times New Roman" w:eastAsiaTheme="minorHAnsi" w:hAnsi="Times New Roman" w:cs="Times New Roman"/>
          <w:b/>
          <w:sz w:val="32"/>
          <w:szCs w:val="32"/>
        </w:rPr>
        <w:t>Khảo</w:t>
      </w:r>
      <w:proofErr w:type="spellEnd"/>
      <w:r w:rsidRPr="00DC279B">
        <w:rPr>
          <w:rFonts w:ascii="Times New Roman" w:eastAsiaTheme="minorHAnsi" w:hAnsi="Times New Roman" w:cs="Times New Roman"/>
          <w:b/>
          <w:sz w:val="32"/>
          <w:szCs w:val="32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32"/>
          <w:szCs w:val="32"/>
        </w:rPr>
        <w:t>Sát</w:t>
      </w:r>
      <w:proofErr w:type="spellEnd"/>
      <w:r w:rsidRPr="00DC279B">
        <w:rPr>
          <w:rFonts w:ascii="Times New Roman" w:eastAsiaTheme="minorHAnsi" w:hAnsi="Times New Roman" w:cs="Times New Roman"/>
          <w:b/>
          <w:sz w:val="32"/>
          <w:szCs w:val="32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32"/>
          <w:szCs w:val="32"/>
        </w:rPr>
        <w:t>Nghiệp</w:t>
      </w:r>
      <w:proofErr w:type="spellEnd"/>
      <w:r w:rsidRPr="00DC279B">
        <w:rPr>
          <w:rFonts w:ascii="Times New Roman" w:eastAsiaTheme="minorHAnsi" w:hAnsi="Times New Roman" w:cs="Times New Roman"/>
          <w:b/>
          <w:sz w:val="32"/>
          <w:szCs w:val="32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32"/>
          <w:szCs w:val="32"/>
        </w:rPr>
        <w:t>Vụ</w:t>
      </w:r>
      <w:bookmarkEnd w:id="31"/>
      <w:bookmarkEnd w:id="32"/>
      <w:proofErr w:type="spellEnd"/>
      <w:r w:rsidRPr="00DC279B">
        <w:rPr>
          <w:rFonts w:ascii="Times New Roman" w:eastAsiaTheme="minorHAnsi" w:hAnsi="Times New Roman" w:cs="Times New Roman"/>
          <w:b/>
          <w:sz w:val="32"/>
          <w:szCs w:val="32"/>
        </w:rPr>
        <w:t xml:space="preserve"> </w:t>
      </w:r>
    </w:p>
    <w:p w14:paraId="4FAA251F" w14:textId="77777777" w:rsidR="00D90A27" w:rsidRPr="00DC279B" w:rsidRDefault="001A7F05" w:rsidP="00DC279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240" w:line="360" w:lineRule="auto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33" w:name="_Toc365462454"/>
      <w:bookmarkStart w:id="34" w:name="_Toc365462937"/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Khảo</w:t>
      </w:r>
      <w:proofErr w:type="spellEnd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sát</w:t>
      </w:r>
      <w:proofErr w:type="spellEnd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và</w:t>
      </w:r>
      <w:proofErr w:type="spellEnd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đánh</w:t>
      </w:r>
      <w:proofErr w:type="spellEnd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giá</w:t>
      </w:r>
      <w:proofErr w:type="spellEnd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hiện</w:t>
      </w:r>
      <w:proofErr w:type="spellEnd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trạng</w:t>
      </w:r>
      <w:bookmarkEnd w:id="33"/>
      <w:bookmarkEnd w:id="34"/>
      <w:proofErr w:type="spellEnd"/>
    </w:p>
    <w:p w14:paraId="557D76E4" w14:textId="77777777" w:rsidR="001A7F05" w:rsidRPr="00EF0B47" w:rsidRDefault="001A7F05" w:rsidP="005C0B83">
      <w:pPr>
        <w:pStyle w:val="ListParagraph"/>
        <w:autoSpaceDE w:val="0"/>
        <w:autoSpaceDN w:val="0"/>
        <w:adjustRightInd w:val="0"/>
        <w:spacing w:before="120" w:after="240" w:line="36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ặt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giày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à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ột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hữ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phổ</w:t>
      </w:r>
      <w:proofErr w:type="spellEnd"/>
      <w:r w:rsidR="008111A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biế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xuất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iệ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ặt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kinh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oanh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ạ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hiề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ơ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hằ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áp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ứ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h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ầ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sử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ụ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ọ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ầ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ớp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ọ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ĩnh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ự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ó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bao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gồ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oạ</w:t>
      </w:r>
      <w:r w:rsidR="008111A8">
        <w:rPr>
          <w:rFonts w:ascii="Times New Roman" w:eastAsiaTheme="minorHAnsi" w:hAnsi="Times New Roman" w:cs="Times New Roman"/>
          <w:sz w:val="26"/>
          <w:szCs w:val="26"/>
        </w:rPr>
        <w:t>i</w:t>
      </w:r>
      <w:proofErr w:type="spellEnd"/>
      <w:r w:rsidR="008111A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giày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hư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: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Giày</w:t>
      </w:r>
      <w:proofErr w:type="spellEnd"/>
      <w:r w:rsidR="008111A8">
        <w:rPr>
          <w:rFonts w:ascii="Times New Roman" w:eastAsiaTheme="minorHAnsi" w:hAnsi="Times New Roman" w:cs="Times New Roman"/>
          <w:sz w:val="26"/>
          <w:szCs w:val="26"/>
        </w:rPr>
        <w:t xml:space="preserve"> da</w:t>
      </w:r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giày</w:t>
      </w:r>
      <w:proofErr w:type="spellEnd"/>
      <w:r w:rsidR="008111A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thể</w:t>
      </w:r>
      <w:proofErr w:type="spellEnd"/>
      <w:r w:rsidR="008111A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thao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giày</w:t>
      </w:r>
      <w:proofErr w:type="spellEnd"/>
      <w:r w:rsidR="008111A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đá</w:t>
      </w:r>
      <w:proofErr w:type="spellEnd"/>
      <w:r w:rsidR="008111A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bó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>…</w:t>
      </w:r>
    </w:p>
    <w:p w14:paraId="2CA4B5D5" w14:textId="77777777" w:rsidR="001A7F05" w:rsidRPr="00EF0B47" w:rsidRDefault="001A7F05" w:rsidP="005C0B83">
      <w:pPr>
        <w:pStyle w:val="ListParagraph"/>
        <w:autoSpaceDE w:val="0"/>
        <w:autoSpaceDN w:val="0"/>
        <w:adjustRightInd w:val="0"/>
        <w:spacing w:before="120" w:after="240" w:line="36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ì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ậy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bà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oá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giày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là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bài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toá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xử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kết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hợp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giữa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danh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mụ</w:t>
      </w:r>
      <w:r w:rsidR="008111A8">
        <w:rPr>
          <w:rFonts w:ascii="Times New Roman" w:eastAsiaTheme="minorHAnsi" w:hAnsi="Times New Roman" w:cs="Times New Roman"/>
          <w:sz w:val="26"/>
          <w:szCs w:val="26"/>
        </w:rPr>
        <w:t>c</w:t>
      </w:r>
      <w:proofErr w:type="spellEnd"/>
      <w:r w:rsidR="008111A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với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x</w:t>
      </w:r>
      <w:r w:rsidR="008111A8">
        <w:rPr>
          <w:rFonts w:ascii="Times New Roman" w:eastAsiaTheme="minorHAnsi" w:hAnsi="Times New Roman" w:cs="Times New Roman"/>
          <w:sz w:val="26"/>
          <w:szCs w:val="26"/>
        </w:rPr>
        <w:t>u</w:t>
      </w:r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ất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nhâp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. Do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sử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dụng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cho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đơ</w:t>
      </w:r>
      <w:r w:rsidR="008111A8">
        <w:rPr>
          <w:rFonts w:ascii="Times New Roman" w:eastAsiaTheme="minorHAnsi" w:hAnsi="Times New Roman" w:cs="Times New Roman"/>
          <w:sz w:val="26"/>
          <w:szCs w:val="26"/>
        </w:rPr>
        <w:t>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vị</w:t>
      </w:r>
      <w:proofErr w:type="spellEnd"/>
      <w:r w:rsidR="008111A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kinh</w:t>
      </w:r>
      <w:proofErr w:type="spellEnd"/>
      <w:r w:rsidR="008111A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doanh</w:t>
      </w:r>
      <w:proofErr w:type="spellEnd"/>
      <w:r w:rsidR="008111A8">
        <w:rPr>
          <w:rFonts w:ascii="Times New Roman" w:eastAsiaTheme="minorHAnsi" w:hAnsi="Times New Roman" w:cs="Times New Roman"/>
          <w:sz w:val="26"/>
          <w:szCs w:val="26"/>
        </w:rPr>
        <w:t xml:space="preserve"> (shop)</w:t>
      </w:r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mặt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khác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mặt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kinh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doanh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chỉ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duy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nhất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một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loại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là</w:t>
      </w:r>
      <w:proofErr w:type="spellEnd"/>
      <w:r w:rsidR="008111A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giày</w:t>
      </w:r>
      <w:proofErr w:type="spellEnd"/>
      <w:r w:rsidR="008111A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nê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bài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toá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được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xác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định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nhanh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gọ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việc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danh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mụ</w:t>
      </w:r>
      <w:r w:rsidR="008111A8">
        <w:rPr>
          <w:rFonts w:ascii="Times New Roman" w:eastAsiaTheme="minorHAnsi" w:hAnsi="Times New Roman" w:cs="Times New Roman"/>
          <w:sz w:val="26"/>
          <w:szCs w:val="26"/>
        </w:rPr>
        <w:t>c</w:t>
      </w:r>
      <w:proofErr w:type="spellEnd"/>
      <w:r w:rsidR="008111A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giày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hệ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thố</w:t>
      </w:r>
      <w:r w:rsidR="008111A8">
        <w:rPr>
          <w:rFonts w:ascii="Times New Roman" w:eastAsiaTheme="minorHAnsi" w:hAnsi="Times New Roman" w:cs="Times New Roman"/>
          <w:sz w:val="26"/>
          <w:szCs w:val="26"/>
        </w:rPr>
        <w:t>ng</w:t>
      </w:r>
      <w:proofErr w:type="spellEnd"/>
      <w:r w:rsidR="008111A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bán</w:t>
      </w:r>
      <w:proofErr w:type="spellEnd"/>
      <w:r w:rsidR="008111A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gaiyf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chứ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không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đề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cập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đế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vấ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đề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đơ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vị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cung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cấp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khách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chương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trình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51CEC620" w14:textId="77777777" w:rsidR="00583455" w:rsidRPr="00EF0B47" w:rsidRDefault="00583455" w:rsidP="00A53EF1">
      <w:pPr>
        <w:pStyle w:val="ListParagraph"/>
        <w:autoSpaceDE w:val="0"/>
        <w:autoSpaceDN w:val="0"/>
        <w:adjustRightInd w:val="0"/>
        <w:spacing w:before="120" w:after="240" w:line="360" w:lineRule="auto"/>
        <w:ind w:left="0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Bà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oá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ập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hu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ào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ấ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ề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sa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>:</w:t>
      </w:r>
    </w:p>
    <w:p w14:paraId="655D6EE9" w14:textId="77777777" w:rsidR="00583455" w:rsidRPr="00EF0B47" w:rsidRDefault="00583455" w:rsidP="007640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851" w:firstLine="0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hâ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iê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ửa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</w:p>
    <w:p w14:paraId="64C8F850" w14:textId="77777777" w:rsidR="00583455" w:rsidRPr="00EF0B47" w:rsidRDefault="00583455" w:rsidP="007640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851" w:firstLine="0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óa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ơ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</w:p>
    <w:p w14:paraId="6830ADB3" w14:textId="77777777" w:rsidR="00583455" w:rsidRPr="00EF0B47" w:rsidRDefault="00583455" w:rsidP="007640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851" w:firstLine="0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ả</w:t>
      </w:r>
      <w:r w:rsidR="008111A8">
        <w:rPr>
          <w:rFonts w:ascii="Times New Roman" w:eastAsiaTheme="minorHAnsi" w:hAnsi="Times New Roman" w:cs="Times New Roman"/>
          <w:sz w:val="26"/>
          <w:szCs w:val="26"/>
        </w:rPr>
        <w:t>n</w:t>
      </w:r>
      <w:proofErr w:type="spellEnd"/>
      <w:r w:rsidR="008111A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="008111A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8111A8">
        <w:rPr>
          <w:rFonts w:ascii="Times New Roman" w:eastAsiaTheme="minorHAnsi" w:hAnsi="Times New Roman" w:cs="Times New Roman"/>
          <w:sz w:val="26"/>
          <w:szCs w:val="26"/>
        </w:rPr>
        <w:t>giày</w:t>
      </w:r>
      <w:proofErr w:type="spellEnd"/>
    </w:p>
    <w:p w14:paraId="42052AF8" w14:textId="77777777" w:rsidR="00583455" w:rsidRPr="00EF0B47" w:rsidRDefault="00583455" w:rsidP="007640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851" w:firstLine="0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à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kho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gườ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ù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ềm</w:t>
      </w:r>
      <w:proofErr w:type="spellEnd"/>
    </w:p>
    <w:p w14:paraId="2F549E13" w14:textId="77777777" w:rsidR="00583455" w:rsidRPr="00EF0B47" w:rsidRDefault="00583455" w:rsidP="00A53EF1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Yê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ầ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hươ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rình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>:</w:t>
      </w:r>
    </w:p>
    <w:p w14:paraId="281CA81F" w14:textId="77777777" w:rsidR="00583455" w:rsidRPr="00EF0B47" w:rsidRDefault="00583455" w:rsidP="007640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284" w:firstLine="0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ả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ễ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sử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ụ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ễ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à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ặt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ạo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iề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kiệ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uậ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ợ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ho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gườ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ù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ao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ác</w:t>
      </w:r>
      <w:proofErr w:type="spellEnd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>trên</w:t>
      </w:r>
      <w:proofErr w:type="spellEnd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>phần</w:t>
      </w:r>
      <w:proofErr w:type="spellEnd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>mềm</w:t>
      </w:r>
      <w:proofErr w:type="spellEnd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>khi</w:t>
      </w:r>
      <w:proofErr w:type="spellEnd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>sử</w:t>
      </w:r>
      <w:proofErr w:type="spellEnd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>dụng</w:t>
      </w:r>
      <w:proofErr w:type="spellEnd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59C9984B" w14:textId="77777777" w:rsidR="00215633" w:rsidRPr="00EF0B47" w:rsidRDefault="00215633" w:rsidP="007640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284" w:firstLine="0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ả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giao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iếp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ễ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dang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ớ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gườ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sử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ụ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giao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iệ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â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iệ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ích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ứ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ớ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ứ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áy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ính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5951AEB4" w14:textId="77777777" w:rsidR="00215633" w:rsidRPr="00EF0B47" w:rsidRDefault="00215633" w:rsidP="007640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284" w:firstLine="0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ó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â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yề</w:t>
      </w:r>
      <w:r w:rsidR="00FB3138" w:rsidRPr="00EF0B47">
        <w:rPr>
          <w:rFonts w:ascii="Times New Roman" w:eastAsiaTheme="minorHAnsi" w:hAnsi="Times New Roman" w:cs="Times New Roman"/>
          <w:sz w:val="26"/>
          <w:szCs w:val="26"/>
        </w:rPr>
        <w:t>n</w:t>
      </w:r>
      <w:proofErr w:type="spellEnd"/>
      <w:r w:rsidR="00FB3138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FB3138" w:rsidRPr="00EF0B47">
        <w:rPr>
          <w:rFonts w:ascii="Times New Roman" w:eastAsiaTheme="minorHAnsi" w:hAnsi="Times New Roman" w:cs="Times New Roman"/>
          <w:sz w:val="26"/>
          <w:szCs w:val="26"/>
        </w:rPr>
        <w:t>cho</w:t>
      </w:r>
      <w:proofErr w:type="spellEnd"/>
      <w:r w:rsidR="00FB3138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FB3138" w:rsidRPr="00EF0B47">
        <w:rPr>
          <w:rFonts w:ascii="Times New Roman" w:eastAsiaTheme="minorHAnsi" w:hAnsi="Times New Roman" w:cs="Times New Roman"/>
          <w:sz w:val="26"/>
          <w:szCs w:val="26"/>
        </w:rPr>
        <w:t>nhân</w:t>
      </w:r>
      <w:proofErr w:type="spellEnd"/>
      <w:r w:rsidR="00FB3138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FB3138" w:rsidRPr="00EF0B47">
        <w:rPr>
          <w:rFonts w:ascii="Times New Roman" w:eastAsiaTheme="minorHAnsi" w:hAnsi="Times New Roman" w:cs="Times New Roman"/>
          <w:sz w:val="26"/>
          <w:szCs w:val="26"/>
        </w:rPr>
        <w:t>viê</w:t>
      </w:r>
      <w:r w:rsidRPr="00EF0B47">
        <w:rPr>
          <w:rFonts w:ascii="Times New Roman" w:eastAsiaTheme="minorHAnsi" w:hAnsi="Times New Roman" w:cs="Times New Roman"/>
          <w:sz w:val="26"/>
          <w:szCs w:val="26"/>
        </w:rPr>
        <w:t>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gườ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ệ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ố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ể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ó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ể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oà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yề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kiể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soát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0D49A61F" w14:textId="77777777" w:rsidR="00215633" w:rsidRPr="00EF0B47" w:rsidRDefault="00215633" w:rsidP="00A53EF1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Yê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ầ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iệ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>:</w:t>
      </w:r>
    </w:p>
    <w:p w14:paraId="659B39A2" w14:textId="77777777" w:rsidR="00215633" w:rsidRPr="00EF0B47" w:rsidRDefault="00215633" w:rsidP="007640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0" w:firstLine="284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iệ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ả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iết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kế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hính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xá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khô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iế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ho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55935FF7" w14:textId="77777777" w:rsidR="00C87569" w:rsidRPr="00EF0B47" w:rsidRDefault="00215633" w:rsidP="007640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0" w:firstLine="284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Xử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hứ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F0B47">
        <w:rPr>
          <w:rFonts w:ascii="Times New Roman" w:eastAsiaTheme="minorHAnsi" w:hAnsi="Times New Roman" w:cs="Times New Roman"/>
          <w:sz w:val="26"/>
          <w:szCs w:val="26"/>
        </w:rPr>
        <w:t>nă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proofErr w:type="gram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ệ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ố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577C0FC7" w14:textId="77777777" w:rsidR="00FB3138" w:rsidRPr="00DC279B" w:rsidRDefault="00C8059B" w:rsidP="00DC279B">
      <w:pPr>
        <w:pStyle w:val="ListParagraph"/>
        <w:numPr>
          <w:ilvl w:val="0"/>
          <w:numId w:val="26"/>
        </w:numPr>
        <w:spacing w:before="12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_Toc365462455"/>
      <w:bookmarkStart w:id="36" w:name="_Toc365462938"/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19D9" w:rsidRPr="00DC279B">
        <w:rPr>
          <w:rFonts w:ascii="Times New Roman" w:hAnsi="Times New Roman" w:cs="Times New Roman"/>
          <w:b/>
          <w:sz w:val="28"/>
          <w:szCs w:val="28"/>
        </w:rPr>
        <w:t>bán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5"/>
      <w:bookmarkEnd w:id="36"/>
      <w:proofErr w:type="spellStart"/>
      <w:r w:rsidR="008111A8">
        <w:rPr>
          <w:rFonts w:ascii="Times New Roman" w:hAnsi="Times New Roman" w:cs="Times New Roman"/>
          <w:b/>
          <w:sz w:val="28"/>
          <w:szCs w:val="28"/>
        </w:rPr>
        <w:t>giày</w:t>
      </w:r>
      <w:proofErr w:type="spellEnd"/>
    </w:p>
    <w:p w14:paraId="1F534CBB" w14:textId="77777777" w:rsidR="00C8059B" w:rsidRPr="00EF0B47" w:rsidRDefault="00C8059B" w:rsidP="00764087">
      <w:pPr>
        <w:pStyle w:val="ListParagraph"/>
        <w:numPr>
          <w:ilvl w:val="0"/>
          <w:numId w:val="21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lastRenderedPageBreak/>
        <w:t>Cơ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ệ</w:t>
      </w:r>
      <w:r w:rsidR="00C665F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704E6D40" w14:textId="77777777" w:rsidR="00C8059B" w:rsidRPr="00EF0B47" w:rsidRDefault="00C8059B" w:rsidP="00764087">
      <w:pPr>
        <w:pStyle w:val="ListParagraph"/>
        <w:numPr>
          <w:ilvl w:val="0"/>
          <w:numId w:val="21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lụ</w:t>
      </w:r>
      <w:r w:rsidR="00C665F5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kiế</w:t>
      </w:r>
      <w:r w:rsidR="00C665F5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>.</w:t>
      </w:r>
    </w:p>
    <w:p w14:paraId="251E39CC" w14:textId="77777777" w:rsidR="00C87569" w:rsidRPr="00EF0B47" w:rsidRDefault="00C87569" w:rsidP="00764087">
      <w:pPr>
        <w:pStyle w:val="ListParagraph"/>
        <w:numPr>
          <w:ilvl w:val="0"/>
          <w:numId w:val="21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644F1314" w14:textId="77777777" w:rsidR="00C87569" w:rsidRPr="00EF0B47" w:rsidRDefault="00C87569" w:rsidP="00764087">
      <w:pPr>
        <w:pStyle w:val="ListParagraph"/>
        <w:numPr>
          <w:ilvl w:val="0"/>
          <w:numId w:val="21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3CA5DB4B" w14:textId="77777777" w:rsidR="00C87569" w:rsidRPr="00EF0B47" w:rsidRDefault="00C87569" w:rsidP="00764087">
      <w:pPr>
        <w:pStyle w:val="ListParagraph"/>
        <w:numPr>
          <w:ilvl w:val="0"/>
          <w:numId w:val="21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665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5F5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2E0E1881" w14:textId="77777777" w:rsidR="00A53EF1" w:rsidRPr="00EF0B47" w:rsidRDefault="00C87569" w:rsidP="00764087">
      <w:pPr>
        <w:pStyle w:val="ListParagraph"/>
        <w:numPr>
          <w:ilvl w:val="0"/>
          <w:numId w:val="21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D75F0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001D75F0">
        <w:rPr>
          <w:rFonts w:ascii="Times New Roman" w:hAnsi="Times New Roman" w:cs="Times New Roman"/>
          <w:sz w:val="26"/>
          <w:szCs w:val="26"/>
        </w:rPr>
        <w:t xml:space="preserve"> </w:t>
      </w:r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khá</w:t>
      </w:r>
      <w:proofErr w:type="spellEnd"/>
      <w:proofErr w:type="gram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9D9" w:rsidRPr="00EF0B47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="007319D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9D9" w:rsidRPr="00EF0B47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="007319D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9D9" w:rsidRPr="00EF0B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19D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9D9" w:rsidRPr="00EF0B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319D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9D9" w:rsidRPr="00EF0B4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7319D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9D9" w:rsidRPr="00EF0B4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Việ</w:t>
      </w:r>
      <w:r w:rsidR="001D75F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1D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5F0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1D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5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D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5F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1D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5F0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1D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5F0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>.</w:t>
      </w:r>
    </w:p>
    <w:p w14:paraId="45FB0818" w14:textId="77777777" w:rsidR="00A53EF1" w:rsidRPr="00EF0B47" w:rsidRDefault="00A53EF1" w:rsidP="00A53EF1">
      <w:p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br w:type="page"/>
      </w:r>
    </w:p>
    <w:p w14:paraId="049F31CB" w14:textId="77777777" w:rsidR="00C87569" w:rsidRPr="00EF0B47" w:rsidRDefault="00C87569" w:rsidP="00A53EF1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3128261" w14:textId="77777777" w:rsidR="001F3C09" w:rsidRPr="00EF0B47" w:rsidRDefault="001F3C09" w:rsidP="00DC279B">
      <w:pPr>
        <w:pStyle w:val="ListParagraph"/>
        <w:spacing w:before="120" w:after="240" w:line="36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038CBC0" w14:textId="77777777" w:rsidR="001F3C09" w:rsidRPr="00DC279B" w:rsidRDefault="00ED4055" w:rsidP="00DC279B">
      <w:pPr>
        <w:pStyle w:val="ListParagraph"/>
        <w:numPr>
          <w:ilvl w:val="0"/>
          <w:numId w:val="4"/>
        </w:numPr>
        <w:spacing w:before="120" w:after="24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7" w:name="_Toc365462456"/>
      <w:bookmarkStart w:id="38" w:name="_Toc365462939"/>
      <w:proofErr w:type="spellStart"/>
      <w:r w:rsidRPr="00DC279B">
        <w:rPr>
          <w:rFonts w:ascii="Times New Roman" w:hAnsi="Times New Roman" w:cs="Times New Roman"/>
          <w:b/>
          <w:sz w:val="32"/>
          <w:szCs w:val="32"/>
        </w:rPr>
        <w:t>P</w:t>
      </w:r>
      <w:r w:rsidR="001F3C09" w:rsidRPr="00DC279B">
        <w:rPr>
          <w:rFonts w:ascii="Times New Roman" w:hAnsi="Times New Roman" w:cs="Times New Roman"/>
          <w:b/>
          <w:sz w:val="32"/>
          <w:szCs w:val="32"/>
        </w:rPr>
        <w:t>hân</w:t>
      </w:r>
      <w:proofErr w:type="spellEnd"/>
      <w:r w:rsidR="001F3C09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F3C09" w:rsidRPr="00DC279B">
        <w:rPr>
          <w:rFonts w:ascii="Times New Roman" w:hAnsi="Times New Roman" w:cs="Times New Roman"/>
          <w:b/>
          <w:sz w:val="32"/>
          <w:szCs w:val="32"/>
        </w:rPr>
        <w:t>tích</w:t>
      </w:r>
      <w:proofErr w:type="spellEnd"/>
      <w:r w:rsidR="001F3C09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F3C09" w:rsidRPr="00DC279B">
        <w:rPr>
          <w:rFonts w:ascii="Times New Roman" w:hAnsi="Times New Roman" w:cs="Times New Roman"/>
          <w:b/>
          <w:sz w:val="32"/>
          <w:szCs w:val="32"/>
        </w:rPr>
        <w:t>thiết</w:t>
      </w:r>
      <w:proofErr w:type="spellEnd"/>
      <w:r w:rsidR="001F3C09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F3C09" w:rsidRPr="00DC279B">
        <w:rPr>
          <w:rFonts w:ascii="Times New Roman" w:hAnsi="Times New Roman" w:cs="Times New Roman"/>
          <w:b/>
          <w:sz w:val="32"/>
          <w:szCs w:val="32"/>
        </w:rPr>
        <w:t>kế</w:t>
      </w:r>
      <w:proofErr w:type="spellEnd"/>
      <w:r w:rsidR="001F3C09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F3C09" w:rsidRPr="00DC279B">
        <w:rPr>
          <w:rFonts w:ascii="Times New Roman" w:hAnsi="Times New Roman" w:cs="Times New Roman"/>
          <w:b/>
          <w:sz w:val="32"/>
          <w:szCs w:val="32"/>
        </w:rPr>
        <w:t>hệ</w:t>
      </w:r>
      <w:proofErr w:type="spellEnd"/>
      <w:r w:rsidR="001F3C09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F3C09" w:rsidRPr="00DC279B">
        <w:rPr>
          <w:rFonts w:ascii="Times New Roman" w:hAnsi="Times New Roman" w:cs="Times New Roman"/>
          <w:b/>
          <w:sz w:val="32"/>
          <w:szCs w:val="32"/>
        </w:rPr>
        <w:t>thống</w:t>
      </w:r>
      <w:bookmarkEnd w:id="37"/>
      <w:bookmarkEnd w:id="38"/>
      <w:proofErr w:type="spellEnd"/>
    </w:p>
    <w:p w14:paraId="62486C05" w14:textId="77777777" w:rsidR="001F3C09" w:rsidRPr="00EF0B47" w:rsidRDefault="001F3C09" w:rsidP="00A53EF1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B0B9A4C" w14:textId="77777777" w:rsidR="001F3C09" w:rsidRPr="00DC279B" w:rsidRDefault="001F3C09" w:rsidP="00DC279B">
      <w:pPr>
        <w:pStyle w:val="ListParagraph"/>
        <w:numPr>
          <w:ilvl w:val="0"/>
          <w:numId w:val="28"/>
        </w:numPr>
        <w:spacing w:before="120" w:after="24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9" w:name="_Toc365462457"/>
      <w:bookmarkStart w:id="40" w:name="_Toc365462940"/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vấn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đề</w:t>
      </w:r>
      <w:bookmarkEnd w:id="39"/>
      <w:bookmarkEnd w:id="40"/>
      <w:proofErr w:type="spellEnd"/>
    </w:p>
    <w:p w14:paraId="7265E42D" w14:textId="77777777" w:rsidR="001F3C09" w:rsidRPr="00EF0B47" w:rsidRDefault="001F3C09" w:rsidP="00A53EF1">
      <w:p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b/>
          <w:sz w:val="26"/>
          <w:szCs w:val="26"/>
        </w:rPr>
        <w:t>-</w:t>
      </w:r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1D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5F0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:</w:t>
      </w:r>
    </w:p>
    <w:p w14:paraId="3FE36A93" w14:textId="77777777" w:rsidR="001F3C09" w:rsidRPr="00EF0B47" w:rsidRDefault="001F3C09" w:rsidP="00A53EF1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: tin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D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5F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1D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5F0">
        <w:rPr>
          <w:rFonts w:ascii="Times New Roman" w:hAnsi="Times New Roman" w:cs="Times New Roman"/>
          <w:sz w:val="26"/>
          <w:szCs w:val="26"/>
        </w:rPr>
        <w:t>g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5F0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001D75F0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</w:t>
      </w:r>
      <w:r w:rsidR="001D75F0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1D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5161F1C5" w14:textId="77777777" w:rsidR="001F3C09" w:rsidRPr="00EF0B47" w:rsidRDefault="001F3C09" w:rsidP="00A53EF1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:</w:t>
      </w:r>
    </w:p>
    <w:p w14:paraId="674587A7" w14:textId="77777777" w:rsidR="001F3C09" w:rsidRPr="00EF0B47" w:rsidRDefault="001F3C09" w:rsidP="0057492B">
      <w:pPr>
        <w:pStyle w:val="ListParagraph"/>
        <w:numPr>
          <w:ilvl w:val="0"/>
          <w:numId w:val="22"/>
        </w:num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68D9F84A" w14:textId="77777777" w:rsidR="001F3C09" w:rsidRPr="00EF0B47" w:rsidRDefault="001F3C09" w:rsidP="0057492B">
      <w:pPr>
        <w:pStyle w:val="ListParagraph"/>
        <w:numPr>
          <w:ilvl w:val="0"/>
          <w:numId w:val="22"/>
        </w:num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</w:t>
      </w:r>
      <w:r w:rsidR="001D75F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1D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5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D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5F0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7AD7ACF5" w14:textId="77777777" w:rsidR="001F3C09" w:rsidRPr="00EF0B47" w:rsidRDefault="001F3C09" w:rsidP="0057492B">
      <w:pPr>
        <w:pStyle w:val="ListParagraph"/>
        <w:numPr>
          <w:ilvl w:val="0"/>
          <w:numId w:val="22"/>
        </w:num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531B78BE" w14:textId="77777777" w:rsidR="001F3C09" w:rsidRPr="00EF0B47" w:rsidRDefault="001F3C09" w:rsidP="00A53EF1">
      <w:p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:</w:t>
      </w:r>
    </w:p>
    <w:p w14:paraId="11AAB207" w14:textId="77777777" w:rsidR="001F3C09" w:rsidRPr="00EF0B47" w:rsidRDefault="001F3C09" w:rsidP="0057492B">
      <w:pPr>
        <w:pStyle w:val="ListParagraph"/>
        <w:numPr>
          <w:ilvl w:val="0"/>
          <w:numId w:val="23"/>
        </w:num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5FB8471B" w14:textId="77777777" w:rsidR="0073447A" w:rsidRPr="00EF0B47" w:rsidRDefault="0073447A" w:rsidP="0057492B">
      <w:pPr>
        <w:pStyle w:val="ListParagraph"/>
        <w:numPr>
          <w:ilvl w:val="0"/>
          <w:numId w:val="23"/>
        </w:num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</w:t>
      </w:r>
      <w:r w:rsidR="001D75F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1D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5F0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001D75F0">
        <w:rPr>
          <w:rFonts w:ascii="Times New Roman" w:hAnsi="Times New Roman" w:cs="Times New Roman"/>
          <w:sz w:val="26"/>
          <w:szCs w:val="26"/>
        </w:rPr>
        <w:t>.</w:t>
      </w:r>
    </w:p>
    <w:p w14:paraId="4101652C" w14:textId="77777777" w:rsidR="0019794A" w:rsidRPr="00EF0B47" w:rsidRDefault="0019794A" w:rsidP="00A53EF1">
      <w:p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11437C" w14:textId="77777777" w:rsidR="0073447A" w:rsidRPr="00DC279B" w:rsidRDefault="0073447A" w:rsidP="00DC279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240" w:line="360" w:lineRule="auto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41" w:name="_Toc365462458"/>
      <w:bookmarkStart w:id="42" w:name="_Toc365462941"/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Đặc</w:t>
      </w:r>
      <w:proofErr w:type="spellEnd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tả</w:t>
      </w:r>
      <w:proofErr w:type="spellEnd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yêu</w:t>
      </w:r>
      <w:proofErr w:type="spellEnd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cầu</w:t>
      </w:r>
      <w:bookmarkEnd w:id="41"/>
      <w:bookmarkEnd w:id="42"/>
      <w:proofErr w:type="spellEnd"/>
    </w:p>
    <w:p w14:paraId="42D05927" w14:textId="77777777" w:rsidR="00944C14" w:rsidRPr="00EF0B47" w:rsidRDefault="0073447A" w:rsidP="00764087">
      <w:pPr>
        <w:pStyle w:val="ListParagraph"/>
        <w:numPr>
          <w:ilvl w:val="0"/>
          <w:numId w:val="3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nhân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viên</w:t>
      </w:r>
      <w:proofErr w:type="spellEnd"/>
      <w:r w:rsidR="00944C14" w:rsidRPr="00EF0B4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5BC930D" w14:textId="77777777" w:rsidR="0073447A" w:rsidRPr="00EF0B47" w:rsidRDefault="00944C14" w:rsidP="00764087">
      <w:pPr>
        <w:pStyle w:val="ListParagraph"/>
        <w:spacing w:before="120" w:after="240" w:line="360" w:lineRule="auto"/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</w:t>
      </w:r>
      <w:r w:rsidR="0073447A" w:rsidRPr="00EF0B47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>.</w:t>
      </w:r>
    </w:p>
    <w:p w14:paraId="297A6EFC" w14:textId="77777777" w:rsidR="00944C14" w:rsidRPr="00EF0B47" w:rsidRDefault="0073447A" w:rsidP="00764087">
      <w:pPr>
        <w:pStyle w:val="ListParagraph"/>
        <w:numPr>
          <w:ilvl w:val="0"/>
          <w:numId w:val="3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1D75F0">
        <w:rPr>
          <w:rFonts w:ascii="Times New Roman" w:hAnsi="Times New Roman" w:cs="Times New Roman"/>
          <w:sz w:val="26"/>
          <w:szCs w:val="26"/>
          <w:u w:val="single"/>
        </w:rPr>
        <w:t>giày</w:t>
      </w:r>
      <w:proofErr w:type="spellEnd"/>
      <w:r w:rsidR="00944C14" w:rsidRPr="00EF0B4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8307580" w14:textId="5B7A9803" w:rsidR="0073447A" w:rsidRPr="00EF0B47" w:rsidRDefault="4E7E6178" w:rsidP="00764087">
      <w:pPr>
        <w:pStyle w:val="ListParagraph"/>
        <w:spacing w:before="120" w:after="240" w:line="36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6EC69A6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t</w:t>
      </w:r>
      <w:r w:rsidRPr="06EC69A6">
        <w:rPr>
          <w:rFonts w:ascii="Times New Roman" w:hAnsi="Times New Roman" w:cs="Times New Roman"/>
          <w:sz w:val="26"/>
          <w:szCs w:val="26"/>
        </w:rPr>
        <w:t>ên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xót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6EC69A6">
        <w:rPr>
          <w:rFonts w:ascii="Times New Roman" w:hAnsi="Times New Roman" w:cs="Times New Roman"/>
          <w:sz w:val="26"/>
          <w:szCs w:val="26"/>
        </w:rPr>
        <w:t xml:space="preserve"> </w:t>
      </w:r>
      <w:r w:rsidR="1718194B" w:rsidRPr="06EC69A6">
        <w:rPr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41B33CF7" w:rsidRPr="06EC69A6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t</w:t>
      </w:r>
      <w:r w:rsidR="4E4F8D78" w:rsidRPr="06EC69A6">
        <w:rPr>
          <w:rFonts w:ascii="Times New Roman" w:hAnsi="Times New Roman" w:cs="Times New Roman"/>
          <w:sz w:val="26"/>
          <w:szCs w:val="26"/>
        </w:rPr>
        <w:t>ên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E371EF3" w:rsidRPr="06EC69A6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18194B" w:rsidRPr="06EC69A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1718194B" w:rsidRPr="06EC69A6">
        <w:rPr>
          <w:rFonts w:ascii="Times New Roman" w:hAnsi="Times New Roman" w:cs="Times New Roman"/>
          <w:sz w:val="26"/>
          <w:szCs w:val="26"/>
        </w:rPr>
        <w:t>.</w:t>
      </w:r>
    </w:p>
    <w:p w14:paraId="69FCF930" w14:textId="77777777" w:rsidR="00944C14" w:rsidRPr="00EF0B47" w:rsidRDefault="0073447A" w:rsidP="00764087">
      <w:pPr>
        <w:pStyle w:val="ListParagraph"/>
        <w:numPr>
          <w:ilvl w:val="0"/>
          <w:numId w:val="3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lastRenderedPageBreak/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hóa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đ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A36A751" w14:textId="77777777" w:rsidR="0073447A" w:rsidRPr="00EF0B47" w:rsidRDefault="00944C14" w:rsidP="00764087">
      <w:pPr>
        <w:pStyle w:val="ListParagraph"/>
        <w:spacing w:before="120" w:after="240" w:line="36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</w:t>
      </w:r>
      <w:r w:rsidR="0073447A" w:rsidRPr="00EF0B47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ế</w:t>
      </w:r>
      <w:r w:rsidR="001D75F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1D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5F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1D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5F0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gồ</w:t>
      </w:r>
      <w:r w:rsidR="00B27E78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B27E7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27E7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2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7E7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B2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7E7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27E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27E7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2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7E78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>.</w:t>
      </w:r>
    </w:p>
    <w:p w14:paraId="5C8F4E97" w14:textId="77777777" w:rsidR="00944C14" w:rsidRPr="00EF0B47" w:rsidRDefault="0073447A" w:rsidP="00764087">
      <w:pPr>
        <w:pStyle w:val="ListParagraph"/>
        <w:numPr>
          <w:ilvl w:val="0"/>
          <w:numId w:val="3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tài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khoản</w:t>
      </w:r>
      <w:proofErr w:type="spellEnd"/>
      <w:r w:rsidR="00944C14" w:rsidRPr="00EF0B47">
        <w:rPr>
          <w:rFonts w:ascii="Times New Roman" w:hAnsi="Times New Roman" w:cs="Times New Roman"/>
          <w:sz w:val="26"/>
          <w:szCs w:val="26"/>
        </w:rPr>
        <w:t>:</w:t>
      </w:r>
    </w:p>
    <w:p w14:paraId="54FB4EC8" w14:textId="77777777" w:rsidR="00215633" w:rsidRDefault="00944C14" w:rsidP="00764087">
      <w:pPr>
        <w:pStyle w:val="ListParagraph"/>
        <w:spacing w:before="120" w:after="240" w:line="360" w:lineRule="auto"/>
        <w:ind w:left="284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</w:t>
      </w:r>
      <w:r w:rsidR="0073447A" w:rsidRPr="00EF0B47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>.</w:t>
      </w:r>
      <w:r w:rsidR="00186A31" w:rsidRPr="00EF0B47">
        <w:rPr>
          <w:rFonts w:ascii="Times New Roman" w:eastAsiaTheme="minorHAnsi" w:hAnsi="Times New Roman" w:cs="Times New Roman"/>
          <w:sz w:val="26"/>
          <w:szCs w:val="26"/>
        </w:rPr>
        <w:br w:type="page"/>
      </w:r>
    </w:p>
    <w:p w14:paraId="3AB43B01" w14:textId="77777777" w:rsidR="00ED4055" w:rsidRPr="00DC279B" w:rsidRDefault="00ED4055" w:rsidP="00DC279B">
      <w:pPr>
        <w:pStyle w:val="ListParagraph"/>
        <w:numPr>
          <w:ilvl w:val="0"/>
          <w:numId w:val="4"/>
        </w:numPr>
        <w:spacing w:before="120" w:after="24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DC279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bookmarkStart w:id="43" w:name="_Toc365462459"/>
      <w:bookmarkStart w:id="44" w:name="_Toc365462942"/>
      <w:proofErr w:type="spellStart"/>
      <w:r w:rsidRPr="00DC279B">
        <w:rPr>
          <w:rFonts w:ascii="Times New Roman" w:hAnsi="Times New Roman" w:cs="Times New Roman"/>
          <w:b/>
          <w:sz w:val="32"/>
          <w:szCs w:val="32"/>
        </w:rPr>
        <w:t>Thiết</w:t>
      </w:r>
      <w:proofErr w:type="spellEnd"/>
      <w:r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32"/>
          <w:szCs w:val="32"/>
        </w:rPr>
        <w:t>kế</w:t>
      </w:r>
      <w:proofErr w:type="spellEnd"/>
      <w:r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32"/>
          <w:szCs w:val="32"/>
        </w:rPr>
        <w:t>cơ</w:t>
      </w:r>
      <w:proofErr w:type="spellEnd"/>
      <w:r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32"/>
          <w:szCs w:val="32"/>
        </w:rPr>
        <w:t>sở</w:t>
      </w:r>
      <w:proofErr w:type="spellEnd"/>
      <w:r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32"/>
          <w:szCs w:val="32"/>
        </w:rPr>
        <w:t>dữ</w:t>
      </w:r>
      <w:proofErr w:type="spellEnd"/>
      <w:r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32"/>
          <w:szCs w:val="32"/>
        </w:rPr>
        <w:t>liệu</w:t>
      </w:r>
      <w:bookmarkEnd w:id="43"/>
      <w:bookmarkEnd w:id="44"/>
      <w:proofErr w:type="spellEnd"/>
    </w:p>
    <w:p w14:paraId="4325D561" w14:textId="77777777" w:rsidR="0073447A" w:rsidRPr="00DC279B" w:rsidRDefault="1718194B" w:rsidP="06EC69A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240"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5" w:name="_Toc365462460"/>
      <w:bookmarkStart w:id="46" w:name="_Toc365462943"/>
      <w:proofErr w:type="spellStart"/>
      <w:r w:rsidRPr="06EC69A6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b/>
          <w:bCs/>
          <w:sz w:val="26"/>
          <w:szCs w:val="26"/>
        </w:rPr>
        <w:t>năng</w:t>
      </w:r>
      <w:bookmarkEnd w:id="45"/>
      <w:bookmarkEnd w:id="46"/>
      <w:proofErr w:type="spellEnd"/>
    </w:p>
    <w:p w14:paraId="4B99056E" w14:textId="44A1206A" w:rsidR="00186A31" w:rsidRPr="00EF0B47" w:rsidRDefault="0A7E19A7" w:rsidP="06EC69A6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Calibri" w:hAnsi="Calibri"/>
        </w:rPr>
      </w:pPr>
      <w:r>
        <w:rPr>
          <w:noProof/>
        </w:rPr>
        <w:drawing>
          <wp:inline distT="0" distB="0" distL="0" distR="0" wp14:anchorId="63638ABA" wp14:editId="3D456401">
            <wp:extent cx="5762625" cy="3433564"/>
            <wp:effectExtent l="0" t="0" r="0" b="0"/>
            <wp:docPr id="1577487420" name="Picture 157748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B209" w14:textId="77777777" w:rsidR="00455221" w:rsidRPr="00DC279B" w:rsidRDefault="00186A31" w:rsidP="00DC279B">
      <w:pPr>
        <w:pStyle w:val="ListParagraph"/>
        <w:numPr>
          <w:ilvl w:val="0"/>
          <w:numId w:val="27"/>
        </w:numPr>
        <w:spacing w:before="120" w:after="240"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7" w:name="_Toc365462461"/>
      <w:bookmarkStart w:id="48" w:name="_Toc365462944"/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mứ</w:t>
      </w:r>
      <w:r w:rsidR="00944C14" w:rsidRPr="00DC279B"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 w:rsidR="00944C14"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44C14" w:rsidRPr="00DC279B">
        <w:rPr>
          <w:rFonts w:ascii="Times New Roman" w:hAnsi="Times New Roman" w:cs="Times New Roman"/>
          <w:b/>
          <w:sz w:val="26"/>
          <w:szCs w:val="26"/>
        </w:rPr>
        <w:t>khung</w:t>
      </w:r>
      <w:proofErr w:type="spellEnd"/>
      <w:r w:rsidR="00944C14"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44C14" w:rsidRPr="00DC279B">
        <w:rPr>
          <w:rFonts w:ascii="Times New Roman" w:hAnsi="Times New Roman" w:cs="Times New Roman"/>
          <w:b/>
          <w:sz w:val="26"/>
          <w:szCs w:val="26"/>
        </w:rPr>
        <w:t>cảnh</w:t>
      </w:r>
      <w:bookmarkEnd w:id="47"/>
      <w:bookmarkEnd w:id="48"/>
      <w:proofErr w:type="spellEnd"/>
    </w:p>
    <w:p w14:paraId="1299C43A" w14:textId="77777777" w:rsidR="00944C14" w:rsidRPr="00EF0B47" w:rsidRDefault="00944C14" w:rsidP="00A53EF1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DDBEF00" w14:textId="1886376D" w:rsidR="00A53EF1" w:rsidRPr="00EF0B47" w:rsidRDefault="5460C5BA" w:rsidP="06EC69A6">
      <w:pPr>
        <w:pStyle w:val="ListParagraph"/>
        <w:spacing w:before="120" w:after="240" w:line="360" w:lineRule="auto"/>
        <w:ind w:left="0"/>
        <w:jc w:val="both"/>
        <w:rPr>
          <w:rFonts w:ascii="Calibri" w:hAnsi="Calibri"/>
        </w:rPr>
      </w:pPr>
      <w:r>
        <w:rPr>
          <w:noProof/>
        </w:rPr>
        <w:drawing>
          <wp:inline distT="0" distB="0" distL="0" distR="0" wp14:anchorId="029FA515" wp14:editId="53D62FE8">
            <wp:extent cx="5781675" cy="2939018"/>
            <wp:effectExtent l="0" t="0" r="0" b="0"/>
            <wp:docPr id="1455126617" name="Picture 145512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9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1361" w14:textId="77777777" w:rsidR="00944C14" w:rsidRPr="00DC279B" w:rsidRDefault="66BE9ED6" w:rsidP="06EC69A6">
      <w:pPr>
        <w:pStyle w:val="ListParagraph"/>
        <w:numPr>
          <w:ilvl w:val="0"/>
          <w:numId w:val="27"/>
        </w:numPr>
        <w:spacing w:before="120" w:after="240"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9" w:name="_Toc365462462"/>
      <w:bookmarkStart w:id="50" w:name="_Toc365462945"/>
      <w:proofErr w:type="spellStart"/>
      <w:r w:rsidRPr="06EC69A6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b/>
          <w:bCs/>
          <w:sz w:val="26"/>
          <w:szCs w:val="26"/>
        </w:rPr>
        <w:t>đỉnh</w:t>
      </w:r>
      <w:bookmarkEnd w:id="49"/>
      <w:bookmarkEnd w:id="50"/>
      <w:proofErr w:type="spellEnd"/>
    </w:p>
    <w:p w14:paraId="3461D779" w14:textId="1ECAF879" w:rsidR="00455221" w:rsidRPr="00EF0B47" w:rsidRDefault="5E536752" w:rsidP="06EC69A6">
      <w:pPr>
        <w:spacing w:before="120" w:after="240" w:line="360" w:lineRule="auto"/>
        <w:ind w:left="284"/>
        <w:jc w:val="both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244F4B99" wp14:editId="139C1B3E">
            <wp:extent cx="5410200" cy="4824096"/>
            <wp:effectExtent l="0" t="0" r="0" b="0"/>
            <wp:docPr id="2146730735" name="Picture 214673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82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186A31" w:rsidRPr="00EF0B47" w:rsidRDefault="00186A31" w:rsidP="00A53EF1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571D089" w14:textId="77777777" w:rsidR="00EA2B73" w:rsidRPr="00DC279B" w:rsidRDefault="00EA2B73" w:rsidP="00DC279B">
      <w:pPr>
        <w:pStyle w:val="ListParagraph"/>
        <w:numPr>
          <w:ilvl w:val="0"/>
          <w:numId w:val="27"/>
        </w:numPr>
        <w:spacing w:before="12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1" w:name="_Toc365462463"/>
      <w:bookmarkStart w:id="52" w:name="_Toc365462946"/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Xác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thể</w:t>
      </w:r>
      <w:bookmarkEnd w:id="51"/>
      <w:bookmarkEnd w:id="52"/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FB78278" w14:textId="77777777" w:rsidR="00B05E05" w:rsidRPr="00EF0B47" w:rsidRDefault="00B05E05" w:rsidP="00B05E05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072" w:type="dxa"/>
        <w:tblInd w:w="392" w:type="dxa"/>
        <w:tblLook w:val="04A0" w:firstRow="1" w:lastRow="0" w:firstColumn="1" w:lastColumn="0" w:noHBand="0" w:noVBand="1"/>
      </w:tblPr>
      <w:tblGrid>
        <w:gridCol w:w="4404"/>
        <w:gridCol w:w="4668"/>
      </w:tblGrid>
      <w:tr w:rsidR="00B05E05" w:rsidRPr="00EF0B47" w14:paraId="554216F0" w14:textId="77777777" w:rsidTr="06EC69A6">
        <w:tc>
          <w:tcPr>
            <w:tcW w:w="4404" w:type="dxa"/>
          </w:tcPr>
          <w:p w14:paraId="15FEEB2A" w14:textId="77777777" w:rsidR="00B05E05" w:rsidRPr="00EF0B47" w:rsidRDefault="00B05E05" w:rsidP="00764087">
            <w:pPr>
              <w:pStyle w:val="ListParagraph"/>
              <w:spacing w:before="120" w:after="240" w:line="360" w:lineRule="auto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4668" w:type="dxa"/>
          </w:tcPr>
          <w:p w14:paraId="4B7D6A34" w14:textId="77777777" w:rsidR="00B05E05" w:rsidRPr="00EF0B47" w:rsidRDefault="00B05E05" w:rsidP="00B05E05">
            <w:pPr>
              <w:pStyle w:val="ListParagraph"/>
              <w:spacing w:before="120" w:after="24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B05E05" w:rsidRPr="00EF0B47" w14:paraId="5DF5FCA1" w14:textId="77777777" w:rsidTr="06EC69A6">
        <w:tc>
          <w:tcPr>
            <w:tcW w:w="4404" w:type="dxa"/>
          </w:tcPr>
          <w:p w14:paraId="2E758A6E" w14:textId="77777777" w:rsidR="00B05E05" w:rsidRPr="00EF0B47" w:rsidRDefault="00B05E05" w:rsidP="00B05E05">
            <w:pPr>
              <w:pStyle w:val="ListParagraph"/>
              <w:spacing w:before="120" w:after="24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FC39945" w14:textId="77777777" w:rsidR="00B05E05" w:rsidRPr="00EF0B47" w:rsidRDefault="00B05E05" w:rsidP="00B05E05">
            <w:pPr>
              <w:pStyle w:val="ListParagraph"/>
              <w:spacing w:before="120" w:after="24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8" w:type="dxa"/>
          </w:tcPr>
          <w:p w14:paraId="4651048D" w14:textId="77777777" w:rsidR="00B05E05" w:rsidRPr="00EF0B47" w:rsidRDefault="00B05E05" w:rsidP="00B05E05">
            <w:pPr>
              <w:pStyle w:val="ListParagraph"/>
              <w:numPr>
                <w:ilvl w:val="0"/>
                <w:numId w:val="9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2ABCF90" w14:textId="77777777" w:rsidR="00B05E05" w:rsidRPr="00EF0B47" w:rsidRDefault="00B05E05" w:rsidP="00B05E05">
            <w:pPr>
              <w:pStyle w:val="ListParagraph"/>
              <w:numPr>
                <w:ilvl w:val="0"/>
                <w:numId w:val="9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  <w:p w14:paraId="14E1D14D" w14:textId="77777777" w:rsidR="00B05E05" w:rsidRPr="00EF0B47" w:rsidRDefault="577EF5AB" w:rsidP="00B05E05">
            <w:pPr>
              <w:pStyle w:val="ListParagraph"/>
              <w:numPr>
                <w:ilvl w:val="0"/>
                <w:numId w:val="9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  <w:p w14:paraId="1C136BC1" w14:textId="209B2CBB" w:rsidR="16314036" w:rsidRDefault="16314036" w:rsidP="06EC69A6">
            <w:pPr>
              <w:pStyle w:val="ListParagraph"/>
              <w:numPr>
                <w:ilvl w:val="0"/>
                <w:numId w:val="9"/>
              </w:numPr>
              <w:spacing w:before="120" w:after="24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  <w:p w14:paraId="5920355E" w14:textId="66A491D2" w:rsidR="00B05E05" w:rsidRPr="00EF0B47" w:rsidRDefault="577EF5AB" w:rsidP="00B05E05">
            <w:pPr>
              <w:pStyle w:val="ListParagraph"/>
              <w:numPr>
                <w:ilvl w:val="0"/>
                <w:numId w:val="9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  <w:p w14:paraId="5944CE21" w14:textId="2C6F0565" w:rsidR="00B05E05" w:rsidRPr="00EF0B47" w:rsidRDefault="272A8626" w:rsidP="06EC69A6">
            <w:pPr>
              <w:pStyle w:val="ListParagraph"/>
              <w:numPr>
                <w:ilvl w:val="0"/>
                <w:numId w:val="9"/>
              </w:numPr>
              <w:spacing w:before="120" w:after="240" w:line="360" w:lineRule="auto"/>
              <w:jc w:val="both"/>
              <w:rPr>
                <w:sz w:val="26"/>
                <w:szCs w:val="26"/>
              </w:rPr>
            </w:pPr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B05E05" w:rsidRPr="00EF0B47" w14:paraId="1B898A4A" w14:textId="77777777" w:rsidTr="06EC69A6">
        <w:tc>
          <w:tcPr>
            <w:tcW w:w="4404" w:type="dxa"/>
          </w:tcPr>
          <w:p w14:paraId="594F056C" w14:textId="77777777" w:rsidR="00B05E05" w:rsidRPr="00EF0B47" w:rsidRDefault="00B05E05" w:rsidP="00B05E05">
            <w:p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0562CB0E" w14:textId="77777777" w:rsidR="00B05E05" w:rsidRPr="00EF0B47" w:rsidRDefault="00B05E05" w:rsidP="00B05E05">
            <w:pPr>
              <w:pStyle w:val="ListParagraph"/>
              <w:spacing w:before="120" w:after="24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8" w:type="dxa"/>
          </w:tcPr>
          <w:p w14:paraId="37F20ECA" w14:textId="77777777" w:rsidR="00B05E05" w:rsidRPr="00EF0B47" w:rsidRDefault="00B05E05" w:rsidP="00B05E05">
            <w:pPr>
              <w:pStyle w:val="ListParagraph"/>
              <w:numPr>
                <w:ilvl w:val="0"/>
                <w:numId w:val="10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44AE6FFB" w14:textId="77777777" w:rsidR="00B05E05" w:rsidRPr="00EF0B47" w:rsidRDefault="00B05E05" w:rsidP="00B05E05">
            <w:pPr>
              <w:pStyle w:val="ListParagraph"/>
              <w:numPr>
                <w:ilvl w:val="0"/>
                <w:numId w:val="10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1CAAC318" w14:textId="77777777" w:rsidR="00B05E05" w:rsidRPr="00EF0B47" w:rsidRDefault="00B05E05" w:rsidP="00B05E05">
            <w:pPr>
              <w:pStyle w:val="ListParagraph"/>
              <w:numPr>
                <w:ilvl w:val="0"/>
                <w:numId w:val="10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yề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</w:tr>
      <w:tr w:rsidR="00B05E05" w:rsidRPr="00EF0B47" w14:paraId="090D136B" w14:textId="77777777" w:rsidTr="06EC69A6">
        <w:trPr>
          <w:trHeight w:val="2809"/>
        </w:trPr>
        <w:tc>
          <w:tcPr>
            <w:tcW w:w="4404" w:type="dxa"/>
          </w:tcPr>
          <w:p w14:paraId="18AE5FCE" w14:textId="057D4CB6" w:rsidR="16AE41FA" w:rsidRDefault="16AE41FA" w:rsidP="06EC69A6">
            <w:pPr>
              <w:spacing w:before="120" w:after="240" w:line="360" w:lineRule="auto"/>
              <w:jc w:val="both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ày</w:t>
            </w:r>
            <w:proofErr w:type="spellEnd"/>
          </w:p>
          <w:p w14:paraId="34CE0A41" w14:textId="77777777" w:rsidR="00B05E05" w:rsidRPr="00EF0B47" w:rsidRDefault="00B05E05" w:rsidP="00B05E05">
            <w:pPr>
              <w:pStyle w:val="ListParagraph"/>
              <w:spacing w:before="120" w:after="24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8" w:type="dxa"/>
          </w:tcPr>
          <w:p w14:paraId="31EFEA06" w14:textId="6F88A041" w:rsidR="00B05E05" w:rsidRPr="00EF0B47" w:rsidRDefault="577EF5AB" w:rsidP="00B05E05">
            <w:pPr>
              <w:pStyle w:val="ListParagraph"/>
              <w:numPr>
                <w:ilvl w:val="0"/>
                <w:numId w:val="11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566CD67" w:rsidRPr="06EC69A6">
              <w:rPr>
                <w:rFonts w:ascii="Times New Roman" w:hAnsi="Times New Roman" w:cs="Times New Roman"/>
                <w:sz w:val="26"/>
                <w:szCs w:val="26"/>
              </w:rPr>
              <w:t>giày</w:t>
            </w:r>
            <w:proofErr w:type="spellEnd"/>
          </w:p>
          <w:p w14:paraId="6C41ABA0" w14:textId="63683683" w:rsidR="00B05E05" w:rsidRPr="00EF0B47" w:rsidRDefault="3566CD67" w:rsidP="06EC69A6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giày</w:t>
            </w:r>
            <w:proofErr w:type="spellEnd"/>
          </w:p>
          <w:p w14:paraId="74E20D80" w14:textId="741128A2" w:rsidR="00B05E05" w:rsidRPr="00EF0B47" w:rsidRDefault="3566CD67" w:rsidP="06EC69A6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  <w:p w14:paraId="55590761" w14:textId="756C2713" w:rsidR="00B05E05" w:rsidRPr="00EF0B47" w:rsidRDefault="3566CD67" w:rsidP="06EC69A6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  <w:p w14:paraId="26665370" w14:textId="7B049924" w:rsidR="00B05E05" w:rsidRPr="00EF0B47" w:rsidRDefault="3566CD67" w:rsidP="06EC69A6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B05E05" w:rsidRPr="00EF0B47" w14:paraId="5FD644EF" w14:textId="77777777" w:rsidTr="06EC69A6">
        <w:tc>
          <w:tcPr>
            <w:tcW w:w="4404" w:type="dxa"/>
          </w:tcPr>
          <w:p w14:paraId="60FFD93D" w14:textId="77777777" w:rsidR="00B05E05" w:rsidRPr="00EF0B47" w:rsidRDefault="00B05E05" w:rsidP="00B05E05">
            <w:p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14:paraId="62EBF3C5" w14:textId="77777777" w:rsidR="00B05E05" w:rsidRPr="00EF0B47" w:rsidRDefault="00B05E05" w:rsidP="00B05E05">
            <w:pPr>
              <w:pStyle w:val="ListParagraph"/>
              <w:spacing w:before="120" w:after="24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8" w:type="dxa"/>
          </w:tcPr>
          <w:p w14:paraId="09200029" w14:textId="2E8FC68F" w:rsidR="7EA07ECF" w:rsidRDefault="7EA07ECF" w:rsidP="06EC69A6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14:paraId="10183A4E" w14:textId="31547F7C" w:rsidR="7EA07ECF" w:rsidRDefault="7EA07ECF" w:rsidP="06EC69A6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4038387" w14:textId="18AA7877" w:rsidR="00B05E05" w:rsidRPr="00EF0B47" w:rsidRDefault="577EF5AB" w:rsidP="00B05E05">
            <w:pPr>
              <w:pStyle w:val="ListParagraph"/>
              <w:numPr>
                <w:ilvl w:val="0"/>
                <w:numId w:val="12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</w:p>
          <w:p w14:paraId="44C163F9" w14:textId="6BFD9CBF" w:rsidR="00B05E05" w:rsidRPr="00EF0B47" w:rsidRDefault="0A9DC03C" w:rsidP="06EC69A6">
            <w:pPr>
              <w:pStyle w:val="ListParagraph"/>
              <w:numPr>
                <w:ilvl w:val="0"/>
                <w:numId w:val="12"/>
              </w:numPr>
              <w:spacing w:before="120" w:after="24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B05E05" w:rsidRPr="00EF0B47" w14:paraId="7D64A5B0" w14:textId="77777777" w:rsidTr="06EC69A6">
        <w:trPr>
          <w:trHeight w:val="782"/>
        </w:trPr>
        <w:tc>
          <w:tcPr>
            <w:tcW w:w="4404" w:type="dxa"/>
          </w:tcPr>
          <w:p w14:paraId="4744B303" w14:textId="77777777" w:rsidR="00B05E05" w:rsidRPr="00EF0B47" w:rsidRDefault="00B05E05" w:rsidP="00B05E05">
            <w:p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14:paraId="6D98A12B" w14:textId="77777777" w:rsidR="00B05E05" w:rsidRPr="00EF0B47" w:rsidRDefault="00B05E05" w:rsidP="00B05E05">
            <w:pPr>
              <w:pStyle w:val="ListParagraph"/>
              <w:spacing w:before="120" w:after="24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8" w:type="dxa"/>
          </w:tcPr>
          <w:p w14:paraId="1702A973" w14:textId="77777777" w:rsidR="00B05E05" w:rsidRPr="00EF0B47" w:rsidRDefault="00B05E05" w:rsidP="00B05E05">
            <w:pPr>
              <w:pStyle w:val="ListParagraph"/>
              <w:numPr>
                <w:ilvl w:val="0"/>
                <w:numId w:val="13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14:paraId="33E4A065" w14:textId="25EFCA34" w:rsidR="00B05E05" w:rsidRPr="00EF0B47" w:rsidRDefault="577EF5AB" w:rsidP="00B05E05">
            <w:pPr>
              <w:pStyle w:val="ListParagraph"/>
              <w:numPr>
                <w:ilvl w:val="0"/>
                <w:numId w:val="13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F47176E" w:rsidRPr="06EC69A6">
              <w:rPr>
                <w:rFonts w:ascii="Times New Roman" w:hAnsi="Times New Roman" w:cs="Times New Roman"/>
                <w:sz w:val="26"/>
                <w:szCs w:val="26"/>
              </w:rPr>
              <w:t>giày</w:t>
            </w:r>
            <w:proofErr w:type="spellEnd"/>
          </w:p>
          <w:p w14:paraId="41CC2002" w14:textId="77777777" w:rsidR="00B05E05" w:rsidRPr="00EF0B47" w:rsidRDefault="00B05E05" w:rsidP="00B05E05">
            <w:pPr>
              <w:pStyle w:val="ListParagraph"/>
              <w:numPr>
                <w:ilvl w:val="0"/>
                <w:numId w:val="13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  <w:p w14:paraId="07675414" w14:textId="77777777" w:rsidR="00B05E05" w:rsidRPr="00EF0B47" w:rsidRDefault="00B05E05" w:rsidP="00B05E05">
            <w:pPr>
              <w:pStyle w:val="ListParagraph"/>
              <w:numPr>
                <w:ilvl w:val="0"/>
                <w:numId w:val="13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</w:tbl>
    <w:p w14:paraId="2946DB82" w14:textId="77777777" w:rsidR="00E1396A" w:rsidRPr="00EF0B47" w:rsidRDefault="00E1396A">
      <w:pPr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br w:type="page"/>
      </w:r>
    </w:p>
    <w:p w14:paraId="69A7B611" w14:textId="77777777" w:rsidR="00EA2B73" w:rsidRPr="00DC279B" w:rsidRDefault="00EA2B73" w:rsidP="00DC279B">
      <w:pPr>
        <w:pStyle w:val="ListParagraph"/>
        <w:numPr>
          <w:ilvl w:val="0"/>
          <w:numId w:val="27"/>
        </w:numPr>
        <w:spacing w:before="12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3" w:name="_Toc365462464"/>
      <w:bookmarkStart w:id="54" w:name="_Toc365462947"/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lastRenderedPageBreak/>
        <w:t>Mô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hệ</w:t>
      </w:r>
      <w:bookmarkEnd w:id="53"/>
      <w:bookmarkEnd w:id="54"/>
      <w:proofErr w:type="spellEnd"/>
    </w:p>
    <w:p w14:paraId="5997CC1D" w14:textId="67C88012" w:rsidR="00F0259E" w:rsidRPr="00EF0B47" w:rsidRDefault="006657D8" w:rsidP="00764087">
      <w:pPr>
        <w:pStyle w:val="ListParagraph"/>
        <w:spacing w:before="120" w:after="24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1E62927" wp14:editId="12027E96">
            <wp:extent cx="5580380" cy="3630295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428E" w14:textId="77777777" w:rsidR="00EA2B73" w:rsidRPr="00DC279B" w:rsidRDefault="00EA2B73" w:rsidP="00DC279B">
      <w:pPr>
        <w:pStyle w:val="ListParagraph"/>
        <w:numPr>
          <w:ilvl w:val="0"/>
          <w:numId w:val="27"/>
        </w:numPr>
        <w:spacing w:before="12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5" w:name="_Toc365462465"/>
      <w:bookmarkStart w:id="56" w:name="_Toc365462948"/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liệu</w:t>
      </w:r>
      <w:bookmarkEnd w:id="55"/>
      <w:bookmarkEnd w:id="56"/>
      <w:proofErr w:type="spellEnd"/>
    </w:p>
    <w:p w14:paraId="3008D04C" w14:textId="77777777" w:rsidR="00F0259E" w:rsidRPr="00EF0B47" w:rsidRDefault="00F0259E" w:rsidP="00764087">
      <w:pPr>
        <w:pStyle w:val="ListParagraph"/>
        <w:spacing w:before="120" w:after="24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384" w:type="dxa"/>
        <w:tblInd w:w="534" w:type="dxa"/>
        <w:tblLook w:val="04A0" w:firstRow="1" w:lastRow="0" w:firstColumn="1" w:lastColumn="0" w:noHBand="0" w:noVBand="1"/>
      </w:tblPr>
      <w:tblGrid>
        <w:gridCol w:w="1054"/>
        <w:gridCol w:w="1594"/>
        <w:gridCol w:w="1623"/>
        <w:gridCol w:w="1589"/>
        <w:gridCol w:w="1731"/>
        <w:gridCol w:w="1793"/>
      </w:tblGrid>
      <w:tr w:rsidR="00F0259E" w:rsidRPr="00EF0B47" w14:paraId="473204EA" w14:textId="77777777" w:rsidTr="00E1396A">
        <w:trPr>
          <w:trHeight w:val="1012"/>
        </w:trPr>
        <w:tc>
          <w:tcPr>
            <w:tcW w:w="1054" w:type="dxa"/>
          </w:tcPr>
          <w:p w14:paraId="1164CDE7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94" w:type="dxa"/>
          </w:tcPr>
          <w:p w14:paraId="18BC1D85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3" w:type="dxa"/>
          </w:tcPr>
          <w:p w14:paraId="26752373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89" w:type="dxa"/>
          </w:tcPr>
          <w:p w14:paraId="2F02F808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731" w:type="dxa"/>
          </w:tcPr>
          <w:p w14:paraId="48C7F731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60B13D0C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  <w:p w14:paraId="76508669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PK/FK)</w:t>
            </w:r>
          </w:p>
        </w:tc>
        <w:tc>
          <w:tcPr>
            <w:tcW w:w="1793" w:type="dxa"/>
          </w:tcPr>
          <w:p w14:paraId="5B1638A7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F0259E" w:rsidRPr="00EF0B47" w14:paraId="5C8FF81B" w14:textId="77777777" w:rsidTr="00E1396A">
        <w:trPr>
          <w:trHeight w:val="559"/>
        </w:trPr>
        <w:tc>
          <w:tcPr>
            <w:tcW w:w="1054" w:type="dxa"/>
          </w:tcPr>
          <w:p w14:paraId="649841BE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4" w:type="dxa"/>
          </w:tcPr>
          <w:p w14:paraId="54EAE5CB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aiKhoan</w:t>
            </w:r>
            <w:proofErr w:type="spellEnd"/>
          </w:p>
        </w:tc>
        <w:tc>
          <w:tcPr>
            <w:tcW w:w="1623" w:type="dxa"/>
          </w:tcPr>
          <w:p w14:paraId="17B2331D" w14:textId="51AB4926" w:rsidR="00F0259E" w:rsidRPr="00EF0B47" w:rsidRDefault="00353A15" w:rsidP="00F02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F0259E" w:rsidRPr="00EF0B47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1589" w:type="dxa"/>
          </w:tcPr>
          <w:p w14:paraId="53B38F0F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731" w:type="dxa"/>
          </w:tcPr>
          <w:p w14:paraId="5BA6E627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793" w:type="dxa"/>
          </w:tcPr>
          <w:p w14:paraId="540C8DBD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F0259E" w:rsidRPr="00EF0B47" w14:paraId="6CE63FB4" w14:textId="77777777" w:rsidTr="00E1396A">
        <w:trPr>
          <w:trHeight w:val="553"/>
        </w:trPr>
        <w:tc>
          <w:tcPr>
            <w:tcW w:w="1054" w:type="dxa"/>
          </w:tcPr>
          <w:p w14:paraId="18F999B5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4" w:type="dxa"/>
          </w:tcPr>
          <w:p w14:paraId="2CA87977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23" w:type="dxa"/>
          </w:tcPr>
          <w:p w14:paraId="404E0CA2" w14:textId="5B8D8976" w:rsidR="00F0259E" w:rsidRPr="00EF0B47" w:rsidRDefault="00353A15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F0259E" w:rsidRPr="00EF0B47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1589" w:type="dxa"/>
          </w:tcPr>
          <w:p w14:paraId="2AE95D51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731" w:type="dxa"/>
          </w:tcPr>
          <w:p w14:paraId="110FFD37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14:paraId="29FE6C0D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F0259E" w:rsidRPr="00EF0B47" w14:paraId="4DDE63CF" w14:textId="77777777" w:rsidTr="00E1396A">
        <w:trPr>
          <w:trHeight w:val="547"/>
        </w:trPr>
        <w:tc>
          <w:tcPr>
            <w:tcW w:w="1054" w:type="dxa"/>
          </w:tcPr>
          <w:p w14:paraId="5FCD5EC4" w14:textId="77777777" w:rsidR="00F0259E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4" w:type="dxa"/>
          </w:tcPr>
          <w:p w14:paraId="4CE54B0E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Quyen</w:t>
            </w:r>
          </w:p>
        </w:tc>
        <w:tc>
          <w:tcPr>
            <w:tcW w:w="1623" w:type="dxa"/>
          </w:tcPr>
          <w:p w14:paraId="048F58AC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1589" w:type="dxa"/>
          </w:tcPr>
          <w:p w14:paraId="3E615636" w14:textId="77777777" w:rsidR="00F0259E" w:rsidRPr="00EF0B47" w:rsidRDefault="00F04908" w:rsidP="00F04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F0259E" w:rsidRPr="00EF0B47">
              <w:rPr>
                <w:rFonts w:ascii="Times New Roman" w:hAnsi="Times New Roman" w:cs="Times New Roman"/>
                <w:sz w:val="26"/>
                <w:szCs w:val="26"/>
              </w:rPr>
              <w:t>ull</w:t>
            </w:r>
          </w:p>
        </w:tc>
        <w:tc>
          <w:tcPr>
            <w:tcW w:w="1731" w:type="dxa"/>
          </w:tcPr>
          <w:p w14:paraId="6B699379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14:paraId="475CBBB5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</w:tr>
    </w:tbl>
    <w:p w14:paraId="3FE9F23F" w14:textId="77777777" w:rsidR="00E1396A" w:rsidRPr="00EF0B47" w:rsidRDefault="00E1396A" w:rsidP="00F0259E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F72F646" w14:textId="77777777" w:rsidR="00F0259E" w:rsidRPr="00EF0B47" w:rsidRDefault="00E1396A" w:rsidP="00E1396A">
      <w:pPr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br w:type="page"/>
      </w:r>
    </w:p>
    <w:p w14:paraId="6A12B025" w14:textId="77777777" w:rsidR="00F04908" w:rsidRPr="00EF0B47" w:rsidRDefault="00F04908" w:rsidP="00764087">
      <w:pPr>
        <w:pStyle w:val="ListParagraph"/>
        <w:spacing w:before="120" w:after="24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384" w:type="dxa"/>
        <w:tblInd w:w="534" w:type="dxa"/>
        <w:tblLook w:val="04A0" w:firstRow="1" w:lastRow="0" w:firstColumn="1" w:lastColumn="0" w:noHBand="0" w:noVBand="1"/>
      </w:tblPr>
      <w:tblGrid>
        <w:gridCol w:w="1098"/>
        <w:gridCol w:w="1582"/>
        <w:gridCol w:w="1661"/>
        <w:gridCol w:w="1565"/>
        <w:gridCol w:w="1637"/>
        <w:gridCol w:w="1841"/>
      </w:tblGrid>
      <w:tr w:rsidR="00F04908" w:rsidRPr="00EF0B47" w14:paraId="2983795A" w14:textId="77777777" w:rsidTr="00333670">
        <w:trPr>
          <w:trHeight w:val="1070"/>
        </w:trPr>
        <w:tc>
          <w:tcPr>
            <w:tcW w:w="1098" w:type="dxa"/>
          </w:tcPr>
          <w:p w14:paraId="458E715C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82" w:type="dxa"/>
          </w:tcPr>
          <w:p w14:paraId="573E3DAB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61" w:type="dxa"/>
          </w:tcPr>
          <w:p w14:paraId="2464E073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5" w:type="dxa"/>
          </w:tcPr>
          <w:p w14:paraId="696D83CA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637" w:type="dxa"/>
          </w:tcPr>
          <w:p w14:paraId="60D40256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5922711D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  <w:p w14:paraId="6A650658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PK/FK)</w:t>
            </w:r>
          </w:p>
        </w:tc>
        <w:tc>
          <w:tcPr>
            <w:tcW w:w="1841" w:type="dxa"/>
          </w:tcPr>
          <w:p w14:paraId="2AA2AC36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F04908" w:rsidRPr="00EF0B47" w14:paraId="0866DF86" w14:textId="77777777" w:rsidTr="00333670">
        <w:trPr>
          <w:trHeight w:val="547"/>
        </w:trPr>
        <w:tc>
          <w:tcPr>
            <w:tcW w:w="1098" w:type="dxa"/>
          </w:tcPr>
          <w:p w14:paraId="56B20A0C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2" w:type="dxa"/>
          </w:tcPr>
          <w:p w14:paraId="53CDF8E7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61" w:type="dxa"/>
          </w:tcPr>
          <w:p w14:paraId="795975C9" w14:textId="36739CAB" w:rsidR="00F04908" w:rsidRPr="00EF0B47" w:rsidRDefault="00F04908" w:rsidP="00E13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333670">
              <w:rPr>
                <w:rFonts w:ascii="Times New Roman" w:hAnsi="Times New Roman" w:cs="Times New Roman"/>
                <w:sz w:val="26"/>
                <w:szCs w:val="26"/>
              </w:rPr>
              <w:t>VChar</w:t>
            </w:r>
            <w:proofErr w:type="spellEnd"/>
            <w:r w:rsidR="00333670">
              <w:rPr>
                <w:rFonts w:ascii="Times New Roman" w:hAnsi="Times New Roman" w:cs="Times New Roman"/>
                <w:sz w:val="26"/>
                <w:szCs w:val="26"/>
              </w:rPr>
              <w:t>(10</w:t>
            </w: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5" w:type="dxa"/>
          </w:tcPr>
          <w:p w14:paraId="58B17850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37" w:type="dxa"/>
          </w:tcPr>
          <w:p w14:paraId="59E925EF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841" w:type="dxa"/>
          </w:tcPr>
          <w:p w14:paraId="6DBFFE21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04908" w:rsidRPr="00EF0B47" w14:paraId="00184472" w14:textId="77777777" w:rsidTr="00333670">
        <w:trPr>
          <w:trHeight w:val="598"/>
        </w:trPr>
        <w:tc>
          <w:tcPr>
            <w:tcW w:w="1098" w:type="dxa"/>
          </w:tcPr>
          <w:p w14:paraId="7144751B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2" w:type="dxa"/>
          </w:tcPr>
          <w:p w14:paraId="5C9C4F51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proofErr w:type="spellEnd"/>
          </w:p>
        </w:tc>
        <w:tc>
          <w:tcPr>
            <w:tcW w:w="1661" w:type="dxa"/>
          </w:tcPr>
          <w:p w14:paraId="2D70D45F" w14:textId="564682FB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E1396A" w:rsidRPr="00EF0B47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333670">
              <w:rPr>
                <w:rFonts w:ascii="Times New Roman" w:hAnsi="Times New Roman" w:cs="Times New Roman"/>
                <w:sz w:val="26"/>
                <w:szCs w:val="26"/>
              </w:rPr>
              <w:t>Char</w:t>
            </w:r>
            <w:proofErr w:type="spellEnd"/>
            <w:r w:rsidR="00333670">
              <w:rPr>
                <w:rFonts w:ascii="Times New Roman" w:hAnsi="Times New Roman" w:cs="Times New Roman"/>
                <w:sz w:val="26"/>
                <w:szCs w:val="26"/>
              </w:rPr>
              <w:t>(50</w:t>
            </w: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5" w:type="dxa"/>
          </w:tcPr>
          <w:p w14:paraId="2D9E6B9B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37" w:type="dxa"/>
          </w:tcPr>
          <w:p w14:paraId="08CE6F91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14:paraId="0A7913CB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33670" w:rsidRPr="00EF0B47" w14:paraId="5AA7B872" w14:textId="77777777" w:rsidTr="00333670">
        <w:trPr>
          <w:trHeight w:val="598"/>
        </w:trPr>
        <w:tc>
          <w:tcPr>
            <w:tcW w:w="1098" w:type="dxa"/>
          </w:tcPr>
          <w:p w14:paraId="2DCF9E23" w14:textId="3C7CF794" w:rsidR="00333670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2" w:type="dxa"/>
          </w:tcPr>
          <w:p w14:paraId="10F26C0D" w14:textId="061F3EAB" w:rsidR="00333670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61" w:type="dxa"/>
          </w:tcPr>
          <w:p w14:paraId="3F27DF34" w14:textId="3404E8D3" w:rsidR="00333670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25)</w:t>
            </w:r>
          </w:p>
        </w:tc>
        <w:tc>
          <w:tcPr>
            <w:tcW w:w="1565" w:type="dxa"/>
          </w:tcPr>
          <w:p w14:paraId="77AA955F" w14:textId="5F67B1A2" w:rsidR="00333670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37" w:type="dxa"/>
          </w:tcPr>
          <w:p w14:paraId="6631424A" w14:textId="77777777" w:rsidR="00333670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14:paraId="0AC8F690" w14:textId="53721B9B" w:rsidR="00333670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F04908" w:rsidRPr="00EF0B47" w14:paraId="56DA300D" w14:textId="77777777" w:rsidTr="00333670">
        <w:trPr>
          <w:trHeight w:val="563"/>
        </w:trPr>
        <w:tc>
          <w:tcPr>
            <w:tcW w:w="1098" w:type="dxa"/>
          </w:tcPr>
          <w:p w14:paraId="0B778152" w14:textId="356D4BAA" w:rsidR="00F04908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2" w:type="dxa"/>
          </w:tcPr>
          <w:p w14:paraId="7E19C994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61" w:type="dxa"/>
          </w:tcPr>
          <w:p w14:paraId="408287D7" w14:textId="34E5C3E5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E1396A" w:rsidRPr="00EF0B47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333670">
              <w:rPr>
                <w:rFonts w:ascii="Times New Roman" w:hAnsi="Times New Roman" w:cs="Times New Roman"/>
                <w:sz w:val="26"/>
                <w:szCs w:val="26"/>
              </w:rPr>
              <w:t>Char</w:t>
            </w:r>
            <w:proofErr w:type="spellEnd"/>
            <w:r w:rsidR="0033367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565" w:type="dxa"/>
          </w:tcPr>
          <w:p w14:paraId="6015F2E3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37" w:type="dxa"/>
          </w:tcPr>
          <w:p w14:paraId="61CDCEAD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14:paraId="1498F3A6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333670" w:rsidRPr="00EF0B47" w14:paraId="4CB33DCB" w14:textId="77777777" w:rsidTr="00333670">
        <w:trPr>
          <w:trHeight w:val="563"/>
        </w:trPr>
        <w:tc>
          <w:tcPr>
            <w:tcW w:w="1098" w:type="dxa"/>
          </w:tcPr>
          <w:p w14:paraId="0EE022FB" w14:textId="41EB34A2" w:rsidR="00333670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2" w:type="dxa"/>
          </w:tcPr>
          <w:p w14:paraId="47AABDD8" w14:textId="5AB667B2" w:rsidR="00333670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661" w:type="dxa"/>
          </w:tcPr>
          <w:p w14:paraId="7C41DCF5" w14:textId="54A89501" w:rsidR="00333670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65" w:type="dxa"/>
          </w:tcPr>
          <w:p w14:paraId="05C6ACE0" w14:textId="00C51AF4" w:rsidR="00333670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37" w:type="dxa"/>
          </w:tcPr>
          <w:p w14:paraId="31E2C93E" w14:textId="77777777" w:rsidR="00333670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14:paraId="644F2E61" w14:textId="3FB282F4" w:rsidR="00333670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F04908" w:rsidRPr="00EF0B47" w14:paraId="6CFBF918" w14:textId="77777777" w:rsidTr="00333670">
        <w:trPr>
          <w:trHeight w:val="555"/>
        </w:trPr>
        <w:tc>
          <w:tcPr>
            <w:tcW w:w="1098" w:type="dxa"/>
          </w:tcPr>
          <w:p w14:paraId="2598DEE6" w14:textId="0E47357D" w:rsidR="00F04908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2" w:type="dxa"/>
          </w:tcPr>
          <w:p w14:paraId="29E8C4B8" w14:textId="22DF9047" w:rsidR="00F04908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661" w:type="dxa"/>
          </w:tcPr>
          <w:p w14:paraId="3596C706" w14:textId="75D13C20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E1396A" w:rsidRPr="00EF0B47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333670">
              <w:rPr>
                <w:rFonts w:ascii="Times New Roman" w:hAnsi="Times New Roman" w:cs="Times New Roman"/>
                <w:sz w:val="26"/>
                <w:szCs w:val="26"/>
              </w:rPr>
              <w:t>Char</w:t>
            </w:r>
            <w:proofErr w:type="spellEnd"/>
            <w:r w:rsidR="00333670">
              <w:rPr>
                <w:rFonts w:ascii="Times New Roman" w:hAnsi="Times New Roman" w:cs="Times New Roman"/>
                <w:sz w:val="26"/>
                <w:szCs w:val="26"/>
              </w:rPr>
              <w:t>(50</w:t>
            </w: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5" w:type="dxa"/>
          </w:tcPr>
          <w:p w14:paraId="5CC71281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37" w:type="dxa"/>
          </w:tcPr>
          <w:p w14:paraId="6BB9E253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14:paraId="0FA72B3E" w14:textId="30166572" w:rsidR="00F04908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</w:tbl>
    <w:p w14:paraId="23DE523C" w14:textId="77777777" w:rsidR="00F04908" w:rsidRPr="00EF0B47" w:rsidRDefault="00F04908" w:rsidP="00F0259E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CDC009E" w14:textId="2BAB4D6C" w:rsidR="00F04908" w:rsidRPr="00EF0B47" w:rsidRDefault="00F04908" w:rsidP="00764087">
      <w:pPr>
        <w:pStyle w:val="ListParagraph"/>
        <w:spacing w:before="120" w:after="24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3A1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384" w:type="dxa"/>
        <w:tblInd w:w="534" w:type="dxa"/>
        <w:tblLook w:val="04A0" w:firstRow="1" w:lastRow="0" w:firstColumn="1" w:lastColumn="0" w:noHBand="0" w:noVBand="1"/>
      </w:tblPr>
      <w:tblGrid>
        <w:gridCol w:w="1104"/>
        <w:gridCol w:w="1589"/>
        <w:gridCol w:w="1620"/>
        <w:gridCol w:w="1574"/>
        <w:gridCol w:w="1643"/>
        <w:gridCol w:w="1854"/>
      </w:tblGrid>
      <w:tr w:rsidR="00E1396A" w:rsidRPr="00EF0B47" w14:paraId="3383FE06" w14:textId="77777777" w:rsidTr="00E1396A">
        <w:trPr>
          <w:trHeight w:val="926"/>
        </w:trPr>
        <w:tc>
          <w:tcPr>
            <w:tcW w:w="1104" w:type="dxa"/>
          </w:tcPr>
          <w:p w14:paraId="5BFE1EB1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89" w:type="dxa"/>
          </w:tcPr>
          <w:p w14:paraId="7E6299B7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0B5B1FAE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7279D58F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643" w:type="dxa"/>
          </w:tcPr>
          <w:p w14:paraId="5868CB09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33D90D96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  <w:p w14:paraId="0B9FAA97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PK/FK)</w:t>
            </w:r>
          </w:p>
        </w:tc>
        <w:tc>
          <w:tcPr>
            <w:tcW w:w="1854" w:type="dxa"/>
          </w:tcPr>
          <w:p w14:paraId="1F6E5AF9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1396A" w:rsidRPr="00EF0B47" w14:paraId="19A8BE2D" w14:textId="77777777" w:rsidTr="00E1396A">
        <w:trPr>
          <w:trHeight w:val="416"/>
        </w:trPr>
        <w:tc>
          <w:tcPr>
            <w:tcW w:w="1104" w:type="dxa"/>
          </w:tcPr>
          <w:p w14:paraId="249FAAB8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9" w:type="dxa"/>
          </w:tcPr>
          <w:p w14:paraId="5A13609D" w14:textId="146A95DA" w:rsidR="00E1396A" w:rsidRPr="00EF0B47" w:rsidRDefault="00353A15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Hang</w:t>
            </w:r>
            <w:proofErr w:type="spellEnd"/>
          </w:p>
        </w:tc>
        <w:tc>
          <w:tcPr>
            <w:tcW w:w="1620" w:type="dxa"/>
          </w:tcPr>
          <w:p w14:paraId="48960DA7" w14:textId="22DDEB46" w:rsidR="00E1396A" w:rsidRPr="00EF0B47" w:rsidRDefault="00353A15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10</w:t>
            </w:r>
            <w:r w:rsidR="00E1396A"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2F15D8E4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1DCEED2D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854" w:type="dxa"/>
          </w:tcPr>
          <w:p w14:paraId="6BF09B44" w14:textId="559653BF" w:rsidR="00E1396A" w:rsidRPr="00EF0B47" w:rsidRDefault="00353A15" w:rsidP="00E13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E1396A" w:rsidRPr="00EF0B47" w14:paraId="77E29C57" w14:textId="77777777" w:rsidTr="00E1396A">
        <w:trPr>
          <w:trHeight w:val="550"/>
        </w:trPr>
        <w:tc>
          <w:tcPr>
            <w:tcW w:w="1104" w:type="dxa"/>
          </w:tcPr>
          <w:p w14:paraId="78E884CA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9" w:type="dxa"/>
          </w:tcPr>
          <w:p w14:paraId="42BEF2FE" w14:textId="32FC8C04" w:rsidR="00E1396A" w:rsidRPr="00EF0B47" w:rsidRDefault="00E1396A" w:rsidP="00353A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53A15">
              <w:rPr>
                <w:rFonts w:ascii="Times New Roman" w:hAnsi="Times New Roman" w:cs="Times New Roman"/>
                <w:sz w:val="26"/>
                <w:szCs w:val="26"/>
              </w:rPr>
              <w:t>enHang</w:t>
            </w:r>
            <w:proofErr w:type="spellEnd"/>
          </w:p>
        </w:tc>
        <w:tc>
          <w:tcPr>
            <w:tcW w:w="1620" w:type="dxa"/>
          </w:tcPr>
          <w:p w14:paraId="50465498" w14:textId="1B8B24C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353A15">
              <w:rPr>
                <w:rFonts w:ascii="Times New Roman" w:hAnsi="Times New Roman" w:cs="Times New Roman"/>
                <w:sz w:val="26"/>
                <w:szCs w:val="26"/>
              </w:rPr>
              <w:t>VChar</w:t>
            </w:r>
            <w:proofErr w:type="spellEnd"/>
            <w:r w:rsidR="00353A1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574" w:type="dxa"/>
          </w:tcPr>
          <w:p w14:paraId="09952DF3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643" w:type="dxa"/>
          </w:tcPr>
          <w:p w14:paraId="52E56223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2A168D72" w14:textId="2845B9CA" w:rsidR="00E1396A" w:rsidRPr="00EF0B47" w:rsidRDefault="00353A15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E1396A" w:rsidRPr="00EF0B47" w14:paraId="260FF15E" w14:textId="77777777" w:rsidTr="00E1396A">
        <w:trPr>
          <w:trHeight w:val="416"/>
        </w:trPr>
        <w:tc>
          <w:tcPr>
            <w:tcW w:w="1104" w:type="dxa"/>
          </w:tcPr>
          <w:p w14:paraId="7A036E3D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9" w:type="dxa"/>
          </w:tcPr>
          <w:p w14:paraId="590F2DC4" w14:textId="5C44933A" w:rsidR="00E1396A" w:rsidRPr="00EF0B47" w:rsidRDefault="00353A15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620" w:type="dxa"/>
          </w:tcPr>
          <w:p w14:paraId="3DFA5AE9" w14:textId="2A8565CE" w:rsidR="00E1396A" w:rsidRPr="00EF0B47" w:rsidRDefault="00353A15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1396A" w:rsidRPr="00EF0B47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574" w:type="dxa"/>
          </w:tcPr>
          <w:p w14:paraId="3883FE35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643" w:type="dxa"/>
          </w:tcPr>
          <w:p w14:paraId="07547A01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676DC411" w14:textId="454E2A9D" w:rsidR="00E1396A" w:rsidRPr="00EF0B47" w:rsidRDefault="00353A15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E1396A" w:rsidRPr="00EF0B47" w14:paraId="06895FD5" w14:textId="77777777" w:rsidTr="00E1396A">
        <w:trPr>
          <w:trHeight w:val="407"/>
        </w:trPr>
        <w:tc>
          <w:tcPr>
            <w:tcW w:w="1104" w:type="dxa"/>
          </w:tcPr>
          <w:p w14:paraId="279935FF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9" w:type="dxa"/>
          </w:tcPr>
          <w:p w14:paraId="03725B8E" w14:textId="4311AF5D" w:rsidR="00E1396A" w:rsidRPr="00EF0B47" w:rsidRDefault="00353A15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620" w:type="dxa"/>
          </w:tcPr>
          <w:p w14:paraId="41C0BDD2" w14:textId="050A0793" w:rsidR="00E1396A" w:rsidRPr="00EF0B47" w:rsidRDefault="00353A15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</w:p>
        </w:tc>
        <w:tc>
          <w:tcPr>
            <w:tcW w:w="1574" w:type="dxa"/>
          </w:tcPr>
          <w:p w14:paraId="678FC977" w14:textId="77777777" w:rsidR="00E1396A" w:rsidRPr="00EF0B47" w:rsidRDefault="00E1396A" w:rsidP="00E13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643" w:type="dxa"/>
          </w:tcPr>
          <w:p w14:paraId="5043CB0F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1544CD32" w14:textId="7DBE1C78" w:rsidR="00E1396A" w:rsidRPr="00EF0B47" w:rsidRDefault="00353A15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E1396A" w:rsidRPr="00EF0B47" w14:paraId="4C08B31A" w14:textId="77777777" w:rsidTr="00E1396A">
        <w:trPr>
          <w:trHeight w:val="413"/>
        </w:trPr>
        <w:tc>
          <w:tcPr>
            <w:tcW w:w="1104" w:type="dxa"/>
          </w:tcPr>
          <w:p w14:paraId="78941E47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9" w:type="dxa"/>
          </w:tcPr>
          <w:p w14:paraId="01E8CF36" w14:textId="037FF70A" w:rsidR="00E1396A" w:rsidRPr="00EF0B47" w:rsidRDefault="00353A15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620" w:type="dxa"/>
          </w:tcPr>
          <w:p w14:paraId="2AA191BF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74" w:type="dxa"/>
          </w:tcPr>
          <w:p w14:paraId="6E6B749A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643" w:type="dxa"/>
          </w:tcPr>
          <w:p w14:paraId="07459315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56B9FBA6" w14:textId="64D6E7F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353A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3A1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E1396A" w:rsidRPr="00EF0B47" w14:paraId="7D9C9EB7" w14:textId="77777777" w:rsidTr="00E1396A">
        <w:trPr>
          <w:trHeight w:val="419"/>
        </w:trPr>
        <w:tc>
          <w:tcPr>
            <w:tcW w:w="1104" w:type="dxa"/>
          </w:tcPr>
          <w:p w14:paraId="29B4EA11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14:paraId="0837ED17" w14:textId="3B18DE87" w:rsidR="00E1396A" w:rsidRPr="00EF0B47" w:rsidRDefault="00353A15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20" w:type="dxa"/>
          </w:tcPr>
          <w:p w14:paraId="0D232652" w14:textId="623C17CB" w:rsidR="00E1396A" w:rsidRPr="00EF0B47" w:rsidRDefault="006657D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10</w:t>
            </w:r>
            <w:r w:rsidR="00353A1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3B410BE6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643" w:type="dxa"/>
          </w:tcPr>
          <w:p w14:paraId="6537F28F" w14:textId="2D24C2A9" w:rsidR="00E1396A" w:rsidRPr="00EF0B47" w:rsidRDefault="00353A15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854" w:type="dxa"/>
          </w:tcPr>
          <w:p w14:paraId="028994AD" w14:textId="26602765" w:rsidR="00E1396A" w:rsidRPr="00EF0B47" w:rsidRDefault="00353A15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</w:tr>
    </w:tbl>
    <w:p w14:paraId="6DFB9E20" w14:textId="77777777" w:rsidR="00E1396A" w:rsidRPr="00EF0B47" w:rsidRDefault="00E1396A" w:rsidP="00F0259E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97A7B49" w14:textId="1CF369B5" w:rsidR="00E1396A" w:rsidRPr="00EF0B47" w:rsidRDefault="00E1396A" w:rsidP="00764087">
      <w:pPr>
        <w:pStyle w:val="ListParagraph"/>
        <w:spacing w:before="120" w:after="24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67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336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67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384" w:type="dxa"/>
        <w:tblInd w:w="534" w:type="dxa"/>
        <w:tblLook w:val="04A0" w:firstRow="1" w:lastRow="0" w:firstColumn="1" w:lastColumn="0" w:noHBand="0" w:noVBand="1"/>
      </w:tblPr>
      <w:tblGrid>
        <w:gridCol w:w="1104"/>
        <w:gridCol w:w="1589"/>
        <w:gridCol w:w="1620"/>
        <w:gridCol w:w="1574"/>
        <w:gridCol w:w="1643"/>
        <w:gridCol w:w="1854"/>
      </w:tblGrid>
      <w:tr w:rsidR="00E1396A" w:rsidRPr="00EF0B47" w14:paraId="54A3775F" w14:textId="77777777" w:rsidTr="00E1396A">
        <w:trPr>
          <w:trHeight w:val="928"/>
        </w:trPr>
        <w:tc>
          <w:tcPr>
            <w:tcW w:w="1104" w:type="dxa"/>
          </w:tcPr>
          <w:p w14:paraId="4372054E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89" w:type="dxa"/>
          </w:tcPr>
          <w:p w14:paraId="435BB142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358868E5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7BCDDB9D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643" w:type="dxa"/>
          </w:tcPr>
          <w:p w14:paraId="55DCBC7D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47790BFB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  <w:p w14:paraId="2C2367CE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PK/FK)</w:t>
            </w:r>
          </w:p>
        </w:tc>
        <w:tc>
          <w:tcPr>
            <w:tcW w:w="1854" w:type="dxa"/>
          </w:tcPr>
          <w:p w14:paraId="58A3186D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1396A" w:rsidRPr="00EF0B47" w14:paraId="2B816B4C" w14:textId="77777777" w:rsidTr="00E1396A">
        <w:trPr>
          <w:trHeight w:val="416"/>
        </w:trPr>
        <w:tc>
          <w:tcPr>
            <w:tcW w:w="1104" w:type="dxa"/>
          </w:tcPr>
          <w:p w14:paraId="19F14E3C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9" w:type="dxa"/>
          </w:tcPr>
          <w:p w14:paraId="0C968CBF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620" w:type="dxa"/>
          </w:tcPr>
          <w:p w14:paraId="2CD2A39C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10)</w:t>
            </w:r>
          </w:p>
        </w:tc>
        <w:tc>
          <w:tcPr>
            <w:tcW w:w="1574" w:type="dxa"/>
          </w:tcPr>
          <w:p w14:paraId="37489216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6C824C0F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854" w:type="dxa"/>
          </w:tcPr>
          <w:p w14:paraId="7C20FE11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E1396A" w:rsidRPr="00EF0B47" w14:paraId="787CA15F" w14:textId="77777777" w:rsidTr="00E1396A">
        <w:trPr>
          <w:trHeight w:val="423"/>
        </w:trPr>
        <w:tc>
          <w:tcPr>
            <w:tcW w:w="1104" w:type="dxa"/>
          </w:tcPr>
          <w:p w14:paraId="7842F596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9" w:type="dxa"/>
          </w:tcPr>
          <w:p w14:paraId="150270FC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620" w:type="dxa"/>
          </w:tcPr>
          <w:p w14:paraId="6FE8D99D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100)</w:t>
            </w:r>
          </w:p>
        </w:tc>
        <w:tc>
          <w:tcPr>
            <w:tcW w:w="1574" w:type="dxa"/>
          </w:tcPr>
          <w:p w14:paraId="22A13F26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70DF9E56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3FF91701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KH</w:t>
            </w:r>
          </w:p>
        </w:tc>
      </w:tr>
      <w:tr w:rsidR="00E1396A" w:rsidRPr="00EF0B47" w14:paraId="3A5C61FA" w14:textId="77777777" w:rsidTr="00E1396A">
        <w:trPr>
          <w:trHeight w:val="415"/>
        </w:trPr>
        <w:tc>
          <w:tcPr>
            <w:tcW w:w="1104" w:type="dxa"/>
          </w:tcPr>
          <w:p w14:paraId="68D9363B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9" w:type="dxa"/>
          </w:tcPr>
          <w:p w14:paraId="03CA40FF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620" w:type="dxa"/>
          </w:tcPr>
          <w:p w14:paraId="47E333E7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150)</w:t>
            </w:r>
          </w:p>
        </w:tc>
        <w:tc>
          <w:tcPr>
            <w:tcW w:w="1574" w:type="dxa"/>
          </w:tcPr>
          <w:p w14:paraId="51786E4F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44E871BC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3B3096D1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E1396A" w:rsidRPr="00EF0B47" w14:paraId="72BC38F2" w14:textId="77777777" w:rsidTr="00E1396A">
        <w:trPr>
          <w:trHeight w:val="420"/>
        </w:trPr>
        <w:tc>
          <w:tcPr>
            <w:tcW w:w="1104" w:type="dxa"/>
          </w:tcPr>
          <w:p w14:paraId="7C964D78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589" w:type="dxa"/>
          </w:tcPr>
          <w:p w14:paraId="08CC7DBF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20" w:type="dxa"/>
          </w:tcPr>
          <w:p w14:paraId="70FC6891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10)</w:t>
            </w:r>
          </w:p>
        </w:tc>
        <w:tc>
          <w:tcPr>
            <w:tcW w:w="1574" w:type="dxa"/>
          </w:tcPr>
          <w:p w14:paraId="0CCB329C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144A5D23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0095280D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E1396A" w:rsidRPr="00EF0B47" w14:paraId="79FA49F4" w14:textId="77777777" w:rsidTr="00E1396A">
        <w:trPr>
          <w:trHeight w:val="412"/>
        </w:trPr>
        <w:tc>
          <w:tcPr>
            <w:tcW w:w="1104" w:type="dxa"/>
          </w:tcPr>
          <w:p w14:paraId="44240AAE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9" w:type="dxa"/>
          </w:tcPr>
          <w:p w14:paraId="5E74A2AC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620" w:type="dxa"/>
          </w:tcPr>
          <w:p w14:paraId="4F574A67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11)</w:t>
            </w:r>
          </w:p>
        </w:tc>
        <w:tc>
          <w:tcPr>
            <w:tcW w:w="1574" w:type="dxa"/>
          </w:tcPr>
          <w:p w14:paraId="1E6D5E21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643" w:type="dxa"/>
          </w:tcPr>
          <w:p w14:paraId="738610EB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6660820F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E1396A" w:rsidRPr="00EF0B47" w14:paraId="4FD33345" w14:textId="77777777" w:rsidTr="00E1396A">
        <w:trPr>
          <w:trHeight w:val="405"/>
        </w:trPr>
        <w:tc>
          <w:tcPr>
            <w:tcW w:w="1104" w:type="dxa"/>
          </w:tcPr>
          <w:p w14:paraId="1B87E3DE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14:paraId="144152FF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620" w:type="dxa"/>
          </w:tcPr>
          <w:p w14:paraId="27BFE0DA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20)</w:t>
            </w:r>
          </w:p>
        </w:tc>
        <w:tc>
          <w:tcPr>
            <w:tcW w:w="1574" w:type="dxa"/>
          </w:tcPr>
          <w:p w14:paraId="3127AECD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637805D2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35F6F118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1C6508F3" w14:textId="6CE9D6A5" w:rsidR="00E1396A" w:rsidRPr="00EF0B47" w:rsidRDefault="00500301" w:rsidP="00764087">
      <w:pPr>
        <w:pStyle w:val="ListParagraph"/>
        <w:spacing w:before="120" w:after="24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ả</w:t>
      </w:r>
      <w:r w:rsidR="0033367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3336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670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="003336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67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384" w:type="dxa"/>
        <w:tblInd w:w="534" w:type="dxa"/>
        <w:tblLook w:val="04A0" w:firstRow="1" w:lastRow="0" w:firstColumn="1" w:lastColumn="0" w:noHBand="0" w:noVBand="1"/>
      </w:tblPr>
      <w:tblGrid>
        <w:gridCol w:w="1098"/>
        <w:gridCol w:w="1632"/>
        <w:gridCol w:w="1616"/>
        <w:gridCol w:w="1563"/>
        <w:gridCol w:w="1636"/>
        <w:gridCol w:w="1839"/>
      </w:tblGrid>
      <w:tr w:rsidR="00500301" w:rsidRPr="00EF0B47" w14:paraId="55C8D0AE" w14:textId="77777777" w:rsidTr="00DC279B">
        <w:trPr>
          <w:trHeight w:val="928"/>
        </w:trPr>
        <w:tc>
          <w:tcPr>
            <w:tcW w:w="1104" w:type="dxa"/>
          </w:tcPr>
          <w:p w14:paraId="01A2FDCC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89" w:type="dxa"/>
          </w:tcPr>
          <w:p w14:paraId="70F7D1F3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379EF7F6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6F0FF414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643" w:type="dxa"/>
          </w:tcPr>
          <w:p w14:paraId="2D5AEE81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354D2ED3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  <w:p w14:paraId="67AC2C43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PK/FK)</w:t>
            </w:r>
          </w:p>
        </w:tc>
        <w:tc>
          <w:tcPr>
            <w:tcW w:w="1854" w:type="dxa"/>
          </w:tcPr>
          <w:p w14:paraId="749A031E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00301" w:rsidRPr="00EF0B47" w14:paraId="48488962" w14:textId="77777777" w:rsidTr="00DC279B">
        <w:trPr>
          <w:trHeight w:val="416"/>
        </w:trPr>
        <w:tc>
          <w:tcPr>
            <w:tcW w:w="1104" w:type="dxa"/>
          </w:tcPr>
          <w:p w14:paraId="065D2414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9" w:type="dxa"/>
          </w:tcPr>
          <w:p w14:paraId="5D335DFF" w14:textId="0FA3C827" w:rsidR="00500301" w:rsidRPr="00EF0B47" w:rsidRDefault="00333670" w:rsidP="00333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HoaDon</w:t>
            </w:r>
            <w:proofErr w:type="spellEnd"/>
          </w:p>
        </w:tc>
        <w:tc>
          <w:tcPr>
            <w:tcW w:w="1620" w:type="dxa"/>
          </w:tcPr>
          <w:p w14:paraId="16AC18AA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10)</w:t>
            </w:r>
          </w:p>
        </w:tc>
        <w:tc>
          <w:tcPr>
            <w:tcW w:w="1574" w:type="dxa"/>
          </w:tcPr>
          <w:p w14:paraId="19A13B29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39432FD6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854" w:type="dxa"/>
          </w:tcPr>
          <w:p w14:paraId="41E7639B" w14:textId="4AEF5D94" w:rsidR="00500301" w:rsidRPr="00EF0B47" w:rsidRDefault="00333670" w:rsidP="00333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500301"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500301" w:rsidRPr="00EF0B47" w14:paraId="26E42434" w14:textId="77777777" w:rsidTr="00DC279B">
        <w:trPr>
          <w:trHeight w:val="423"/>
        </w:trPr>
        <w:tc>
          <w:tcPr>
            <w:tcW w:w="1104" w:type="dxa"/>
          </w:tcPr>
          <w:p w14:paraId="2CC21B90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9" w:type="dxa"/>
          </w:tcPr>
          <w:p w14:paraId="671E9D9B" w14:textId="49E10972" w:rsidR="00500301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  <w:proofErr w:type="spellEnd"/>
          </w:p>
        </w:tc>
        <w:tc>
          <w:tcPr>
            <w:tcW w:w="1620" w:type="dxa"/>
          </w:tcPr>
          <w:p w14:paraId="00F38815" w14:textId="0468C7EF" w:rsidR="00500301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10</w:t>
            </w:r>
            <w:r w:rsidR="00500301"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4269043F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463F29E8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3C6D53FD" w14:textId="20099AAA" w:rsidR="00500301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00301" w:rsidRPr="00EF0B47" w14:paraId="49CDE4CD" w14:textId="77777777" w:rsidTr="00DC279B">
        <w:trPr>
          <w:trHeight w:val="415"/>
        </w:trPr>
        <w:tc>
          <w:tcPr>
            <w:tcW w:w="1104" w:type="dxa"/>
          </w:tcPr>
          <w:p w14:paraId="57AB7477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9" w:type="dxa"/>
          </w:tcPr>
          <w:p w14:paraId="76371779" w14:textId="7A14C33C" w:rsidR="00500301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  <w:proofErr w:type="spellEnd"/>
          </w:p>
        </w:tc>
        <w:tc>
          <w:tcPr>
            <w:tcW w:w="1620" w:type="dxa"/>
          </w:tcPr>
          <w:p w14:paraId="32755D24" w14:textId="3AF80962" w:rsidR="00500301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25</w:t>
            </w:r>
            <w:r w:rsidR="00500301"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30EA82E2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3B7B4B86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12CF8195" w14:textId="2A6F9644" w:rsidR="00500301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500301" w:rsidRPr="00EF0B47" w14:paraId="1264BACF" w14:textId="77777777" w:rsidTr="00DC279B">
        <w:trPr>
          <w:trHeight w:val="420"/>
        </w:trPr>
        <w:tc>
          <w:tcPr>
            <w:tcW w:w="1104" w:type="dxa"/>
          </w:tcPr>
          <w:p w14:paraId="17310F6F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9" w:type="dxa"/>
          </w:tcPr>
          <w:p w14:paraId="34305619" w14:textId="42323E13" w:rsidR="00500301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  <w:proofErr w:type="spellEnd"/>
          </w:p>
        </w:tc>
        <w:tc>
          <w:tcPr>
            <w:tcW w:w="1620" w:type="dxa"/>
          </w:tcPr>
          <w:p w14:paraId="6DE96B22" w14:textId="656D2875" w:rsidR="00500301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74" w:type="dxa"/>
          </w:tcPr>
          <w:p w14:paraId="733B10E3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3A0FF5F2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2051466A" w14:textId="0C2867D4" w:rsidR="00500301" w:rsidRPr="00EF0B47" w:rsidRDefault="00333670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</w:tbl>
    <w:p w14:paraId="5630AD66" w14:textId="52DC0517" w:rsidR="00F04908" w:rsidRDefault="00333670" w:rsidP="00333670">
      <w:pPr>
        <w:pStyle w:val="ListParagraph"/>
        <w:spacing w:before="120" w:after="240" w:line="360" w:lineRule="auto"/>
        <w:ind w:left="0" w:firstLine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tbl>
      <w:tblPr>
        <w:tblStyle w:val="TableGrid"/>
        <w:tblW w:w="9384" w:type="dxa"/>
        <w:tblInd w:w="534" w:type="dxa"/>
        <w:tblLook w:val="04A0" w:firstRow="1" w:lastRow="0" w:firstColumn="1" w:lastColumn="0" w:noHBand="0" w:noVBand="1"/>
      </w:tblPr>
      <w:tblGrid>
        <w:gridCol w:w="1104"/>
        <w:gridCol w:w="1589"/>
        <w:gridCol w:w="1620"/>
        <w:gridCol w:w="1574"/>
        <w:gridCol w:w="1643"/>
        <w:gridCol w:w="1854"/>
      </w:tblGrid>
      <w:tr w:rsidR="00333670" w:rsidRPr="00EF0B47" w14:paraId="7E1304A6" w14:textId="77777777" w:rsidTr="00D650E1">
        <w:trPr>
          <w:trHeight w:val="928"/>
        </w:trPr>
        <w:tc>
          <w:tcPr>
            <w:tcW w:w="1104" w:type="dxa"/>
          </w:tcPr>
          <w:p w14:paraId="758C856F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89" w:type="dxa"/>
          </w:tcPr>
          <w:p w14:paraId="2AE7DCD3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1C0F5AE7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141F1801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643" w:type="dxa"/>
          </w:tcPr>
          <w:p w14:paraId="07E887CD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7EAE881A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  <w:p w14:paraId="08A85C56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PK/FK)</w:t>
            </w:r>
          </w:p>
        </w:tc>
        <w:tc>
          <w:tcPr>
            <w:tcW w:w="1854" w:type="dxa"/>
          </w:tcPr>
          <w:p w14:paraId="3DEB11B4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33670" w:rsidRPr="00EF0B47" w14:paraId="3414849E" w14:textId="77777777" w:rsidTr="00D650E1">
        <w:trPr>
          <w:trHeight w:val="416"/>
        </w:trPr>
        <w:tc>
          <w:tcPr>
            <w:tcW w:w="1104" w:type="dxa"/>
          </w:tcPr>
          <w:p w14:paraId="3AA6417A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9" w:type="dxa"/>
          </w:tcPr>
          <w:p w14:paraId="172AB1D3" w14:textId="002E0541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620" w:type="dxa"/>
          </w:tcPr>
          <w:p w14:paraId="5BF4B096" w14:textId="49DD1C21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74" w:type="dxa"/>
          </w:tcPr>
          <w:p w14:paraId="55274887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5F163B4F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854" w:type="dxa"/>
          </w:tcPr>
          <w:p w14:paraId="72EE1E7D" w14:textId="45366D4A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</w:tr>
      <w:tr w:rsidR="00333670" w:rsidRPr="00EF0B47" w14:paraId="784E7931" w14:textId="77777777" w:rsidTr="00D650E1">
        <w:trPr>
          <w:trHeight w:val="423"/>
        </w:trPr>
        <w:tc>
          <w:tcPr>
            <w:tcW w:w="1104" w:type="dxa"/>
          </w:tcPr>
          <w:p w14:paraId="123067C2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9" w:type="dxa"/>
          </w:tcPr>
          <w:p w14:paraId="66094674" w14:textId="7F31C861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Hang</w:t>
            </w:r>
            <w:proofErr w:type="spellEnd"/>
          </w:p>
        </w:tc>
        <w:tc>
          <w:tcPr>
            <w:tcW w:w="1620" w:type="dxa"/>
          </w:tcPr>
          <w:p w14:paraId="0CE0CD33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10</w:t>
            </w: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272CD713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7E43BA8E" w14:textId="600D5D76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854" w:type="dxa"/>
          </w:tcPr>
          <w:p w14:paraId="0758E4CE" w14:textId="6C12EF9F" w:rsidR="00333670" w:rsidRPr="00EF0B47" w:rsidRDefault="00333670" w:rsidP="00333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33670" w:rsidRPr="00EF0B47" w14:paraId="5CCCD7C5" w14:textId="77777777" w:rsidTr="00D650E1">
        <w:trPr>
          <w:trHeight w:val="415"/>
        </w:trPr>
        <w:tc>
          <w:tcPr>
            <w:tcW w:w="1104" w:type="dxa"/>
          </w:tcPr>
          <w:p w14:paraId="758C3C24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9" w:type="dxa"/>
          </w:tcPr>
          <w:p w14:paraId="1FEC2E49" w14:textId="5479FD19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620" w:type="dxa"/>
          </w:tcPr>
          <w:p w14:paraId="42B86E14" w14:textId="694E2C0D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74" w:type="dxa"/>
          </w:tcPr>
          <w:p w14:paraId="3863BAA6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64FC53C9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3F272BEC" w14:textId="245BA135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333670" w:rsidRPr="00EF0B47" w14:paraId="326FF33C" w14:textId="77777777" w:rsidTr="00D650E1">
        <w:trPr>
          <w:trHeight w:val="420"/>
        </w:trPr>
        <w:tc>
          <w:tcPr>
            <w:tcW w:w="1104" w:type="dxa"/>
          </w:tcPr>
          <w:p w14:paraId="397E9501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9" w:type="dxa"/>
          </w:tcPr>
          <w:p w14:paraId="48272B8B" w14:textId="5F7A15A2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620" w:type="dxa"/>
          </w:tcPr>
          <w:p w14:paraId="21BE47B8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74" w:type="dxa"/>
          </w:tcPr>
          <w:p w14:paraId="1BD2179E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65E0BD98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79D66F12" w14:textId="6A5C657B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</w:tr>
    </w:tbl>
    <w:p w14:paraId="5DBC1746" w14:textId="4CBC8F6A" w:rsidR="00333670" w:rsidRDefault="00333670" w:rsidP="00333670">
      <w:pPr>
        <w:pStyle w:val="ListParagraph"/>
        <w:spacing w:before="120" w:after="240" w:line="360" w:lineRule="auto"/>
        <w:ind w:left="0" w:firstLine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384" w:type="dxa"/>
        <w:tblInd w:w="534" w:type="dxa"/>
        <w:tblLook w:val="04A0" w:firstRow="1" w:lastRow="0" w:firstColumn="1" w:lastColumn="0" w:noHBand="0" w:noVBand="1"/>
      </w:tblPr>
      <w:tblGrid>
        <w:gridCol w:w="1104"/>
        <w:gridCol w:w="1589"/>
        <w:gridCol w:w="1620"/>
        <w:gridCol w:w="1574"/>
        <w:gridCol w:w="1643"/>
        <w:gridCol w:w="1854"/>
      </w:tblGrid>
      <w:tr w:rsidR="00333670" w:rsidRPr="00EF0B47" w14:paraId="276130EE" w14:textId="77777777" w:rsidTr="00D650E1">
        <w:trPr>
          <w:trHeight w:val="928"/>
        </w:trPr>
        <w:tc>
          <w:tcPr>
            <w:tcW w:w="1104" w:type="dxa"/>
          </w:tcPr>
          <w:p w14:paraId="06B99DC0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89" w:type="dxa"/>
          </w:tcPr>
          <w:p w14:paraId="19E577BD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132F4EDA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18F0B5B9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643" w:type="dxa"/>
          </w:tcPr>
          <w:p w14:paraId="65783A58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50632E64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  <w:p w14:paraId="07F785CD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PK/FK)</w:t>
            </w:r>
          </w:p>
        </w:tc>
        <w:tc>
          <w:tcPr>
            <w:tcW w:w="1854" w:type="dxa"/>
          </w:tcPr>
          <w:p w14:paraId="3DD4CA49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33670" w:rsidRPr="00EF0B47" w14:paraId="5E556969" w14:textId="77777777" w:rsidTr="00D650E1">
        <w:trPr>
          <w:trHeight w:val="416"/>
        </w:trPr>
        <w:tc>
          <w:tcPr>
            <w:tcW w:w="1104" w:type="dxa"/>
          </w:tcPr>
          <w:p w14:paraId="569EEF34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9" w:type="dxa"/>
          </w:tcPr>
          <w:p w14:paraId="2A4B8871" w14:textId="7F18BF8E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20" w:type="dxa"/>
          </w:tcPr>
          <w:p w14:paraId="2EBE15C4" w14:textId="335CBBB0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10)</w:t>
            </w:r>
          </w:p>
        </w:tc>
        <w:tc>
          <w:tcPr>
            <w:tcW w:w="1574" w:type="dxa"/>
          </w:tcPr>
          <w:p w14:paraId="4D55DB51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71CB8777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854" w:type="dxa"/>
          </w:tcPr>
          <w:p w14:paraId="2818E6A7" w14:textId="3173C659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333670" w:rsidRPr="00EF0B47" w14:paraId="16E2844E" w14:textId="77777777" w:rsidTr="00D650E1">
        <w:trPr>
          <w:trHeight w:val="423"/>
        </w:trPr>
        <w:tc>
          <w:tcPr>
            <w:tcW w:w="1104" w:type="dxa"/>
          </w:tcPr>
          <w:p w14:paraId="0DB9CBB2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9" w:type="dxa"/>
          </w:tcPr>
          <w:p w14:paraId="2BC82A61" w14:textId="4DD1E1EF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20" w:type="dxa"/>
          </w:tcPr>
          <w:p w14:paraId="390EA65A" w14:textId="418BDF53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50</w:t>
            </w: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02109FBE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52CCF5B8" w14:textId="649F9248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1BFB6871" w14:textId="01707283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333670" w:rsidRPr="00EF0B47" w14:paraId="58F2F107" w14:textId="77777777" w:rsidTr="00D650E1">
        <w:trPr>
          <w:trHeight w:val="415"/>
        </w:trPr>
        <w:tc>
          <w:tcPr>
            <w:tcW w:w="1104" w:type="dxa"/>
          </w:tcPr>
          <w:p w14:paraId="0AFA623B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9" w:type="dxa"/>
          </w:tcPr>
          <w:p w14:paraId="42972642" w14:textId="67DD1D14" w:rsidR="00333670" w:rsidRPr="00EF0B47" w:rsidRDefault="00333670" w:rsidP="00333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20" w:type="dxa"/>
          </w:tcPr>
          <w:p w14:paraId="3BA38DFD" w14:textId="200425FF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50</w:t>
            </w: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0C8AFEDA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4B5F9FCD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2E825490" w14:textId="3FCB4442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333670" w:rsidRPr="00EF0B47" w14:paraId="1A1BB6BC" w14:textId="77777777" w:rsidTr="00D650E1">
        <w:trPr>
          <w:trHeight w:val="415"/>
        </w:trPr>
        <w:tc>
          <w:tcPr>
            <w:tcW w:w="1104" w:type="dxa"/>
          </w:tcPr>
          <w:p w14:paraId="480C3BE3" w14:textId="59F1AF69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9" w:type="dxa"/>
          </w:tcPr>
          <w:p w14:paraId="1862534D" w14:textId="32A2D534" w:rsidR="00333670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620" w:type="dxa"/>
          </w:tcPr>
          <w:p w14:paraId="0F2270AA" w14:textId="0177BBAF" w:rsidR="00333670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74" w:type="dxa"/>
          </w:tcPr>
          <w:p w14:paraId="3748EC5F" w14:textId="1AF3C6B9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03A0BE59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48B31AE6" w14:textId="39AF1E90" w:rsidR="00333670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333670" w:rsidRPr="00EF0B47" w14:paraId="79D56E63" w14:textId="77777777" w:rsidTr="00D650E1">
        <w:trPr>
          <w:trHeight w:val="415"/>
        </w:trPr>
        <w:tc>
          <w:tcPr>
            <w:tcW w:w="1104" w:type="dxa"/>
          </w:tcPr>
          <w:p w14:paraId="20AF21F5" w14:textId="05592CBE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9" w:type="dxa"/>
          </w:tcPr>
          <w:p w14:paraId="79B6733D" w14:textId="6DBD185D" w:rsidR="00333670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620" w:type="dxa"/>
          </w:tcPr>
          <w:p w14:paraId="676FF70D" w14:textId="5CBCB6AB" w:rsidR="00333670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50</w:t>
            </w: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4D658C5B" w14:textId="54C9584D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4BC668B5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15ABC5F1" w14:textId="50C44BB0" w:rsidR="00333670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333670" w:rsidRPr="00EF0B47" w14:paraId="37A71EAD" w14:textId="77777777" w:rsidTr="00D650E1">
        <w:trPr>
          <w:trHeight w:val="420"/>
        </w:trPr>
        <w:tc>
          <w:tcPr>
            <w:tcW w:w="1104" w:type="dxa"/>
          </w:tcPr>
          <w:p w14:paraId="7B1575C7" w14:textId="343F3435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14:paraId="01544424" w14:textId="1673390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  <w:proofErr w:type="spellEnd"/>
          </w:p>
        </w:tc>
        <w:tc>
          <w:tcPr>
            <w:tcW w:w="1620" w:type="dxa"/>
          </w:tcPr>
          <w:p w14:paraId="18C6BB79" w14:textId="564C2D8A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50</w:t>
            </w: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1B12D2BF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3C2BBACC" w14:textId="77777777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74A9F84A" w14:textId="7F027A46" w:rsidR="00333670" w:rsidRPr="00EF0B47" w:rsidRDefault="00333670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</w:tbl>
    <w:p w14:paraId="78D6AFF1" w14:textId="0B00CBDE" w:rsidR="00333670" w:rsidRDefault="002B6398" w:rsidP="00333670">
      <w:pPr>
        <w:pStyle w:val="ListParagraph"/>
        <w:spacing w:before="120" w:after="240" w:line="360" w:lineRule="auto"/>
        <w:ind w:left="0" w:firstLine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tbl>
      <w:tblPr>
        <w:tblStyle w:val="TableGrid"/>
        <w:tblW w:w="9384" w:type="dxa"/>
        <w:tblInd w:w="534" w:type="dxa"/>
        <w:tblLook w:val="04A0" w:firstRow="1" w:lastRow="0" w:firstColumn="1" w:lastColumn="0" w:noHBand="0" w:noVBand="1"/>
      </w:tblPr>
      <w:tblGrid>
        <w:gridCol w:w="1077"/>
        <w:gridCol w:w="1776"/>
        <w:gridCol w:w="1614"/>
        <w:gridCol w:w="1521"/>
        <w:gridCol w:w="1609"/>
        <w:gridCol w:w="1787"/>
      </w:tblGrid>
      <w:tr w:rsidR="002B6398" w:rsidRPr="00EF0B47" w14:paraId="7A47A6AC" w14:textId="77777777" w:rsidTr="00D650E1">
        <w:trPr>
          <w:trHeight w:val="928"/>
        </w:trPr>
        <w:tc>
          <w:tcPr>
            <w:tcW w:w="1104" w:type="dxa"/>
          </w:tcPr>
          <w:p w14:paraId="071F66E0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589" w:type="dxa"/>
          </w:tcPr>
          <w:p w14:paraId="5ABA5373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392045D5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2623DB2A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643" w:type="dxa"/>
          </w:tcPr>
          <w:p w14:paraId="489BAB7B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170E63A1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  <w:p w14:paraId="1E10D814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PK/FK)</w:t>
            </w:r>
          </w:p>
        </w:tc>
        <w:tc>
          <w:tcPr>
            <w:tcW w:w="1854" w:type="dxa"/>
          </w:tcPr>
          <w:p w14:paraId="073E40C6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2B6398" w:rsidRPr="00EF0B47" w14:paraId="17F0C1CB" w14:textId="77777777" w:rsidTr="00D650E1">
        <w:trPr>
          <w:trHeight w:val="416"/>
        </w:trPr>
        <w:tc>
          <w:tcPr>
            <w:tcW w:w="1104" w:type="dxa"/>
          </w:tcPr>
          <w:p w14:paraId="29D1FDE9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9" w:type="dxa"/>
          </w:tcPr>
          <w:p w14:paraId="78069CFF" w14:textId="4F31A1DE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Phieu</w:t>
            </w:r>
            <w:proofErr w:type="spellEnd"/>
          </w:p>
        </w:tc>
        <w:tc>
          <w:tcPr>
            <w:tcW w:w="1620" w:type="dxa"/>
          </w:tcPr>
          <w:p w14:paraId="30C1DC2C" w14:textId="0C09E3F8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74" w:type="dxa"/>
          </w:tcPr>
          <w:p w14:paraId="18284F71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5D7C5227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854" w:type="dxa"/>
          </w:tcPr>
          <w:p w14:paraId="0568938A" w14:textId="2C1B42C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</w:p>
        </w:tc>
      </w:tr>
      <w:tr w:rsidR="002B6398" w:rsidRPr="00EF0B47" w14:paraId="3D529E67" w14:textId="77777777" w:rsidTr="00D650E1">
        <w:trPr>
          <w:trHeight w:val="423"/>
        </w:trPr>
        <w:tc>
          <w:tcPr>
            <w:tcW w:w="1104" w:type="dxa"/>
          </w:tcPr>
          <w:p w14:paraId="0A47461E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9" w:type="dxa"/>
          </w:tcPr>
          <w:p w14:paraId="6B59974E" w14:textId="71D1B206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Hang</w:t>
            </w:r>
            <w:proofErr w:type="spellEnd"/>
          </w:p>
        </w:tc>
        <w:tc>
          <w:tcPr>
            <w:tcW w:w="1620" w:type="dxa"/>
          </w:tcPr>
          <w:p w14:paraId="670E8431" w14:textId="19733E78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10</w:t>
            </w: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32F24B8E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144954D0" w14:textId="02589706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854" w:type="dxa"/>
          </w:tcPr>
          <w:p w14:paraId="5C477B50" w14:textId="6C31E243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B6398" w:rsidRPr="00EF0B47" w14:paraId="2C8D5436" w14:textId="77777777" w:rsidTr="00D650E1">
        <w:trPr>
          <w:trHeight w:val="415"/>
        </w:trPr>
        <w:tc>
          <w:tcPr>
            <w:tcW w:w="1104" w:type="dxa"/>
          </w:tcPr>
          <w:p w14:paraId="2593B64D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9" w:type="dxa"/>
          </w:tcPr>
          <w:p w14:paraId="2EC57C7E" w14:textId="1318B36F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  <w:proofErr w:type="spellEnd"/>
          </w:p>
        </w:tc>
        <w:tc>
          <w:tcPr>
            <w:tcW w:w="1620" w:type="dxa"/>
          </w:tcPr>
          <w:p w14:paraId="6945C36A" w14:textId="52D76E45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10</w:t>
            </w: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3466AAF3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61B90644" w14:textId="4F9562B1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854" w:type="dxa"/>
          </w:tcPr>
          <w:p w14:paraId="12323E51" w14:textId="280BE3A3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B6398" w:rsidRPr="00EF0B47" w14:paraId="1099BA47" w14:textId="77777777" w:rsidTr="00D650E1">
        <w:trPr>
          <w:trHeight w:val="415"/>
        </w:trPr>
        <w:tc>
          <w:tcPr>
            <w:tcW w:w="1104" w:type="dxa"/>
          </w:tcPr>
          <w:p w14:paraId="44E46A97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9" w:type="dxa"/>
          </w:tcPr>
          <w:p w14:paraId="09DA0DEE" w14:textId="511A796C" w:rsidR="002B6398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LuongNhap</w:t>
            </w:r>
            <w:proofErr w:type="spellEnd"/>
          </w:p>
        </w:tc>
        <w:tc>
          <w:tcPr>
            <w:tcW w:w="1620" w:type="dxa"/>
          </w:tcPr>
          <w:p w14:paraId="0D552C98" w14:textId="77777777" w:rsidR="002B6398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74" w:type="dxa"/>
          </w:tcPr>
          <w:p w14:paraId="179C817D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6A2049B6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73B8B8E2" w14:textId="747B2906" w:rsidR="002B6398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2B6398" w:rsidRPr="00EF0B47" w14:paraId="624EAF77" w14:textId="77777777" w:rsidTr="00D650E1">
        <w:trPr>
          <w:trHeight w:val="415"/>
        </w:trPr>
        <w:tc>
          <w:tcPr>
            <w:tcW w:w="1104" w:type="dxa"/>
          </w:tcPr>
          <w:p w14:paraId="748BF927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9" w:type="dxa"/>
          </w:tcPr>
          <w:p w14:paraId="38E23252" w14:textId="1AD8F3E1" w:rsidR="002B6398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LapPhieu</w:t>
            </w:r>
            <w:proofErr w:type="spellEnd"/>
          </w:p>
        </w:tc>
        <w:tc>
          <w:tcPr>
            <w:tcW w:w="1620" w:type="dxa"/>
          </w:tcPr>
          <w:p w14:paraId="58B15605" w14:textId="14D88D29" w:rsidR="002B6398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25)</w:t>
            </w:r>
          </w:p>
        </w:tc>
        <w:tc>
          <w:tcPr>
            <w:tcW w:w="1574" w:type="dxa"/>
          </w:tcPr>
          <w:p w14:paraId="263DDCAD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2E47B10A" w14:textId="77777777" w:rsidR="002B6398" w:rsidRPr="00EF0B47" w:rsidRDefault="002B6398" w:rsidP="00D650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0F5F9E75" w14:textId="1AB85CA6" w:rsidR="002B6398" w:rsidRDefault="002B6398" w:rsidP="002B6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</w:p>
        </w:tc>
      </w:tr>
    </w:tbl>
    <w:p w14:paraId="3899BDF2" w14:textId="77777777" w:rsidR="002B6398" w:rsidRDefault="002B6398" w:rsidP="00333670">
      <w:pPr>
        <w:pStyle w:val="ListParagraph"/>
        <w:spacing w:before="120" w:after="240" w:line="360" w:lineRule="auto"/>
        <w:ind w:left="0" w:firstLine="270"/>
        <w:jc w:val="both"/>
        <w:rPr>
          <w:rFonts w:ascii="Times New Roman" w:hAnsi="Times New Roman" w:cs="Times New Roman"/>
          <w:sz w:val="26"/>
          <w:szCs w:val="26"/>
        </w:rPr>
      </w:pPr>
    </w:p>
    <w:p w14:paraId="4A40696E" w14:textId="77777777" w:rsidR="00333670" w:rsidRPr="00EF0B47" w:rsidRDefault="00333670" w:rsidP="00333670">
      <w:pPr>
        <w:pStyle w:val="ListParagraph"/>
        <w:spacing w:before="120" w:after="240" w:line="360" w:lineRule="auto"/>
        <w:ind w:left="0" w:firstLine="270"/>
        <w:jc w:val="both"/>
        <w:rPr>
          <w:rFonts w:ascii="Times New Roman" w:hAnsi="Times New Roman" w:cs="Times New Roman"/>
          <w:sz w:val="26"/>
          <w:szCs w:val="26"/>
        </w:rPr>
      </w:pPr>
    </w:p>
    <w:p w14:paraId="3241B2D3" w14:textId="77777777" w:rsidR="00B05E05" w:rsidRPr="00DC279B" w:rsidRDefault="00ED4055" w:rsidP="00DC279B">
      <w:pPr>
        <w:pStyle w:val="ListParagraph"/>
        <w:numPr>
          <w:ilvl w:val="0"/>
          <w:numId w:val="4"/>
        </w:numPr>
        <w:spacing w:before="120" w:after="24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57" w:name="_Toc365462466"/>
      <w:bookmarkStart w:id="58" w:name="_Toc365462949"/>
      <w:proofErr w:type="spellStart"/>
      <w:r w:rsidR="00EA2B73" w:rsidRPr="00DC279B">
        <w:rPr>
          <w:rFonts w:ascii="Times New Roman" w:hAnsi="Times New Roman" w:cs="Times New Roman"/>
          <w:b/>
          <w:sz w:val="32"/>
          <w:szCs w:val="32"/>
        </w:rPr>
        <w:t>Thiết</w:t>
      </w:r>
      <w:proofErr w:type="spellEnd"/>
      <w:r w:rsidR="00EA2B73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2B73" w:rsidRPr="00DC279B">
        <w:rPr>
          <w:rFonts w:ascii="Times New Roman" w:hAnsi="Times New Roman" w:cs="Times New Roman"/>
          <w:b/>
          <w:sz w:val="32"/>
          <w:szCs w:val="32"/>
        </w:rPr>
        <w:t>kế</w:t>
      </w:r>
      <w:proofErr w:type="spellEnd"/>
      <w:r w:rsidR="00EA2B73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2B73" w:rsidRPr="00DC279B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="00EA2B73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2B73" w:rsidRPr="00DC279B">
        <w:rPr>
          <w:rFonts w:ascii="Times New Roman" w:hAnsi="Times New Roman" w:cs="Times New Roman"/>
          <w:b/>
          <w:sz w:val="32"/>
          <w:szCs w:val="32"/>
        </w:rPr>
        <w:t>cài</w:t>
      </w:r>
      <w:proofErr w:type="spellEnd"/>
      <w:r w:rsidR="00EA2B73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2B73" w:rsidRPr="00DC279B">
        <w:rPr>
          <w:rFonts w:ascii="Times New Roman" w:hAnsi="Times New Roman" w:cs="Times New Roman"/>
          <w:b/>
          <w:sz w:val="32"/>
          <w:szCs w:val="32"/>
        </w:rPr>
        <w:t>đặt</w:t>
      </w:r>
      <w:proofErr w:type="spellEnd"/>
      <w:r w:rsidR="00EA2B73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2B73" w:rsidRPr="00DC279B">
        <w:rPr>
          <w:rFonts w:ascii="Times New Roman" w:hAnsi="Times New Roman" w:cs="Times New Roman"/>
          <w:b/>
          <w:sz w:val="32"/>
          <w:szCs w:val="32"/>
        </w:rPr>
        <w:t>chương</w:t>
      </w:r>
      <w:proofErr w:type="spellEnd"/>
      <w:r w:rsidR="00EA2B73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2B73" w:rsidRPr="00DC279B">
        <w:rPr>
          <w:rFonts w:ascii="Times New Roman" w:hAnsi="Times New Roman" w:cs="Times New Roman"/>
          <w:b/>
          <w:sz w:val="32"/>
          <w:szCs w:val="32"/>
        </w:rPr>
        <w:t>trình</w:t>
      </w:r>
      <w:bookmarkEnd w:id="57"/>
      <w:bookmarkEnd w:id="58"/>
      <w:proofErr w:type="spellEnd"/>
    </w:p>
    <w:p w14:paraId="70337136" w14:textId="77777777" w:rsidR="00B05E05" w:rsidRPr="00DC279B" w:rsidRDefault="00EB2C80" w:rsidP="00DC279B">
      <w:pPr>
        <w:pStyle w:val="ListParagraph"/>
        <w:numPr>
          <w:ilvl w:val="0"/>
          <w:numId w:val="19"/>
        </w:numPr>
        <w:spacing w:before="120" w:after="240" w:line="360" w:lineRule="auto"/>
        <w:ind w:firstLine="131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9" w:name="_Toc365462467"/>
      <w:bookmarkStart w:id="60" w:name="_Toc365462950"/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module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chính</w:t>
      </w:r>
      <w:bookmarkEnd w:id="59"/>
      <w:bookmarkEnd w:id="60"/>
      <w:proofErr w:type="spellEnd"/>
    </w:p>
    <w:p w14:paraId="0013B156" w14:textId="5DFFA6E0" w:rsidR="00B24138" w:rsidRDefault="001B127F" w:rsidP="001B127F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XM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ML, 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taGridview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4"/>
      </w:tblGrid>
      <w:tr w:rsidR="00B24138" w14:paraId="00F6798A" w14:textId="77777777" w:rsidTr="00B24138">
        <w:tc>
          <w:tcPr>
            <w:tcW w:w="9004" w:type="dxa"/>
          </w:tcPr>
          <w:p w14:paraId="683F1B8A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FileXml</w:t>
            </w:r>
            <w:proofErr w:type="spellEnd"/>
          </w:p>
          <w:p w14:paraId="58107DC9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BB65D24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nn = 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>@"Data Source=DUCLUU; Initial Catalog = demo2; Integrated Security=tru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6E1FEEBD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HienTh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uongD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14:paraId="5A16BF7F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5BD4846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398A76CD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lePa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pplication.StartupPa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\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uongD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0FFC7A5B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le.Exist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lePa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)</w:t>
            </w:r>
          </w:p>
          <w:p w14:paraId="63EEAD67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67F3909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sReadXM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lePa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leMode.Op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69BBE855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.ReadXm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sReadXM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68CCEB74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sReadXML.Clo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1871B48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D2794C1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lse</w:t>
            </w:r>
          </w:p>
          <w:p w14:paraId="528297AA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7012FA5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ile XML '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uongD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"'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038DB373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E29E27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57E20F6D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t;</w:t>
            </w:r>
          </w:p>
          <w:p w14:paraId="1676AFED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247DD14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aoXM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bang)</w:t>
            </w:r>
          </w:p>
          <w:p w14:paraId="79F93B21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95E4C49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n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Conn);</w:t>
            </w:r>
          </w:p>
          <w:p w14:paraId="61A16A8E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on.Op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0881A1DB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elect* from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bang;</w:t>
            </w:r>
          </w:p>
          <w:p w14:paraId="702B00FC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d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 con);</w:t>
            </w:r>
          </w:p>
          <w:p w14:paraId="3CD1A6C1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'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bang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'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51F7007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d.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dt);</w:t>
            </w:r>
          </w:p>
          <w:p w14:paraId="0BD9EAF1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.WriteXm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pplication.StartupPa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\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bang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.x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WriteMode.WriteSchem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4216CFE1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031CAA7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aoxmltaikho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</w:t>
            </w:r>
          </w:p>
          <w:p w14:paraId="113808F7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DBCAA39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nn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Conn);</w:t>
            </w:r>
          </w:p>
          <w:p w14:paraId="39DB214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onn.Op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2698ABA3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d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"select * from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 conn);</w:t>
            </w:r>
          </w:p>
          <w:p w14:paraId="49FD55F2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16D6F491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d.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dt);</w:t>
            </w:r>
          </w:p>
          <w:p w14:paraId="4F71155F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.WriteXm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pplication.StartupPa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\taikhoan.x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WriteMode.WriteSchem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404DCE47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03EF61CC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1878715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aoXMLNhanVi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</w:t>
            </w:r>
          </w:p>
          <w:p w14:paraId="1755FE6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90DA416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nn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Conn);</w:t>
            </w:r>
          </w:p>
          <w:p w14:paraId="7B5CC4B1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onn.Op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30F2BF4D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d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"Select * from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 conn);</w:t>
            </w:r>
          </w:p>
          <w:p w14:paraId="6BA1B055" w14:textId="77777777" w:rsidR="001B127F" w:rsidRPr="00B12898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DataTable</w:t>
            </w:r>
            <w:proofErr w:type="spell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dt</w:t>
            </w:r>
            <w:proofErr w:type="spell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= </w:t>
            </w:r>
            <w:r w:rsidRPr="00B1289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fr-FR"/>
              </w:rPr>
              <w:t>new</w:t>
            </w:r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DataTable</w:t>
            </w:r>
            <w:proofErr w:type="spell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(</w:t>
            </w:r>
            <w:r w:rsidRPr="00B1289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FR"/>
              </w:rPr>
              <w:t>"</w:t>
            </w:r>
            <w:proofErr w:type="spellStart"/>
            <w:r w:rsidRPr="00B1289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FR"/>
              </w:rPr>
              <w:t>NhanVien</w:t>
            </w:r>
            <w:proofErr w:type="spellEnd"/>
            <w:r w:rsidRPr="00B1289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FR"/>
              </w:rPr>
              <w:t>"</w:t>
            </w:r>
            <w:proofErr w:type="gram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);</w:t>
            </w:r>
            <w:proofErr w:type="gramEnd"/>
          </w:p>
          <w:p w14:paraId="34F6920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d.Fil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dt);</w:t>
            </w:r>
          </w:p>
          <w:p w14:paraId="724D1F22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.WriteXm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pplication.StartupPa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\NhanVien.x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WriteMode.WriteSchem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13B06094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7075BFBD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049BBC7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aoXMLHa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</w:t>
            </w:r>
          </w:p>
          <w:p w14:paraId="57B5C6E4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39BED92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nn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Conn);</w:t>
            </w:r>
          </w:p>
          <w:p w14:paraId="3FF5E496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onn.Op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574F33B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d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elect * from Hang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 conn);</w:t>
            </w:r>
          </w:p>
          <w:p w14:paraId="148002E5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ang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0DFBD7FF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d.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dt);</w:t>
            </w:r>
          </w:p>
          <w:p w14:paraId="119A0C15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.WriteXm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pplication.StartupPa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\Hang.x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WriteMode.WriteSchem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5DCE4F2E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4EC07179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7CE2006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aoXMLPhieuNhap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</w:t>
            </w:r>
          </w:p>
          <w:p w14:paraId="49AF63B1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8904B26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nn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Conn);</w:t>
            </w:r>
          </w:p>
          <w:p w14:paraId="029FE672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onn.Op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4B585DA2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d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"Select * from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PhieuNhap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 conn);</w:t>
            </w:r>
          </w:p>
          <w:p w14:paraId="180CEEDE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PhieuNhap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43346B0D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d.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dt);</w:t>
            </w:r>
          </w:p>
          <w:p w14:paraId="4CFBB899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.WriteXm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pplication.StartupPa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\PhieuNhap.x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WriteMode.WriteSchem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6FE5AE7B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596389E9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AAE98C5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aoXMLChamCo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</w:t>
            </w:r>
          </w:p>
          <w:p w14:paraId="77279155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3FF6CEE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nn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Conn);</w:t>
            </w:r>
          </w:p>
          <w:p w14:paraId="3902B476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onn.Op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37D1F014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d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"Select * from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hamCong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 conn);</w:t>
            </w:r>
          </w:p>
          <w:p w14:paraId="0BF4079C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hamCong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2BD4A512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d.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dt);</w:t>
            </w:r>
          </w:p>
          <w:p w14:paraId="17CD5C43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.WriteXm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pplication.StartupPa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\ChamCong.x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WriteMode.WriteSchem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3C593D13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4688C75C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854FCE0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aoXMLHoaD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</w:t>
            </w:r>
          </w:p>
          <w:p w14:paraId="3F75D8CB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70ABF29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nn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Conn);</w:t>
            </w:r>
          </w:p>
          <w:p w14:paraId="62545272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onn.Op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57EBD55A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d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"Select * from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oaDo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 conn);</w:t>
            </w:r>
          </w:p>
          <w:p w14:paraId="0D64B3CB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oaDo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6B521AE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d.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dt);</w:t>
            </w:r>
          </w:p>
          <w:p w14:paraId="47DF1DE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.WriteXm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pplication.StartupPa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\HoaDon.x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WriteMode.WriteSchem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558B2F36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579F13F7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CCDD369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aoXMLChiTietHoaD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</w:t>
            </w:r>
          </w:p>
          <w:p w14:paraId="4F340D1B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1AE793DC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nn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Conn);</w:t>
            </w:r>
          </w:p>
          <w:p w14:paraId="41202A9A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onn.Op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0A0F1AF5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d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"Select * from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hiTietHoaDo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 conn);</w:t>
            </w:r>
          </w:p>
          <w:p w14:paraId="0089E7A6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hiTietHoaDo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45887916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d.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dt);</w:t>
            </w:r>
          </w:p>
          <w:p w14:paraId="1F9A1A29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.WriteXm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pplication.StartupPa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\ChiTietHoaDon.x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WriteMode.WriteSchem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75EA5BAD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3ACBF24F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D1BA14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Them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uongD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oiDu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14:paraId="6807262A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54FFF62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TextRead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eader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TextRead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uongD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1905428C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Docum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oc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Docum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79D6B6B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oc.Loa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reader);</w:t>
            </w:r>
          </w:p>
          <w:p w14:paraId="3D2CA415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eader.Clo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749FA18D" w14:textId="77777777" w:rsidR="001B127F" w:rsidRPr="00B12898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XmlNode</w:t>
            </w:r>
            <w:proofErr w:type="spell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proofErr w:type="gram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currNode</w:t>
            </w:r>
            <w:proofErr w:type="spell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;</w:t>
            </w:r>
            <w:proofErr w:type="gramEnd"/>
          </w:p>
          <w:p w14:paraId="2B059BF4" w14:textId="77777777" w:rsidR="001B127F" w:rsidRPr="00B12898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</w:pPr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           </w:t>
            </w:r>
            <w:proofErr w:type="spell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XmlDocumentFragment</w:t>
            </w:r>
            <w:proofErr w:type="spell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docFrag</w:t>
            </w:r>
            <w:proofErr w:type="spell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= </w:t>
            </w:r>
            <w:proofErr w:type="spellStart"/>
            <w:proofErr w:type="gram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doc.CreateDocumentFragment</w:t>
            </w:r>
            <w:proofErr w:type="spellEnd"/>
            <w:proofErr w:type="gram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();</w:t>
            </w:r>
          </w:p>
          <w:p w14:paraId="113CB1B1" w14:textId="77777777" w:rsidR="001B127F" w:rsidRPr="00B12898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</w:pPr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           </w:t>
            </w:r>
            <w:proofErr w:type="spell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docFrag.InnerXml</w:t>
            </w:r>
            <w:proofErr w:type="spell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= </w:t>
            </w:r>
            <w:proofErr w:type="spellStart"/>
            <w:proofErr w:type="gram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noiDung</w:t>
            </w:r>
            <w:proofErr w:type="spell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;</w:t>
            </w:r>
            <w:proofErr w:type="gramEnd"/>
          </w:p>
          <w:p w14:paraId="607982CE" w14:textId="77777777" w:rsidR="001B127F" w:rsidRPr="00B12898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</w:pPr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           </w:t>
            </w:r>
            <w:proofErr w:type="spellStart"/>
            <w:proofErr w:type="gram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currNode</w:t>
            </w:r>
            <w:proofErr w:type="spellEnd"/>
            <w:proofErr w:type="gram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= </w:t>
            </w:r>
            <w:proofErr w:type="spell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doc.DocumentElement</w:t>
            </w:r>
            <w:proofErr w:type="spell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;</w:t>
            </w:r>
          </w:p>
          <w:p w14:paraId="309BF8D2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urrNode.InsertAf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ocFra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urrNode.LastChil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6AA55DEA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oc.Sav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uongD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6510BABD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DD8D19B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o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uongD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FileXM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oaTheoTruo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iaTriTruo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14:paraId="11EE0532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34A197D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le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pplication.StartupPa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\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uongD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7CC0D7CD" w14:textId="77777777" w:rsidR="001B127F" w:rsidRPr="00B12898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XmlDocument</w:t>
            </w:r>
            <w:proofErr w:type="spell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doc = </w:t>
            </w:r>
            <w:r w:rsidRPr="00B1289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fr-FR"/>
              </w:rPr>
              <w:t>new</w:t>
            </w:r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proofErr w:type="gram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XmlDocument</w:t>
            </w:r>
            <w:proofErr w:type="spell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(</w:t>
            </w:r>
            <w:proofErr w:type="gram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);</w:t>
            </w:r>
          </w:p>
          <w:p w14:paraId="0D23DC5F" w14:textId="77777777" w:rsidR="001B127F" w:rsidRPr="00B12898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</w:pPr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           </w:t>
            </w:r>
            <w:proofErr w:type="spellStart"/>
            <w:proofErr w:type="gram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doc.Load</w:t>
            </w:r>
            <w:proofErr w:type="spellEnd"/>
            <w:proofErr w:type="gram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(</w:t>
            </w:r>
            <w:proofErr w:type="spell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fileName</w:t>
            </w:r>
            <w:proofErr w:type="spell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);</w:t>
            </w:r>
          </w:p>
          <w:p w14:paraId="33C9D698" w14:textId="77777777" w:rsidR="001B127F" w:rsidRPr="00B12898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</w:pPr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           </w:t>
            </w:r>
            <w:proofErr w:type="spell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XmlNode</w:t>
            </w:r>
            <w:proofErr w:type="spell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nodeCu</w:t>
            </w:r>
            <w:proofErr w:type="spell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= </w:t>
            </w:r>
            <w:proofErr w:type="spellStart"/>
            <w:proofErr w:type="gram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doc.SelectSingleNode</w:t>
            </w:r>
            <w:proofErr w:type="spellEnd"/>
            <w:proofErr w:type="gram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(</w:t>
            </w:r>
            <w:r w:rsidRPr="00B1289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FR"/>
              </w:rPr>
              <w:t>"</w:t>
            </w:r>
            <w:proofErr w:type="spellStart"/>
            <w:r w:rsidRPr="00B1289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FR"/>
              </w:rPr>
              <w:t>NewDataSet</w:t>
            </w:r>
            <w:proofErr w:type="spellEnd"/>
            <w:r w:rsidRPr="00B1289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FR"/>
              </w:rPr>
              <w:t>/"</w:t>
            </w:r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+ </w:t>
            </w:r>
            <w:proofErr w:type="spell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tenFileXML</w:t>
            </w:r>
            <w:proofErr w:type="spell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+ </w:t>
            </w:r>
            <w:r w:rsidRPr="00B1289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FR"/>
              </w:rPr>
              <w:t>"["</w:t>
            </w:r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+ </w:t>
            </w:r>
            <w:proofErr w:type="spell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xoaTheoTruong</w:t>
            </w:r>
            <w:proofErr w:type="spell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+ </w:t>
            </w:r>
            <w:r w:rsidRPr="00B1289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FR"/>
              </w:rPr>
              <w:t>"='"</w:t>
            </w:r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+ </w:t>
            </w:r>
            <w:proofErr w:type="spellStart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giaTriTruong</w:t>
            </w:r>
            <w:proofErr w:type="spellEnd"/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+ </w:t>
            </w:r>
            <w:r w:rsidRPr="00B1289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FR"/>
              </w:rPr>
              <w:t>"']"</w:t>
            </w:r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>);</w:t>
            </w:r>
          </w:p>
          <w:p w14:paraId="613A53E4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B1289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FR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oc.DocumentElement.RemoveChil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odeCu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15B14765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oc.Sav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le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4D0CA0F1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88720AE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72FD98F6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u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uongD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Fi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uaTheoTruo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iaTriTruo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oiDu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14:paraId="05E208FC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B7F6983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71FFA8BE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TextRead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eader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TextRead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uongD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77F97F46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Docum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oc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Docum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3994A32E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oc.Loa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reader);</w:t>
            </w:r>
          </w:p>
          <w:p w14:paraId="1644F434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eader.Clo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6E59363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oldHa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6F81FF8C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Elem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oot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oc.DocumentElem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69358BC7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oldHa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oot.SelectSingle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NewDataSe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/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Fi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[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uaTheoTruo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='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iaTriTruo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']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46403D1D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Elem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ewha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oc.CreateElem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Fi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297569FD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ewhang.InnerXm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oiDu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186FCA55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oot.ReplaceChil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ewha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oldHa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13B1D3EE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oc.Sav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uongD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281C1C04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96B9507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LayGiaTr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uongD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ruong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iaTri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ruongB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14:paraId="0F4103A4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C3552BD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iatriB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34B40449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7915465F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dt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HienTh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uongD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4039B342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oDongNhanVi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.Rows.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009EB17D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oDongNhanVi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++)</w:t>
            </w:r>
          </w:p>
          <w:p w14:paraId="630BB8F6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3C3AA2E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.Row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ruong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.Trim().Equals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iaTri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)</w:t>
            </w:r>
          </w:p>
          <w:p w14:paraId="146492D6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7161D356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iatriB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.Row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ruongB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50F581E7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iatriB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758557E7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178A22B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962B29B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iatriB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4A6A9BE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6EBE493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oiMatKhau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guoiDu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14:paraId="52ACDEAD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CE775AD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Docum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oc1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Docum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669A5E17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doc1.Load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pplication.StartupPa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\TaiKhoan.x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4B1875F1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node1 = doc1.SelectSingleNod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NewDataSe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MaNhanVie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= '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guoiDu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']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04717360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node1 !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14:paraId="0F63CEAB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2FC30B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node1.ChildNodes[1]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nnerT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1FE5B7F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doc1.Save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pplication.StartupPa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\TaiKhoan.x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4ACF769E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4066DDB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5B137F5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imKiemXSL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ata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FileXM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fileXSL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14:paraId="0ABCA433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1F3E51D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04A93FF0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slCompiledTransfor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sl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slCompiledTransfor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6C0688B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slt.Loa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\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fileXSL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.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xsl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51B7E3F5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 Create the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XsltArgumentList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.</w:t>
            </w:r>
          </w:p>
          <w:p w14:paraId="16B118EE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sltArgumentLis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rgLis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sltArgumentLis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23161DA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 Calculate the discount date.</w:t>
            </w:r>
          </w:p>
          <w:p w14:paraId="227C7C8A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rgList.AddPara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 data);</w:t>
            </w:r>
          </w:p>
          <w:p w14:paraId="1CC2910D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 Create an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XmlWriter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to write the output.             </w:t>
            </w:r>
          </w:p>
          <w:p w14:paraId="6F436E2C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Wri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writer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mlWriter.Cre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\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FileXM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08E66EA5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 Transform the file.</w:t>
            </w:r>
          </w:p>
          <w:p w14:paraId="0B2F6FB5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slt.Transfor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XPathDocum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\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FileXM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.x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rgLis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 writer);</w:t>
            </w:r>
          </w:p>
          <w:p w14:paraId="35DD3C56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writer.Clo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036070F5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ystem.Diagnostics.Process.Star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\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FileXM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25DA25F2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3CEE7E92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47A6FB9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nsertOrUpDateSQ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14:paraId="081CC70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30C2192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n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Conn);</w:t>
            </w:r>
          </w:p>
          <w:p w14:paraId="1370C990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on.Op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68F165E3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mman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m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mman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 con);</w:t>
            </w:r>
          </w:p>
          <w:p w14:paraId="0FDEA7BC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md.ExecuteNonQue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6BD58AD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on.Clo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7A3C7F78" w14:textId="77777777" w:rsidR="001B127F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BE46643" w14:textId="7DF31A4C" w:rsidR="00B24138" w:rsidRPr="00B24138" w:rsidRDefault="001B127F" w:rsidP="001B12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B78FD6D" w14:textId="320F31AA" w:rsidR="00FC17AD" w:rsidRPr="007C5C81" w:rsidRDefault="00FC17AD" w:rsidP="007C5C81">
      <w:p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986907" w14:textId="07935AAA" w:rsidR="00FC17AD" w:rsidRDefault="00FC17AD" w:rsidP="00B24138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XSLT</w:t>
      </w:r>
      <w:r w:rsidR="007C5C81">
        <w:rPr>
          <w:rFonts w:ascii="Times New Roman" w:hAnsi="Times New Roman" w:cs="Times New Roman"/>
          <w:sz w:val="26"/>
          <w:szCs w:val="26"/>
        </w:rPr>
        <w:t>Hang</w:t>
      </w:r>
      <w:proofErr w:type="spellEnd"/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187"/>
      </w:tblGrid>
      <w:tr w:rsidR="00FC17AD" w14:paraId="3EA1A376" w14:textId="77777777" w:rsidTr="007C5C81">
        <w:tc>
          <w:tcPr>
            <w:tcW w:w="8187" w:type="dxa"/>
          </w:tcPr>
          <w:p w14:paraId="56400408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?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x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tf-8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?&gt;</w:t>
            </w:r>
          </w:p>
          <w:p w14:paraId="70E7792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styleshee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xmlns:xs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http://www.w3.org/1999/XSL/Transfor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</w:p>
          <w:p w14:paraId="7B209E1E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xmlns:msxs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rn:schemas-microsoft-com:xsl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exclude-result-prefixes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sxs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</w:p>
          <w:p w14:paraId="2D5EDEF5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B9C32CC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outpu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etho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xm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nden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ye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22559520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param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param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846BE5F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templ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atch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DataSe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D0222DE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t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6008F1E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od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E7F3E06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027B5B01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515EDB47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ent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F0F0930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NH SÁCH HÀNG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EE0517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ent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EA28365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7B979DDE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0290483C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742FDF90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6BA0993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bord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00%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B23A8BB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20CD33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T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110CC09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ã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Hàng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C705F4B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Hàng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E049AFB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Đơ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Vị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ín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1BA8E1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Đơ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CEABCF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ố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Lượng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460F034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ã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hà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u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5EBE0DE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51E86A7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0F20A4F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for-eac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Ha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2663C19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i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tes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aHang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[.=$Data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71C8224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BB9910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8FE3767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osition(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6BA02D2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AF2117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3957885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aHa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083D6242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5EF2C95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38E2938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enHa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6FD0220E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EB775B0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F2AAB7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onViTin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2301D059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7A2BC94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9292FD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onGi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1C1E10AC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87252B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4DC84E8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7AE3A23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9D38522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2A718C9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aNC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2F6E89AC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EA45D3B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29980CB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i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5EEB5D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for-eac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1C33854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954909C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od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C3C7CF3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t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79263AC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templ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6069ED2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styleshee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2A6AE9D" w14:textId="127BA2F2" w:rsidR="00FC17AD" w:rsidRPr="00FC17AD" w:rsidRDefault="00FC17AD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</w:p>
        </w:tc>
      </w:tr>
    </w:tbl>
    <w:p w14:paraId="49ABB647" w14:textId="13B652D2" w:rsidR="00FC17AD" w:rsidRDefault="00FC17AD" w:rsidP="00B24138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XSLT</w:t>
      </w:r>
      <w:r w:rsidR="007C5C81">
        <w:rPr>
          <w:rFonts w:ascii="Times New Roman" w:hAnsi="Times New Roman" w:cs="Times New Roman"/>
          <w:sz w:val="26"/>
          <w:szCs w:val="26"/>
        </w:rPr>
        <w:t>NhanVie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4"/>
      </w:tblGrid>
      <w:tr w:rsidR="00FC17AD" w14:paraId="692F9A05" w14:textId="77777777" w:rsidTr="00FC17AD">
        <w:tc>
          <w:tcPr>
            <w:tcW w:w="9004" w:type="dxa"/>
          </w:tcPr>
          <w:p w14:paraId="322A7C6F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?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x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tf-8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?&gt;</w:t>
            </w:r>
          </w:p>
          <w:p w14:paraId="22F48CD0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styleshee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xmlns:xs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http://www.w3.org/1999/XSL/Transfor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</w:p>
          <w:p w14:paraId="1ACABCE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xmlns:msxs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rn:schemas-microsoft-com:xsl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exclude-result-prefixes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sxs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</w:p>
          <w:p w14:paraId="6EBE1D12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E6E20FF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outpu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etho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xm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nden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ye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31F48804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param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param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D12CFD5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templ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atch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DataSe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5BBD1B5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t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168D07E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od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D132D0B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03B3CC7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23B810C1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ent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7678AF0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NH SÁCH QUẢN LÝ NHÂN VIÊ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A49F654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ent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27B9F86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6BA3BB8F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035F3BA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77808CA5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19A0965F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bord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00%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0B57AE0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D37BE57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T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E8DD6B7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ã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hâ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272EC6C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hâ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DE498B7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in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5C38823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Đị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hỉ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94A7085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ố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Điệ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hoại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7CB74F0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mai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351CDC3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44FA2FC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1E2C5BD1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for-eac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6CB123B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i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tes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aNhanVie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[.=$Data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78728D7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7369DE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55503BC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osition(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297D022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BC8C7F2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0AB5BB8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aNhanVi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68EA5C49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1E35070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8918C18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enNhanVi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52B8190F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BA648F3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5499481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gaySin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62D2E703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FF5493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0077943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09C3B97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4AFA217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0EA103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D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3E7DE3BB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E96422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5753F2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mai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5E051C7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5225595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139DFC4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i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44A233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for-eac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B36CE79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09BE6C6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od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7F12C92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t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A47B36E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templ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BBB6D5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styleshee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A0CD829" w14:textId="1B3E5B8D" w:rsidR="00FC17AD" w:rsidRPr="00FC17AD" w:rsidRDefault="00FC17AD" w:rsidP="002B639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</w:tc>
      </w:tr>
    </w:tbl>
    <w:p w14:paraId="1654755A" w14:textId="2D9B19C3" w:rsidR="00FC17AD" w:rsidRDefault="00FC17AD" w:rsidP="00B24138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XSLT</w:t>
      </w:r>
      <w:r w:rsidR="007C5C81">
        <w:rPr>
          <w:rFonts w:ascii="Times New Roman" w:hAnsi="Times New Roman" w:cs="Times New Roman"/>
          <w:sz w:val="26"/>
          <w:szCs w:val="26"/>
        </w:rPr>
        <w:t>NhaCungCa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4"/>
      </w:tblGrid>
      <w:tr w:rsidR="00FC17AD" w14:paraId="24BE0588" w14:textId="77777777" w:rsidTr="00FC17AD">
        <w:tc>
          <w:tcPr>
            <w:tcW w:w="9004" w:type="dxa"/>
          </w:tcPr>
          <w:p w14:paraId="3DB287A8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?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x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tf-8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?&gt;</w:t>
            </w:r>
          </w:p>
          <w:p w14:paraId="050AFDF1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styleshee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xmlns:xs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http://www.w3.org/1999/XSL/Transfor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</w:p>
          <w:p w14:paraId="11BCCC16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xmlns:msxs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rn:schemas-microsoft-com:xsl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exclude-result-prefixes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sxs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</w:p>
          <w:p w14:paraId="12EE310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6DC7705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outpu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etho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xm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nden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ye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62CED69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param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param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40BBF57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templ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atch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DataSe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1B84DF0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t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692C827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od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8156372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4795001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3A31D0AB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ent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41F0731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NH SÁCH NHÀ CUNG CẤP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56398D3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ent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8EAAF11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0E4B05E8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6F2E49E1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5DD52A35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55C11BA1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bord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00%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C4DCA4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F56CB81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T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FCA047B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ã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hà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u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41ABCD3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hà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u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0CAB1D5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Đị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hỉ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B1527A7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ố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Điệ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hoại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59EDB07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mai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A457F92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ô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ả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73BF0AF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18D521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159371D6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for-eac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482CFAB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i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tes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aNCC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[.=$Data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965C46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02CE290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4FC6FC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osition(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0359DBE0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954D008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5BD8A77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aNC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4375BC9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6D1B485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60711DC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enNC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5844D998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45C90A8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E266136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316C28D6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D6779E1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5BB61F0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D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20A90CAE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058368C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3314957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mai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34D75617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40E6EC5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8BC612B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o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6DE89425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E885471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F1C366A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i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8603F4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for-eac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F6928B1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04ADF39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od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3626E25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t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2282C27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templ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A329C2D" w14:textId="77777777" w:rsidR="007C5C81" w:rsidRDefault="007C5C81" w:rsidP="007C5C8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styleshee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C0771AB" w14:textId="6CEE9905" w:rsidR="00FC17AD" w:rsidRP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</w:tc>
      </w:tr>
    </w:tbl>
    <w:p w14:paraId="1231BE67" w14:textId="77777777" w:rsidR="00FC17AD" w:rsidRPr="00EF0B47" w:rsidRDefault="00FC17AD" w:rsidP="00B24138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FEB5B0" w14:textId="3D35721C" w:rsidR="00764087" w:rsidRDefault="4EC0090F" w:rsidP="06EC69A6">
      <w:pPr>
        <w:pStyle w:val="ListParagraph"/>
        <w:numPr>
          <w:ilvl w:val="0"/>
          <w:numId w:val="19"/>
        </w:numPr>
        <w:spacing w:before="120" w:after="240" w:line="360" w:lineRule="auto"/>
        <w:ind w:firstLine="556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1" w:name="_Toc365462468"/>
      <w:bookmarkStart w:id="62" w:name="_Toc365462951"/>
      <w:r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6EC69A6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6EC69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b/>
          <w:bCs/>
          <w:sz w:val="26"/>
          <w:szCs w:val="26"/>
        </w:rPr>
        <w:t>trìn</w:t>
      </w:r>
      <w:r w:rsidR="09686D82" w:rsidRPr="06EC69A6">
        <w:rPr>
          <w:rFonts w:ascii="Times New Roman" w:hAnsi="Times New Roman" w:cs="Times New Roman"/>
          <w:b/>
          <w:bCs/>
          <w:sz w:val="26"/>
          <w:szCs w:val="26"/>
        </w:rPr>
        <w:t>h</w:t>
      </w:r>
      <w:bookmarkEnd w:id="61"/>
      <w:bookmarkEnd w:id="62"/>
      <w:proofErr w:type="spellEnd"/>
    </w:p>
    <w:p w14:paraId="7F10D7A3" w14:textId="2A7E611E" w:rsidR="004951C4" w:rsidRDefault="6EEF8109" w:rsidP="06EC69A6">
      <w:pPr>
        <w:ind w:left="284"/>
        <w:rPr>
          <w:rFonts w:ascii="Times New Roman" w:hAnsi="Times New Roman" w:cs="Times New Roman"/>
          <w:sz w:val="26"/>
          <w:szCs w:val="26"/>
        </w:rPr>
      </w:pPr>
      <w:r w:rsidRPr="06EC69A6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35D8436" w14:textId="0293D084" w:rsidR="004951C4" w:rsidRDefault="004951C4" w:rsidP="06EC69A6">
      <w:pPr>
        <w:ind w:left="284"/>
      </w:pPr>
    </w:p>
    <w:p w14:paraId="7196D064" w14:textId="4C2E054B" w:rsidR="004951C4" w:rsidRDefault="1CD2E72E" w:rsidP="06EC69A6">
      <w:pPr>
        <w:ind w:left="284"/>
      </w:pPr>
      <w:r>
        <w:rPr>
          <w:noProof/>
        </w:rPr>
        <w:lastRenderedPageBreak/>
        <w:drawing>
          <wp:inline distT="0" distB="0" distL="0" distR="0" wp14:anchorId="779CC75F" wp14:editId="44514BBC">
            <wp:extent cx="5287047" cy="4448180"/>
            <wp:effectExtent l="0" t="0" r="0" b="0"/>
            <wp:docPr id="1582112648" name="Picture 158211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1126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5" t="14444" r="28541" b="20741"/>
                    <a:stretch>
                      <a:fillRect/>
                    </a:stretch>
                  </pic:blipFill>
                  <pic:spPr>
                    <a:xfrm>
                      <a:off x="0" y="0"/>
                      <a:ext cx="5287047" cy="44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00A4" w14:textId="0854EFE2" w:rsidR="568F9347" w:rsidRDefault="568F9347" w:rsidP="06EC69A6">
      <w:pPr>
        <w:ind w:left="284"/>
        <w:rPr>
          <w:rFonts w:ascii="Times New Roman" w:hAnsi="Times New Roman" w:cs="Times New Roman"/>
          <w:sz w:val="26"/>
          <w:szCs w:val="26"/>
        </w:rPr>
      </w:pPr>
      <w:r w:rsidRPr="06EC69A6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1F707CA8" w14:textId="6168BE2F" w:rsidR="568F9347" w:rsidRDefault="568F9347" w:rsidP="06EC69A6">
      <w:pPr>
        <w:ind w:left="284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225CDEEC" wp14:editId="61184E61">
            <wp:extent cx="5316816" cy="4448186"/>
            <wp:effectExtent l="0" t="0" r="0" b="0"/>
            <wp:docPr id="26558315" name="Picture 2655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583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3" t="16296" r="29583" b="21111"/>
                    <a:stretch>
                      <a:fillRect/>
                    </a:stretch>
                  </pic:blipFill>
                  <pic:spPr>
                    <a:xfrm>
                      <a:off x="0" y="0"/>
                      <a:ext cx="5316816" cy="44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568" w14:textId="70FB5525" w:rsidR="004951C4" w:rsidRDefault="722AFC71" w:rsidP="06EC69A6">
      <w:pPr>
        <w:ind w:left="284"/>
        <w:rPr>
          <w:rFonts w:ascii="Times New Roman" w:hAnsi="Times New Roman" w:cs="Times New Roman"/>
          <w:sz w:val="26"/>
          <w:szCs w:val="26"/>
        </w:rPr>
      </w:pPr>
      <w:r w:rsidRPr="06EC69A6">
        <w:rPr>
          <w:rFonts w:ascii="Times New Roman" w:hAnsi="Times New Roman" w:cs="Times New Roman"/>
          <w:sz w:val="26"/>
          <w:szCs w:val="26"/>
        </w:rPr>
        <w:t>Form main</w:t>
      </w:r>
    </w:p>
    <w:p w14:paraId="34FF1C98" w14:textId="2F40F862" w:rsidR="004951C4" w:rsidRDefault="2EFFE3AD" w:rsidP="06EC69A6">
      <w:pPr>
        <w:ind w:left="284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3C2C2DD7" wp14:editId="2632ECD2">
            <wp:extent cx="5320212" cy="4429136"/>
            <wp:effectExtent l="0" t="0" r="0" b="0"/>
            <wp:docPr id="1185469254" name="Picture 1185469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4692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3" t="16296" r="29375" b="21111"/>
                    <a:stretch>
                      <a:fillRect/>
                    </a:stretch>
                  </pic:blipFill>
                  <pic:spPr>
                    <a:xfrm>
                      <a:off x="0" y="0"/>
                      <a:ext cx="5320212" cy="442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FA23" w14:textId="37051663" w:rsidR="004951C4" w:rsidRDefault="722AFC71" w:rsidP="06EC69A6">
      <w:pPr>
        <w:ind w:left="284"/>
        <w:rPr>
          <w:rFonts w:ascii="Times New Roman" w:hAnsi="Times New Roman" w:cs="Times New Roman"/>
          <w:sz w:val="26"/>
          <w:szCs w:val="26"/>
        </w:rPr>
      </w:pPr>
      <w:r w:rsidRPr="06EC69A6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774B50E" w:rsidRPr="06EC69A6">
        <w:rPr>
          <w:rFonts w:ascii="Times New Roman" w:hAnsi="Times New Roman" w:cs="Times New Roman"/>
          <w:sz w:val="26"/>
          <w:szCs w:val="26"/>
        </w:rPr>
        <w:t>giày</w:t>
      </w:r>
      <w:proofErr w:type="spellEnd"/>
    </w:p>
    <w:p w14:paraId="48A21919" w14:textId="01B0103A" w:rsidR="004951C4" w:rsidRDefault="1774B50E" w:rsidP="06EC69A6">
      <w:pPr>
        <w:ind w:left="284"/>
        <w:rPr>
          <w:rFonts w:ascii="Calibri" w:hAnsi="Calibri"/>
        </w:rPr>
      </w:pPr>
      <w:r>
        <w:rPr>
          <w:noProof/>
        </w:rPr>
        <w:drawing>
          <wp:inline distT="0" distB="0" distL="0" distR="0" wp14:anchorId="6CC942EF" wp14:editId="4C57A6D2">
            <wp:extent cx="5308435" cy="3171842"/>
            <wp:effectExtent l="0" t="0" r="0" b="0"/>
            <wp:docPr id="925891263" name="Picture 92589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89126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" t="1851" r="48333" b="44815"/>
                    <a:stretch>
                      <a:fillRect/>
                    </a:stretch>
                  </pic:blipFill>
                  <pic:spPr>
                    <a:xfrm>
                      <a:off x="0" y="0"/>
                      <a:ext cx="5308435" cy="317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2251" w14:textId="489F7E2C" w:rsidR="004951C4" w:rsidRDefault="722AFC71" w:rsidP="06EC69A6">
      <w:pPr>
        <w:ind w:left="284"/>
        <w:rPr>
          <w:rFonts w:ascii="Times New Roman" w:hAnsi="Times New Roman" w:cs="Times New Roman"/>
          <w:sz w:val="26"/>
          <w:szCs w:val="26"/>
        </w:rPr>
      </w:pPr>
      <w:r w:rsidRPr="06EC69A6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6BD18F9B" w14:textId="347229FF" w:rsidR="004951C4" w:rsidRDefault="5F282D26" w:rsidP="06EC69A6">
      <w:pPr>
        <w:ind w:left="284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723A8ACA" wp14:editId="2D760042">
            <wp:extent cx="5356354" cy="3419502"/>
            <wp:effectExtent l="0" t="0" r="0" b="0"/>
            <wp:docPr id="1207689093" name="Picture 120768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6890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2962" r="50000" b="44074"/>
                    <a:stretch>
                      <a:fillRect/>
                    </a:stretch>
                  </pic:blipFill>
                  <pic:spPr>
                    <a:xfrm>
                      <a:off x="0" y="0"/>
                      <a:ext cx="5356354" cy="34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01FE" w14:textId="0345584B" w:rsidR="004951C4" w:rsidRDefault="004951C4" w:rsidP="004951C4">
      <w:pPr>
        <w:ind w:left="284"/>
      </w:pPr>
    </w:p>
    <w:p w14:paraId="287F847E" w14:textId="5B8B0B1D" w:rsidR="004951C4" w:rsidRDefault="722AFC71" w:rsidP="06EC69A6">
      <w:pPr>
        <w:ind w:left="284"/>
        <w:rPr>
          <w:rFonts w:ascii="Times New Roman" w:hAnsi="Times New Roman" w:cs="Times New Roman"/>
          <w:sz w:val="26"/>
          <w:szCs w:val="26"/>
        </w:rPr>
      </w:pPr>
      <w:r w:rsidRPr="06EC69A6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6EC69A6">
        <w:rPr>
          <w:rFonts w:ascii="Times New Roman" w:hAnsi="Times New Roman" w:cs="Times New Roman"/>
          <w:sz w:val="26"/>
          <w:szCs w:val="26"/>
        </w:rPr>
        <w:t>n</w:t>
      </w:r>
      <w:r w:rsidR="5945C8E4" w:rsidRPr="06EC69A6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5945C8E4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5945C8E4" w:rsidRPr="06EC69A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5945C8E4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5945C8E4" w:rsidRPr="06EC69A6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0F3CABC7" w14:textId="69C91DA2" w:rsidR="004951C4" w:rsidRDefault="5945C8E4" w:rsidP="06EC69A6">
      <w:pPr>
        <w:ind w:left="284"/>
        <w:rPr>
          <w:rFonts w:ascii="Calibri" w:hAnsi="Calibri"/>
        </w:rPr>
      </w:pPr>
      <w:r>
        <w:rPr>
          <w:noProof/>
        </w:rPr>
        <w:drawing>
          <wp:inline distT="0" distB="0" distL="0" distR="0" wp14:anchorId="4D49AD6B" wp14:editId="577A36C1">
            <wp:extent cx="5298696" cy="3143280"/>
            <wp:effectExtent l="0" t="0" r="0" b="0"/>
            <wp:docPr id="625994146" name="Picture 62599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9941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8518" r="46666" b="39629"/>
                    <a:stretch>
                      <a:fillRect/>
                    </a:stretch>
                  </pic:blipFill>
                  <pic:spPr>
                    <a:xfrm>
                      <a:off x="0" y="0"/>
                      <a:ext cx="5298696" cy="31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5149" w14:textId="7BDD2169" w:rsidR="004951C4" w:rsidRDefault="722AFC71" w:rsidP="06EC69A6">
      <w:pPr>
        <w:ind w:left="284"/>
        <w:rPr>
          <w:rFonts w:ascii="Times New Roman" w:hAnsi="Times New Roman" w:cs="Times New Roman"/>
          <w:sz w:val="26"/>
          <w:szCs w:val="26"/>
        </w:rPr>
      </w:pPr>
      <w:r w:rsidRPr="06EC69A6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="201BAFA9" w:rsidRPr="06EC69A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201BAFA9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201BAFA9" w:rsidRPr="06EC69A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201BAFA9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201BAFA9" w:rsidRPr="06EC69A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201BAFA9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201BAFA9" w:rsidRPr="06EC69A6">
        <w:rPr>
          <w:rFonts w:ascii="Times New Roman" w:hAnsi="Times New Roman" w:cs="Times New Roman"/>
          <w:sz w:val="26"/>
          <w:szCs w:val="26"/>
        </w:rPr>
        <w:t>làm</w:t>
      </w:r>
      <w:proofErr w:type="spellEnd"/>
    </w:p>
    <w:p w14:paraId="5B08B5D1" w14:textId="324CB5DF" w:rsidR="004951C4" w:rsidRDefault="201BAFA9" w:rsidP="06EC69A6">
      <w:pPr>
        <w:ind w:left="284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06DDA609" wp14:editId="41620838">
            <wp:extent cx="5240202" cy="4324377"/>
            <wp:effectExtent l="0" t="0" r="0" b="0"/>
            <wp:docPr id="197144763" name="Picture 197144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447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6" t="15925" r="29166" b="21111"/>
                    <a:stretch>
                      <a:fillRect/>
                    </a:stretch>
                  </pic:blipFill>
                  <pic:spPr>
                    <a:xfrm>
                      <a:off x="0" y="0"/>
                      <a:ext cx="5240202" cy="432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02F0" w14:textId="691CBB80" w:rsidR="722AFC71" w:rsidRDefault="722AFC71" w:rsidP="06EC69A6">
      <w:pPr>
        <w:ind w:left="284"/>
        <w:rPr>
          <w:rFonts w:ascii="Times New Roman" w:hAnsi="Times New Roman" w:cs="Times New Roman"/>
          <w:sz w:val="26"/>
          <w:szCs w:val="26"/>
        </w:rPr>
      </w:pPr>
      <w:r w:rsidRPr="06EC69A6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="2E8FA50E" w:rsidRPr="06EC69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2E8FA50E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2E8FA50E" w:rsidRPr="06EC69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2E8FA50E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2E8FA50E" w:rsidRPr="06EC69A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2E8FA50E" w:rsidRPr="06EC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2E8FA50E" w:rsidRPr="06EC69A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2E8FA50E" w:rsidRPr="06EC69A6">
        <w:rPr>
          <w:rFonts w:ascii="Times New Roman" w:hAnsi="Times New Roman" w:cs="Times New Roman"/>
          <w:sz w:val="26"/>
          <w:szCs w:val="26"/>
        </w:rPr>
        <w:t xml:space="preserve"> (admin)</w:t>
      </w:r>
    </w:p>
    <w:p w14:paraId="20DA4D15" w14:textId="2F569A69" w:rsidR="7CC1EBF0" w:rsidRDefault="7CC1EBF0" w:rsidP="06EC69A6">
      <w:pPr>
        <w:ind w:left="284"/>
      </w:pPr>
      <w:r>
        <w:rPr>
          <w:noProof/>
        </w:rPr>
        <w:drawing>
          <wp:inline distT="0" distB="0" distL="0" distR="0" wp14:anchorId="6E6A34FE" wp14:editId="63EC0B61">
            <wp:extent cx="5191620" cy="3390933"/>
            <wp:effectExtent l="0" t="0" r="0" b="0"/>
            <wp:docPr id="1905354767" name="Picture 190535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35476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1" t="4814" r="38958" b="41481"/>
                    <a:stretch>
                      <a:fillRect/>
                    </a:stretch>
                  </pic:blipFill>
                  <pic:spPr>
                    <a:xfrm>
                      <a:off x="0" y="0"/>
                      <a:ext cx="5191620" cy="33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97E3" w14:textId="2099296C" w:rsidR="7CC1EBF0" w:rsidRDefault="7CC1EBF0" w:rsidP="06EC69A6">
      <w:pPr>
        <w:ind w:left="284"/>
        <w:rPr>
          <w:rFonts w:ascii="Calibri" w:hAnsi="Calibri"/>
          <w:sz w:val="26"/>
          <w:szCs w:val="26"/>
        </w:rPr>
      </w:pPr>
      <w:r w:rsidRPr="06EC69A6">
        <w:rPr>
          <w:rFonts w:ascii="Calibri" w:hAnsi="Calibri"/>
          <w:sz w:val="26"/>
          <w:szCs w:val="26"/>
        </w:rPr>
        <w:t xml:space="preserve">Form </w:t>
      </w:r>
      <w:proofErr w:type="spellStart"/>
      <w:r w:rsidRPr="06EC69A6">
        <w:rPr>
          <w:rFonts w:ascii="Calibri" w:hAnsi="Calibri"/>
          <w:sz w:val="26"/>
          <w:szCs w:val="26"/>
        </w:rPr>
        <w:t>quản</w:t>
      </w:r>
      <w:proofErr w:type="spellEnd"/>
      <w:r w:rsidRPr="06EC69A6">
        <w:rPr>
          <w:rFonts w:ascii="Calibri" w:hAnsi="Calibri"/>
          <w:sz w:val="26"/>
          <w:szCs w:val="26"/>
        </w:rPr>
        <w:t xml:space="preserve"> </w:t>
      </w:r>
      <w:proofErr w:type="spellStart"/>
      <w:r w:rsidRPr="06EC69A6">
        <w:rPr>
          <w:rFonts w:ascii="Calibri" w:hAnsi="Calibri"/>
          <w:sz w:val="26"/>
          <w:szCs w:val="26"/>
        </w:rPr>
        <w:t>lý</w:t>
      </w:r>
      <w:proofErr w:type="spellEnd"/>
      <w:r w:rsidRPr="06EC69A6">
        <w:rPr>
          <w:rFonts w:ascii="Calibri" w:hAnsi="Calibri"/>
          <w:sz w:val="26"/>
          <w:szCs w:val="26"/>
        </w:rPr>
        <w:t xml:space="preserve"> </w:t>
      </w:r>
      <w:proofErr w:type="spellStart"/>
      <w:r w:rsidRPr="06EC69A6">
        <w:rPr>
          <w:rFonts w:ascii="Calibri" w:hAnsi="Calibri"/>
          <w:sz w:val="26"/>
          <w:szCs w:val="26"/>
        </w:rPr>
        <w:t>tài</w:t>
      </w:r>
      <w:proofErr w:type="spellEnd"/>
      <w:r w:rsidRPr="06EC69A6">
        <w:rPr>
          <w:rFonts w:ascii="Calibri" w:hAnsi="Calibri"/>
          <w:sz w:val="26"/>
          <w:szCs w:val="26"/>
        </w:rPr>
        <w:t xml:space="preserve"> </w:t>
      </w:r>
      <w:proofErr w:type="spellStart"/>
      <w:r w:rsidRPr="06EC69A6">
        <w:rPr>
          <w:rFonts w:ascii="Calibri" w:hAnsi="Calibri"/>
          <w:sz w:val="26"/>
          <w:szCs w:val="26"/>
        </w:rPr>
        <w:t>khoản</w:t>
      </w:r>
      <w:proofErr w:type="spellEnd"/>
      <w:r w:rsidRPr="06EC69A6">
        <w:rPr>
          <w:rFonts w:ascii="Calibri" w:hAnsi="Calibri"/>
          <w:sz w:val="26"/>
          <w:szCs w:val="26"/>
        </w:rPr>
        <w:t xml:space="preserve"> (admin)</w:t>
      </w:r>
    </w:p>
    <w:p w14:paraId="0CA13945" w14:textId="3C621655" w:rsidR="7CC1EBF0" w:rsidRDefault="7CC1EBF0" w:rsidP="06EC69A6">
      <w:pPr>
        <w:ind w:left="284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57E4DF35" wp14:editId="020F4BE3">
            <wp:extent cx="5219729" cy="2795435"/>
            <wp:effectExtent l="0" t="0" r="0" b="0"/>
            <wp:docPr id="598597952" name="Picture 59859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5979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13703" r="48541" b="44444"/>
                    <a:stretch>
                      <a:fillRect/>
                    </a:stretch>
                  </pic:blipFill>
                  <pic:spPr>
                    <a:xfrm>
                      <a:off x="0" y="0"/>
                      <a:ext cx="5219729" cy="27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0A5B" w14:textId="6D104C2F" w:rsidR="7CC1EBF0" w:rsidRDefault="7CC1EBF0" w:rsidP="06EC69A6">
      <w:pPr>
        <w:ind w:left="284"/>
        <w:rPr>
          <w:rFonts w:ascii="Calibri" w:hAnsi="Calibri"/>
          <w:sz w:val="26"/>
          <w:szCs w:val="26"/>
        </w:rPr>
      </w:pPr>
      <w:r w:rsidRPr="06EC69A6">
        <w:rPr>
          <w:rFonts w:ascii="Calibri" w:hAnsi="Calibri"/>
          <w:sz w:val="26"/>
          <w:szCs w:val="26"/>
        </w:rPr>
        <w:t xml:space="preserve">Form </w:t>
      </w:r>
      <w:proofErr w:type="spellStart"/>
      <w:r w:rsidRPr="06EC69A6">
        <w:rPr>
          <w:rFonts w:ascii="Calibri" w:hAnsi="Calibri"/>
          <w:sz w:val="26"/>
          <w:szCs w:val="26"/>
        </w:rPr>
        <w:t>xem</w:t>
      </w:r>
      <w:proofErr w:type="spellEnd"/>
      <w:r w:rsidRPr="06EC69A6">
        <w:rPr>
          <w:rFonts w:ascii="Calibri" w:hAnsi="Calibri"/>
          <w:sz w:val="26"/>
          <w:szCs w:val="26"/>
        </w:rPr>
        <w:t xml:space="preserve"> </w:t>
      </w:r>
      <w:proofErr w:type="spellStart"/>
      <w:r w:rsidRPr="06EC69A6">
        <w:rPr>
          <w:rFonts w:ascii="Calibri" w:hAnsi="Calibri"/>
          <w:sz w:val="26"/>
          <w:szCs w:val="26"/>
        </w:rPr>
        <w:t>chấm</w:t>
      </w:r>
      <w:proofErr w:type="spellEnd"/>
      <w:r w:rsidRPr="06EC69A6">
        <w:rPr>
          <w:rFonts w:ascii="Calibri" w:hAnsi="Calibri"/>
          <w:sz w:val="26"/>
          <w:szCs w:val="26"/>
        </w:rPr>
        <w:t xml:space="preserve"> </w:t>
      </w:r>
      <w:proofErr w:type="spellStart"/>
      <w:r w:rsidRPr="06EC69A6">
        <w:rPr>
          <w:rFonts w:ascii="Calibri" w:hAnsi="Calibri"/>
          <w:sz w:val="26"/>
          <w:szCs w:val="26"/>
        </w:rPr>
        <w:t>công</w:t>
      </w:r>
      <w:proofErr w:type="spellEnd"/>
      <w:r w:rsidRPr="06EC69A6">
        <w:rPr>
          <w:rFonts w:ascii="Calibri" w:hAnsi="Calibri"/>
          <w:sz w:val="26"/>
          <w:szCs w:val="26"/>
        </w:rPr>
        <w:t>(admin)</w:t>
      </w:r>
    </w:p>
    <w:p w14:paraId="36F16B2B" w14:textId="32907F28" w:rsidR="7CC1EBF0" w:rsidRDefault="7CC1EBF0" w:rsidP="06EC69A6">
      <w:pPr>
        <w:ind w:left="284"/>
      </w:pPr>
      <w:r>
        <w:rPr>
          <w:noProof/>
        </w:rPr>
        <w:drawing>
          <wp:inline distT="0" distB="0" distL="0" distR="0" wp14:anchorId="7A9F5D00" wp14:editId="7F48F792">
            <wp:extent cx="5210174" cy="2540334"/>
            <wp:effectExtent l="0" t="0" r="0" b="0"/>
            <wp:docPr id="170998769" name="Picture 170998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9876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17037" r="48750" b="4666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4" cy="25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B4AB" w14:textId="77777777" w:rsidR="004951C4" w:rsidRDefault="004951C4" w:rsidP="004951C4">
      <w:pPr>
        <w:ind w:left="284"/>
        <w:rPr>
          <w:rFonts w:ascii="Times New Roman" w:hAnsi="Times New Roman" w:cs="Times New Roman"/>
          <w:sz w:val="26"/>
          <w:szCs w:val="26"/>
        </w:rPr>
      </w:pPr>
    </w:p>
    <w:p w14:paraId="0AD9C6F4" w14:textId="77777777" w:rsidR="00EB2C80" w:rsidRPr="00EF0B47" w:rsidRDefault="00EB2C80" w:rsidP="004951C4">
      <w:pPr>
        <w:ind w:left="284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br w:type="page"/>
      </w:r>
    </w:p>
    <w:p w14:paraId="5B49FC38" w14:textId="77777777" w:rsidR="00EB2C80" w:rsidRPr="00DC279B" w:rsidRDefault="00EB2C80" w:rsidP="00ED4055">
      <w:pPr>
        <w:pStyle w:val="ListParagraph"/>
        <w:spacing w:before="120" w:after="24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63" w:name="_Toc365462469"/>
      <w:bookmarkStart w:id="64" w:name="_Toc365462952"/>
      <w:proofErr w:type="spellStart"/>
      <w:r w:rsidRPr="00DC279B">
        <w:rPr>
          <w:rFonts w:ascii="Times New Roman" w:hAnsi="Times New Roman" w:cs="Times New Roman"/>
          <w:b/>
          <w:sz w:val="40"/>
          <w:szCs w:val="40"/>
        </w:rPr>
        <w:lastRenderedPageBreak/>
        <w:t>Chương</w:t>
      </w:r>
      <w:proofErr w:type="spellEnd"/>
      <w:r w:rsidRPr="00DC279B">
        <w:rPr>
          <w:rFonts w:ascii="Times New Roman" w:hAnsi="Times New Roman" w:cs="Times New Roman"/>
          <w:b/>
          <w:sz w:val="40"/>
          <w:szCs w:val="40"/>
        </w:rPr>
        <w:t xml:space="preserve"> 3: </w:t>
      </w:r>
      <w:proofErr w:type="spellStart"/>
      <w:r w:rsidRPr="00DC279B">
        <w:rPr>
          <w:rFonts w:ascii="Times New Roman" w:hAnsi="Times New Roman" w:cs="Times New Roman"/>
          <w:b/>
          <w:sz w:val="40"/>
          <w:szCs w:val="40"/>
        </w:rPr>
        <w:t>Kết</w:t>
      </w:r>
      <w:proofErr w:type="spellEnd"/>
      <w:r w:rsidRPr="00DC279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40"/>
          <w:szCs w:val="40"/>
        </w:rPr>
        <w:t>luận</w:t>
      </w:r>
      <w:bookmarkEnd w:id="63"/>
      <w:bookmarkEnd w:id="64"/>
      <w:proofErr w:type="spellEnd"/>
    </w:p>
    <w:p w14:paraId="31EE137B" w14:textId="62607683" w:rsidR="00025C2F" w:rsidRDefault="2C5DA193" w:rsidP="00EB2C80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ây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ầ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ầu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iê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ó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áp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ônghệ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XML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iệ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iết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ế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ây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ự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ầ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ề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ả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ý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iệ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á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72F9211"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ày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ửa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à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ậ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iế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ứ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ọ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ở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ườ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ết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ợp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à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a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ảo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,</w:t>
      </w:r>
      <w:proofErr w:type="gram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ách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áo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ặ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iệt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ướ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ẫ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ầy</w:t>
      </w:r>
      <w:proofErr w:type="spellEnd"/>
      <w:r w:rsidR="0ABCA0F0"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ó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ự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oà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à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ập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ớ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Qua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à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áo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uố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ử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ờ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ơ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ả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iê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ướ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ẫ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56588F65"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ô</w:t>
      </w:r>
      <w:proofErr w:type="spellEnd"/>
      <w:r w:rsidR="56588F65"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Lê </w:t>
      </w:r>
      <w:proofErr w:type="spellStart"/>
      <w:r w:rsidR="56588F65"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â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ất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ơ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ầy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iệt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ình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ạy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ảo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ướ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ẫ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oà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à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ập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ớ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ày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ì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iế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ứ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ò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ạ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ế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iều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iệ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ề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ờ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a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ơ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ấp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ê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à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áo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o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ánh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ỏ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iếu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ót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.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ì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ế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ó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ất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o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ậ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ỉ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ẫ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ổ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sung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ửa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ữa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ó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óp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âu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ắ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ầy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ũ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ạ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è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à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ập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oà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iệ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ơn.Nhó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i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â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ơ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!</w:t>
      </w:r>
    </w:p>
    <w:p w14:paraId="4B1F511A" w14:textId="77777777" w:rsidR="00025C2F" w:rsidRDefault="00025C2F" w:rsidP="00025C2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B46785B" w14:textId="77777777" w:rsidR="003D4E5D" w:rsidRPr="003D4E5D" w:rsidRDefault="003D4E5D" w:rsidP="003D4E5D">
      <w:pPr>
        <w:jc w:val="center"/>
        <w:rPr>
          <w:rFonts w:ascii="Times New Roman" w:hAnsi="Times New Roman" w:cs="Times New Roman"/>
          <w:sz w:val="32"/>
          <w:szCs w:val="32"/>
        </w:rPr>
      </w:pPr>
      <w:r w:rsidRPr="003D4E5D">
        <w:rPr>
          <w:rFonts w:ascii="Times New Roman" w:hAnsi="Times New Roman" w:cs="Times New Roman"/>
          <w:sz w:val="32"/>
          <w:szCs w:val="32"/>
        </w:rPr>
        <w:lastRenderedPageBreak/>
        <w:t>BẢNG CÔNG VIỆC</w:t>
      </w:r>
    </w:p>
    <w:p w14:paraId="65F9C3DC" w14:textId="77777777" w:rsidR="003D4E5D" w:rsidRPr="003D4E5D" w:rsidRDefault="003D4E5D" w:rsidP="003D4E5D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28"/>
        <w:gridCol w:w="5466"/>
      </w:tblGrid>
      <w:tr w:rsidR="003D4E5D" w:rsidRPr="003D4E5D" w14:paraId="175EF5EC" w14:textId="77777777" w:rsidTr="06EC69A6">
        <w:tc>
          <w:tcPr>
            <w:tcW w:w="817" w:type="dxa"/>
            <w:vAlign w:val="center"/>
          </w:tcPr>
          <w:p w14:paraId="0E14F28B" w14:textId="77777777" w:rsidR="003D4E5D" w:rsidRPr="003D4E5D" w:rsidRDefault="003D4E5D" w:rsidP="00C665F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35" w:type="dxa"/>
            <w:vAlign w:val="center"/>
          </w:tcPr>
          <w:p w14:paraId="7C84076D" w14:textId="77777777" w:rsidR="003D4E5D" w:rsidRPr="003D4E5D" w:rsidRDefault="003D4E5D" w:rsidP="00C665F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635" w:type="dxa"/>
            <w:vAlign w:val="center"/>
          </w:tcPr>
          <w:p w14:paraId="0D0AB9FC" w14:textId="77777777" w:rsidR="003D4E5D" w:rsidRPr="003D4E5D" w:rsidRDefault="003D4E5D" w:rsidP="00C665F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3D4E5D" w:rsidRPr="003D4E5D" w14:paraId="054C0160" w14:textId="77777777" w:rsidTr="06EC69A6">
        <w:tc>
          <w:tcPr>
            <w:tcW w:w="817" w:type="dxa"/>
            <w:vAlign w:val="center"/>
          </w:tcPr>
          <w:p w14:paraId="2E32D521" w14:textId="77777777" w:rsidR="003D4E5D" w:rsidRPr="003D4E5D" w:rsidRDefault="003D4E5D" w:rsidP="00C665F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1978DDB7" w14:textId="78498306" w:rsidR="003D4E5D" w:rsidRPr="003D4E5D" w:rsidRDefault="5D6C22B3" w:rsidP="06EC69A6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5635" w:type="dxa"/>
          </w:tcPr>
          <w:p w14:paraId="7E5AB825" w14:textId="3AF4741E" w:rsidR="003D4E5D" w:rsidRPr="003D4E5D" w:rsidRDefault="202900F8" w:rsidP="003D4E5D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="3E20E55D" w:rsidRPr="06EC69A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3E20E55D"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E20E55D" w:rsidRPr="06EC69A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3E20E55D"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E20E55D" w:rsidRPr="06EC69A6">
              <w:rPr>
                <w:rFonts w:ascii="Times New Roman" w:hAnsi="Times New Roman" w:cs="Times New Roman"/>
                <w:sz w:val="26"/>
                <w:szCs w:val="26"/>
              </w:rPr>
              <w:t>giày</w:t>
            </w:r>
            <w:proofErr w:type="spellEnd"/>
          </w:p>
          <w:p w14:paraId="4B1E6BB1" w14:textId="77777777" w:rsidR="003D4E5D" w:rsidRPr="003D4E5D" w:rsidRDefault="202900F8" w:rsidP="003D4E5D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14:paraId="1ED89C07" w14:textId="5A6B26BA" w:rsidR="09E44379" w:rsidRDefault="09E44379" w:rsidP="06EC69A6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</w:tabs>
              <w:spacing w:after="0" w:line="360" w:lineRule="auto"/>
              <w:rPr>
                <w:sz w:val="26"/>
                <w:szCs w:val="26"/>
              </w:rPr>
            </w:pPr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2149B69A" w14:textId="6EFD99F7" w:rsidR="003D4E5D" w:rsidRPr="003D4E5D" w:rsidRDefault="202900F8" w:rsidP="003D4E5D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1E3E6B94" w14:textId="3905B8DB" w:rsidR="003D4E5D" w:rsidRPr="003D4E5D" w:rsidRDefault="569DF403" w:rsidP="06EC69A6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</w:tabs>
              <w:spacing w:after="0" w:line="360" w:lineRule="auto"/>
              <w:rPr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472951B" w:rsidRPr="06EC69A6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ql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241E7A3D" w:rsidRPr="06EC69A6"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</w:p>
        </w:tc>
      </w:tr>
      <w:tr w:rsidR="003D4E5D" w:rsidRPr="003D4E5D" w14:paraId="6B1E738A" w14:textId="77777777" w:rsidTr="06EC69A6">
        <w:tc>
          <w:tcPr>
            <w:tcW w:w="817" w:type="dxa"/>
            <w:vAlign w:val="center"/>
          </w:tcPr>
          <w:p w14:paraId="138328F9" w14:textId="77777777" w:rsidR="003D4E5D" w:rsidRPr="003D4E5D" w:rsidRDefault="003D4E5D" w:rsidP="00C665F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0BEAA848" w14:textId="22102F1C" w:rsidR="003D4E5D" w:rsidRPr="003D4E5D" w:rsidRDefault="29AEB61F" w:rsidP="06EC69A6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5635" w:type="dxa"/>
          </w:tcPr>
          <w:p w14:paraId="58532C63" w14:textId="5BE7FF12" w:rsidR="003D4E5D" w:rsidRPr="003D4E5D" w:rsidRDefault="6B0286C4" w:rsidP="003D4E5D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02900F8" w:rsidRPr="06EC69A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202900F8"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02900F8" w:rsidRPr="06EC69A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4E85C74" w14:textId="04AC7DFD" w:rsidR="003D4E5D" w:rsidRPr="003D4E5D" w:rsidRDefault="0C355400" w:rsidP="003D4E5D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="202900F8" w:rsidRPr="06EC69A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202900F8"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02900F8" w:rsidRPr="06EC69A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F84D647" w14:textId="69F71B6F" w:rsidR="003D4E5D" w:rsidRPr="003D4E5D" w:rsidRDefault="244DCCAE" w:rsidP="06EC69A6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spacing w:after="0" w:line="360" w:lineRule="auto"/>
              <w:rPr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1F08FC23" w14:textId="0ABC4C42" w:rsidR="003D4E5D" w:rsidRPr="003D4E5D" w:rsidRDefault="244DCCAE" w:rsidP="06EC69A6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spacing w:after="0" w:line="360" w:lineRule="auto"/>
              <w:rPr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</w:p>
          <w:p w14:paraId="2A3DA4FF" w14:textId="51E7CD3F" w:rsidR="003D4E5D" w:rsidRPr="003D4E5D" w:rsidRDefault="75E1EECF" w:rsidP="06EC69A6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spacing w:after="0" w:line="360" w:lineRule="auto"/>
              <w:rPr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16287AD1" w:rsidRPr="06EC69A6"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Sql</w:t>
            </w:r>
            <w:proofErr w:type="spellEnd"/>
          </w:p>
          <w:p w14:paraId="0A55E3A9" w14:textId="6CACE048" w:rsidR="003D4E5D" w:rsidRPr="003D4E5D" w:rsidRDefault="003D4E5D" w:rsidP="06EC69A6">
            <w:pPr>
              <w:tabs>
                <w:tab w:val="left" w:pos="567"/>
              </w:tabs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3D4E5D" w:rsidRPr="003D4E5D" w14:paraId="5235089C" w14:textId="77777777" w:rsidTr="06EC69A6">
        <w:tc>
          <w:tcPr>
            <w:tcW w:w="817" w:type="dxa"/>
            <w:vAlign w:val="center"/>
          </w:tcPr>
          <w:p w14:paraId="297C039E" w14:textId="77777777" w:rsidR="003D4E5D" w:rsidRPr="003D4E5D" w:rsidRDefault="003D4E5D" w:rsidP="00C665F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1B6C9D7C" w14:textId="3FCF3A82" w:rsidR="003D4E5D" w:rsidRPr="003D4E5D" w:rsidRDefault="03226B4F" w:rsidP="06EC69A6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Vy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Quang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5635" w:type="dxa"/>
          </w:tcPr>
          <w:p w14:paraId="4B8D961C" w14:textId="77777777" w:rsidR="003D4E5D" w:rsidRPr="003D4E5D" w:rsidRDefault="40011AA7" w:rsidP="06EC69A6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3ED57551" w14:textId="76C72DDC" w:rsidR="003D4E5D" w:rsidRPr="003D4E5D" w:rsidRDefault="40011AA7" w:rsidP="06EC69A6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spacing w:after="0" w:line="360" w:lineRule="auto"/>
              <w:rPr>
                <w:sz w:val="26"/>
                <w:szCs w:val="26"/>
              </w:rPr>
            </w:pPr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3E6FB9E5" w14:textId="26B56E3E" w:rsidR="003D4E5D" w:rsidRPr="003D4E5D" w:rsidRDefault="556002CA" w:rsidP="06EC69A6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spacing w:after="0" w:line="360" w:lineRule="auto"/>
              <w:rPr>
                <w:sz w:val="26"/>
                <w:szCs w:val="26"/>
              </w:rPr>
            </w:pPr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  <w:p w14:paraId="4B202A42" w14:textId="5E4FE842" w:rsidR="003D4E5D" w:rsidRPr="003D4E5D" w:rsidRDefault="00353A15" w:rsidP="06EC69A6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spacing w:after="0" w:line="36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r w:rsidR="6D179890" w:rsidRPr="06EC69A6">
              <w:rPr>
                <w:rFonts w:ascii="Times New Roman" w:hAnsi="Times New Roman" w:cs="Times New Roman"/>
                <w:sz w:val="26"/>
                <w:szCs w:val="26"/>
              </w:rPr>
              <w:t>Main</w:t>
            </w:r>
          </w:p>
          <w:p w14:paraId="37FDD9D3" w14:textId="5A31D56A" w:rsidR="003D4E5D" w:rsidRPr="003D4E5D" w:rsidRDefault="4304662C" w:rsidP="06EC69A6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spacing w:after="0" w:line="360" w:lineRule="auto"/>
              <w:rPr>
                <w:sz w:val="26"/>
                <w:szCs w:val="26"/>
              </w:rPr>
            </w:pPr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Word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6EC69A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  <w:p w14:paraId="3FDDC848" w14:textId="17C59C38" w:rsidR="003D4E5D" w:rsidRPr="003D4E5D" w:rsidRDefault="003D4E5D" w:rsidP="06EC69A6">
            <w:pPr>
              <w:tabs>
                <w:tab w:val="left" w:pos="567"/>
              </w:tabs>
              <w:spacing w:after="0" w:line="360" w:lineRule="auto"/>
              <w:ind w:left="720"/>
              <w:rPr>
                <w:rFonts w:ascii="Calibri" w:hAnsi="Calibri"/>
                <w:sz w:val="26"/>
                <w:szCs w:val="26"/>
              </w:rPr>
            </w:pPr>
          </w:p>
          <w:p w14:paraId="5023141B" w14:textId="7EA7EC29" w:rsidR="003D4E5D" w:rsidRPr="003D4E5D" w:rsidRDefault="003D4E5D" w:rsidP="06EC69A6">
            <w:pPr>
              <w:pStyle w:val="ListParagraph"/>
              <w:tabs>
                <w:tab w:val="left" w:pos="567"/>
              </w:tabs>
              <w:spacing w:line="360" w:lineRule="auto"/>
              <w:ind w:left="1440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F3B1409" w14:textId="77777777" w:rsidR="003D4E5D" w:rsidRDefault="003D4E5D" w:rsidP="003D4E5D"/>
    <w:p w14:paraId="562C75D1" w14:textId="77777777" w:rsidR="00EF0B47" w:rsidRPr="00EF0B47" w:rsidRDefault="00EF0B47" w:rsidP="00EB2C80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F0B47" w:rsidRPr="00EF0B47" w:rsidSect="00832E20">
      <w:footerReference w:type="default" r:id="rId27"/>
      <w:pgSz w:w="11907" w:h="16839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98866" w14:textId="77777777" w:rsidR="00C22CE3" w:rsidRDefault="00C22CE3" w:rsidP="00DC279B">
      <w:pPr>
        <w:spacing w:after="0" w:line="240" w:lineRule="auto"/>
      </w:pPr>
      <w:r>
        <w:separator/>
      </w:r>
    </w:p>
  </w:endnote>
  <w:endnote w:type="continuationSeparator" w:id="0">
    <w:p w14:paraId="53CC05B2" w14:textId="77777777" w:rsidR="00C22CE3" w:rsidRDefault="00C22CE3" w:rsidP="00DC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1E394" w14:textId="77777777" w:rsidR="00D650E1" w:rsidRDefault="00D650E1">
    <w:pPr>
      <w:pStyle w:val="Footer"/>
      <w:jc w:val="center"/>
    </w:pPr>
  </w:p>
  <w:p w14:paraId="722B00AE" w14:textId="77777777" w:rsidR="00D650E1" w:rsidRDefault="00D65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697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C428A" w14:textId="256923DC" w:rsidR="00D650E1" w:rsidRDefault="00D65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7D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DA6542E" w14:textId="77777777" w:rsidR="00D650E1" w:rsidRDefault="00D65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270D0" w14:textId="77777777" w:rsidR="00C22CE3" w:rsidRDefault="00C22CE3" w:rsidP="00DC279B">
      <w:pPr>
        <w:spacing w:after="0" w:line="240" w:lineRule="auto"/>
      </w:pPr>
      <w:r>
        <w:separator/>
      </w:r>
    </w:p>
  </w:footnote>
  <w:footnote w:type="continuationSeparator" w:id="0">
    <w:p w14:paraId="65453D3B" w14:textId="77777777" w:rsidR="00C22CE3" w:rsidRDefault="00C22CE3" w:rsidP="00DC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B710E"/>
    <w:multiLevelType w:val="hybridMultilevel"/>
    <w:tmpl w:val="0F84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002A"/>
    <w:multiLevelType w:val="hybridMultilevel"/>
    <w:tmpl w:val="EA9622CA"/>
    <w:lvl w:ilvl="0" w:tplc="A8CC384A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F8630C"/>
    <w:multiLevelType w:val="hybridMultilevel"/>
    <w:tmpl w:val="0D387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04FC"/>
    <w:multiLevelType w:val="hybridMultilevel"/>
    <w:tmpl w:val="B0E269A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549E5"/>
    <w:multiLevelType w:val="hybridMultilevel"/>
    <w:tmpl w:val="EEBADE4C"/>
    <w:lvl w:ilvl="0" w:tplc="D8885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D0445"/>
    <w:multiLevelType w:val="hybridMultilevel"/>
    <w:tmpl w:val="1250D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845E6"/>
    <w:multiLevelType w:val="hybridMultilevel"/>
    <w:tmpl w:val="0F9668CC"/>
    <w:lvl w:ilvl="0" w:tplc="F99A2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99A2BD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0E7E"/>
    <w:multiLevelType w:val="hybridMultilevel"/>
    <w:tmpl w:val="ADBECBB2"/>
    <w:lvl w:ilvl="0" w:tplc="1B7EFE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745D1A"/>
    <w:multiLevelType w:val="hybridMultilevel"/>
    <w:tmpl w:val="9AECF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E6D53"/>
    <w:multiLevelType w:val="hybridMultilevel"/>
    <w:tmpl w:val="ACDE5586"/>
    <w:lvl w:ilvl="0" w:tplc="3E2EE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0" w15:restartNumberingAfterBreak="0">
    <w:nsid w:val="37307A93"/>
    <w:multiLevelType w:val="hybridMultilevel"/>
    <w:tmpl w:val="763A1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A63D2"/>
    <w:multiLevelType w:val="hybridMultilevel"/>
    <w:tmpl w:val="3D96109C"/>
    <w:lvl w:ilvl="0" w:tplc="A1D01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975BE"/>
    <w:multiLevelType w:val="hybridMultilevel"/>
    <w:tmpl w:val="5B565D34"/>
    <w:lvl w:ilvl="0" w:tplc="0352C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05C9A"/>
    <w:multiLevelType w:val="hybridMultilevel"/>
    <w:tmpl w:val="A926C660"/>
    <w:lvl w:ilvl="0" w:tplc="F99A2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E006D"/>
    <w:multiLevelType w:val="hybridMultilevel"/>
    <w:tmpl w:val="444EB3B2"/>
    <w:lvl w:ilvl="0" w:tplc="0F9A09C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861A89"/>
    <w:multiLevelType w:val="hybridMultilevel"/>
    <w:tmpl w:val="76BA1D0E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6" w15:restartNumberingAfterBreak="0">
    <w:nsid w:val="44BE773A"/>
    <w:multiLevelType w:val="hybridMultilevel"/>
    <w:tmpl w:val="62108B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56B69E2"/>
    <w:multiLevelType w:val="hybridMultilevel"/>
    <w:tmpl w:val="95405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11DB5"/>
    <w:multiLevelType w:val="hybridMultilevel"/>
    <w:tmpl w:val="385EE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5AE2"/>
    <w:multiLevelType w:val="hybridMultilevel"/>
    <w:tmpl w:val="D458E17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90172EE"/>
    <w:multiLevelType w:val="hybridMultilevel"/>
    <w:tmpl w:val="16226D3E"/>
    <w:lvl w:ilvl="0" w:tplc="36163E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F9514F"/>
    <w:multiLevelType w:val="hybridMultilevel"/>
    <w:tmpl w:val="5422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636EC"/>
    <w:multiLevelType w:val="hybridMultilevel"/>
    <w:tmpl w:val="5A3AF91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E7486A"/>
    <w:multiLevelType w:val="hybridMultilevel"/>
    <w:tmpl w:val="E35E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7347E"/>
    <w:multiLevelType w:val="hybridMultilevel"/>
    <w:tmpl w:val="86FA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50B9A"/>
    <w:multiLevelType w:val="hybridMultilevel"/>
    <w:tmpl w:val="9692DEA2"/>
    <w:lvl w:ilvl="0" w:tplc="47B43D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34731C"/>
    <w:multiLevelType w:val="hybridMultilevel"/>
    <w:tmpl w:val="FEA0C54C"/>
    <w:lvl w:ilvl="0" w:tplc="D2D839BA">
      <w:start w:val="4"/>
      <w:numFmt w:val="bullet"/>
      <w:lvlText w:val="-"/>
      <w:lvlJc w:val="left"/>
      <w:pPr>
        <w:ind w:left="22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7" w15:restartNumberingAfterBreak="0">
    <w:nsid w:val="751F66CF"/>
    <w:multiLevelType w:val="hybridMultilevel"/>
    <w:tmpl w:val="BA282A82"/>
    <w:lvl w:ilvl="0" w:tplc="F99A2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C1B01"/>
    <w:multiLevelType w:val="hybridMultilevel"/>
    <w:tmpl w:val="581E0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B0F3575"/>
    <w:multiLevelType w:val="hybridMultilevel"/>
    <w:tmpl w:val="9A2648B6"/>
    <w:lvl w:ilvl="0" w:tplc="47865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715B5"/>
    <w:multiLevelType w:val="hybridMultilevel"/>
    <w:tmpl w:val="09AC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6"/>
  </w:num>
  <w:num w:numId="4">
    <w:abstractNumId w:val="7"/>
  </w:num>
  <w:num w:numId="5">
    <w:abstractNumId w:val="4"/>
  </w:num>
  <w:num w:numId="6">
    <w:abstractNumId w:val="28"/>
  </w:num>
  <w:num w:numId="7">
    <w:abstractNumId w:val="16"/>
  </w:num>
  <w:num w:numId="8">
    <w:abstractNumId w:val="9"/>
  </w:num>
  <w:num w:numId="9">
    <w:abstractNumId w:val="17"/>
  </w:num>
  <w:num w:numId="10">
    <w:abstractNumId w:val="8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18"/>
  </w:num>
  <w:num w:numId="16">
    <w:abstractNumId w:val="21"/>
  </w:num>
  <w:num w:numId="17">
    <w:abstractNumId w:val="27"/>
  </w:num>
  <w:num w:numId="18">
    <w:abstractNumId w:val="6"/>
  </w:num>
  <w:num w:numId="19">
    <w:abstractNumId w:val="30"/>
  </w:num>
  <w:num w:numId="20">
    <w:abstractNumId w:val="20"/>
  </w:num>
  <w:num w:numId="21">
    <w:abstractNumId w:val="13"/>
  </w:num>
  <w:num w:numId="22">
    <w:abstractNumId w:val="15"/>
  </w:num>
  <w:num w:numId="23">
    <w:abstractNumId w:val="19"/>
  </w:num>
  <w:num w:numId="24">
    <w:abstractNumId w:val="29"/>
  </w:num>
  <w:num w:numId="25">
    <w:abstractNumId w:val="11"/>
  </w:num>
  <w:num w:numId="26">
    <w:abstractNumId w:val="24"/>
  </w:num>
  <w:num w:numId="27">
    <w:abstractNumId w:val="23"/>
  </w:num>
  <w:num w:numId="28">
    <w:abstractNumId w:val="0"/>
  </w:num>
  <w:num w:numId="29">
    <w:abstractNumId w:val="12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1E5"/>
    <w:rsid w:val="00025C2F"/>
    <w:rsid w:val="000749CE"/>
    <w:rsid w:val="000B7454"/>
    <w:rsid w:val="00167BA8"/>
    <w:rsid w:val="00186A31"/>
    <w:rsid w:val="00191449"/>
    <w:rsid w:val="001926E4"/>
    <w:rsid w:val="0019794A"/>
    <w:rsid w:val="001A7F05"/>
    <w:rsid w:val="001B127F"/>
    <w:rsid w:val="001D75F0"/>
    <w:rsid w:val="001E31E5"/>
    <w:rsid w:val="001F3C09"/>
    <w:rsid w:val="00215633"/>
    <w:rsid w:val="002B6398"/>
    <w:rsid w:val="003312D3"/>
    <w:rsid w:val="00333670"/>
    <w:rsid w:val="00353A15"/>
    <w:rsid w:val="003D4E5D"/>
    <w:rsid w:val="003E408F"/>
    <w:rsid w:val="003F3C84"/>
    <w:rsid w:val="00455221"/>
    <w:rsid w:val="004951C4"/>
    <w:rsid w:val="004D2E5C"/>
    <w:rsid w:val="00500301"/>
    <w:rsid w:val="0051459D"/>
    <w:rsid w:val="0057492B"/>
    <w:rsid w:val="00583455"/>
    <w:rsid w:val="005C0B83"/>
    <w:rsid w:val="0063159D"/>
    <w:rsid w:val="006657D8"/>
    <w:rsid w:val="007319D9"/>
    <w:rsid w:val="0073447A"/>
    <w:rsid w:val="00754CB6"/>
    <w:rsid w:val="00760DCB"/>
    <w:rsid w:val="00764087"/>
    <w:rsid w:val="0078052F"/>
    <w:rsid w:val="007C5C81"/>
    <w:rsid w:val="007D3160"/>
    <w:rsid w:val="007E493F"/>
    <w:rsid w:val="007F6BA9"/>
    <w:rsid w:val="008111A8"/>
    <w:rsid w:val="00832E20"/>
    <w:rsid w:val="00916E21"/>
    <w:rsid w:val="00944C14"/>
    <w:rsid w:val="00A21C9E"/>
    <w:rsid w:val="00A406CF"/>
    <w:rsid w:val="00A53EF1"/>
    <w:rsid w:val="00AC34A5"/>
    <w:rsid w:val="00AD4DA7"/>
    <w:rsid w:val="00B05E05"/>
    <w:rsid w:val="00B12898"/>
    <w:rsid w:val="00B24138"/>
    <w:rsid w:val="00B27E78"/>
    <w:rsid w:val="00B62623"/>
    <w:rsid w:val="00BB796C"/>
    <w:rsid w:val="00BC361A"/>
    <w:rsid w:val="00BC5DE2"/>
    <w:rsid w:val="00C22B75"/>
    <w:rsid w:val="00C22CE3"/>
    <w:rsid w:val="00C63ABC"/>
    <w:rsid w:val="00C665F5"/>
    <w:rsid w:val="00C8059B"/>
    <w:rsid w:val="00C87569"/>
    <w:rsid w:val="00D408AE"/>
    <w:rsid w:val="00D650E1"/>
    <w:rsid w:val="00D90A27"/>
    <w:rsid w:val="00DC279B"/>
    <w:rsid w:val="00E1396A"/>
    <w:rsid w:val="00E45016"/>
    <w:rsid w:val="00E73F0D"/>
    <w:rsid w:val="00EA2B73"/>
    <w:rsid w:val="00EB15ED"/>
    <w:rsid w:val="00EB2B4B"/>
    <w:rsid w:val="00EB2C80"/>
    <w:rsid w:val="00ED4055"/>
    <w:rsid w:val="00ED74E2"/>
    <w:rsid w:val="00EF0B47"/>
    <w:rsid w:val="00F0259E"/>
    <w:rsid w:val="00F04908"/>
    <w:rsid w:val="00F56DFD"/>
    <w:rsid w:val="00F827DF"/>
    <w:rsid w:val="00FB3138"/>
    <w:rsid w:val="00FC17AD"/>
    <w:rsid w:val="03226B4F"/>
    <w:rsid w:val="035529F7"/>
    <w:rsid w:val="05380860"/>
    <w:rsid w:val="069DBFC4"/>
    <w:rsid w:val="06EC69A6"/>
    <w:rsid w:val="072F9211"/>
    <w:rsid w:val="0781FD69"/>
    <w:rsid w:val="083AE7EE"/>
    <w:rsid w:val="09686D82"/>
    <w:rsid w:val="09E44379"/>
    <w:rsid w:val="0A7E19A7"/>
    <w:rsid w:val="0A9DC03C"/>
    <w:rsid w:val="0ABCA0F0"/>
    <w:rsid w:val="0C355400"/>
    <w:rsid w:val="0CA8BBD9"/>
    <w:rsid w:val="0E371EF3"/>
    <w:rsid w:val="11CF3794"/>
    <w:rsid w:val="1279679D"/>
    <w:rsid w:val="1317FD5D"/>
    <w:rsid w:val="147A2102"/>
    <w:rsid w:val="16287AD1"/>
    <w:rsid w:val="16314036"/>
    <w:rsid w:val="16AE41FA"/>
    <w:rsid w:val="1718194B"/>
    <w:rsid w:val="1774B50E"/>
    <w:rsid w:val="1857A175"/>
    <w:rsid w:val="1883D39C"/>
    <w:rsid w:val="198F2824"/>
    <w:rsid w:val="1CD2E72E"/>
    <w:rsid w:val="1D11EA3B"/>
    <w:rsid w:val="201BAFA9"/>
    <w:rsid w:val="202900F8"/>
    <w:rsid w:val="241E7A3D"/>
    <w:rsid w:val="244DCCAE"/>
    <w:rsid w:val="272A8626"/>
    <w:rsid w:val="28A05267"/>
    <w:rsid w:val="29AEB61F"/>
    <w:rsid w:val="2C5DA193"/>
    <w:rsid w:val="2D280E05"/>
    <w:rsid w:val="2D52C7B9"/>
    <w:rsid w:val="2E1F9D65"/>
    <w:rsid w:val="2E8FA50E"/>
    <w:rsid w:val="2EFFE3AD"/>
    <w:rsid w:val="305FAEC7"/>
    <w:rsid w:val="3094342D"/>
    <w:rsid w:val="3471EA1F"/>
    <w:rsid w:val="35331FEA"/>
    <w:rsid w:val="35661ABE"/>
    <w:rsid w:val="3566CD67"/>
    <w:rsid w:val="366AAADC"/>
    <w:rsid w:val="37B69BE3"/>
    <w:rsid w:val="38F250AA"/>
    <w:rsid w:val="3AE90D7F"/>
    <w:rsid w:val="3C84E98A"/>
    <w:rsid w:val="3DB486F6"/>
    <w:rsid w:val="3E20E55D"/>
    <w:rsid w:val="40011AA7"/>
    <w:rsid w:val="41B33CF7"/>
    <w:rsid w:val="42589523"/>
    <w:rsid w:val="4304662C"/>
    <w:rsid w:val="439E0504"/>
    <w:rsid w:val="4472951B"/>
    <w:rsid w:val="478F7E51"/>
    <w:rsid w:val="480376AA"/>
    <w:rsid w:val="4AF74F6D"/>
    <w:rsid w:val="4BE231C0"/>
    <w:rsid w:val="4C2A3453"/>
    <w:rsid w:val="4E4F8D78"/>
    <w:rsid w:val="4E7E6178"/>
    <w:rsid w:val="4EC0090F"/>
    <w:rsid w:val="51F60E75"/>
    <w:rsid w:val="52A58054"/>
    <w:rsid w:val="5460C5BA"/>
    <w:rsid w:val="556002CA"/>
    <w:rsid w:val="55C7762B"/>
    <w:rsid w:val="55DDAA2B"/>
    <w:rsid w:val="56588F65"/>
    <w:rsid w:val="568F9347"/>
    <w:rsid w:val="569DF403"/>
    <w:rsid w:val="577EF5AB"/>
    <w:rsid w:val="57DDBFFB"/>
    <w:rsid w:val="5869CC43"/>
    <w:rsid w:val="5942CE2F"/>
    <w:rsid w:val="5945C8E4"/>
    <w:rsid w:val="59BD585B"/>
    <w:rsid w:val="5D6C22B3"/>
    <w:rsid w:val="5E536752"/>
    <w:rsid w:val="5F282D26"/>
    <w:rsid w:val="5F3A9987"/>
    <w:rsid w:val="6056DF09"/>
    <w:rsid w:val="62E5F480"/>
    <w:rsid w:val="66BE9ED6"/>
    <w:rsid w:val="691D283D"/>
    <w:rsid w:val="6965BE9E"/>
    <w:rsid w:val="6B0286C4"/>
    <w:rsid w:val="6CAE2C8B"/>
    <w:rsid w:val="6D179890"/>
    <w:rsid w:val="6E7C5E34"/>
    <w:rsid w:val="6E95B271"/>
    <w:rsid w:val="6EEF8109"/>
    <w:rsid w:val="6F47176E"/>
    <w:rsid w:val="722AFC71"/>
    <w:rsid w:val="74A0AE86"/>
    <w:rsid w:val="74EBB556"/>
    <w:rsid w:val="7504F3F5"/>
    <w:rsid w:val="759BBAE2"/>
    <w:rsid w:val="75E1EECF"/>
    <w:rsid w:val="777E5349"/>
    <w:rsid w:val="795DEBA9"/>
    <w:rsid w:val="7C0B0810"/>
    <w:rsid w:val="7CC1EBF0"/>
    <w:rsid w:val="7EA0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29E0C"/>
  <w15:docId w15:val="{C9878B6F-6C70-49F7-AB53-4FF69066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E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E31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F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3C09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21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67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7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9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79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27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27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27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279B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4E5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4D29CEF26DC274989D7E58284845F79" ma:contentTypeVersion="2" ma:contentTypeDescription="Tạo tài liệu mới." ma:contentTypeScope="" ma:versionID="43fb849e0c0f694aee5aab122b7ec210">
  <xsd:schema xmlns:xsd="http://www.w3.org/2001/XMLSchema" xmlns:xs="http://www.w3.org/2001/XMLSchema" xmlns:p="http://schemas.microsoft.com/office/2006/metadata/properties" xmlns:ns2="ba488cfe-30de-4d36-a66a-22183bba0550" targetNamespace="http://schemas.microsoft.com/office/2006/metadata/properties" ma:root="true" ma:fieldsID="8d69bd6110561f064996840b1cba1f16" ns2:_="">
    <xsd:import namespace="ba488cfe-30de-4d36-a66a-22183bba0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88cfe-30de-4d36-a66a-22183bba0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8E61-7A4F-4327-A260-664572964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88cfe-30de-4d36-a66a-22183bba0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F2C98-1380-4D71-AE06-157C2E8A8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89A194-90AB-4F7D-BB5B-099786805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CAD02-3149-4A4E-9481-38D00A87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nBG</dc:creator>
  <cp:lastModifiedBy>LÊ THÀNH ĐỨC</cp:lastModifiedBy>
  <cp:revision>23</cp:revision>
  <dcterms:created xsi:type="dcterms:W3CDTF">2013-08-28T07:49:00Z</dcterms:created>
  <dcterms:modified xsi:type="dcterms:W3CDTF">2022-01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29CEF26DC274989D7E58284845F79</vt:lpwstr>
  </property>
</Properties>
</file>